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F74187C" w:rsidP="7A468402" w:rsidRDefault="1F74187C" w14:paraId="4A98FFC8" w14:textId="5D070E47">
      <w:pPr>
        <w:pStyle w:val="Normal"/>
        <w:rPr>
          <w:b w:val="1"/>
          <w:bCs w:val="1"/>
          <w:i w:val="0"/>
          <w:iCs w:val="0"/>
          <w:color w:val="000000" w:themeColor="text1" w:themeTint="FF" w:themeShade="FF"/>
          <w:sz w:val="44"/>
          <w:szCs w:val="44"/>
        </w:rPr>
      </w:pPr>
      <w:r w:rsidRPr="7A468402" w:rsidR="1C6CE1A3">
        <w:rPr>
          <w:b w:val="1"/>
          <w:bCs w:val="1"/>
          <w:i w:val="0"/>
          <w:iCs w:val="0"/>
          <w:color w:val="000000" w:themeColor="text1" w:themeTint="FF" w:themeShade="FF"/>
          <w:sz w:val="40"/>
          <w:szCs w:val="40"/>
        </w:rPr>
        <w:t>Referat fra årsmøtet 2022</w:t>
      </w:r>
    </w:p>
    <w:p w:rsidR="1F74187C" w:rsidP="1F74187C" w:rsidRDefault="1F74187C" w14:paraId="7D7E6970" w14:textId="00851F7A">
      <w:pPr>
        <w:pStyle w:val="Normal"/>
        <w:rPr>
          <w:b w:val="1"/>
          <w:bCs w:val="1"/>
          <w:i w:val="1"/>
          <w:iCs w:val="1"/>
          <w:color w:val="000000" w:themeColor="text1" w:themeTint="FF" w:themeShade="FF"/>
          <w:sz w:val="24"/>
          <w:szCs w:val="24"/>
        </w:rPr>
      </w:pPr>
    </w:p>
    <w:p w:rsidR="00C76977" w:rsidP="440B491A" w:rsidRDefault="00C76977" w14:paraId="1FC04518" w14:textId="61B73879">
      <w:pPr>
        <w:rPr>
          <w:b/>
          <w:bCs/>
          <w:i/>
          <w:iCs/>
          <w:color w:val="000000" w:themeColor="text1"/>
        </w:rPr>
      </w:pPr>
    </w:p>
    <w:p w:rsidR="002A48E7" w:rsidP="440B491A" w:rsidRDefault="7753000D" w14:paraId="714946A7" w14:textId="17BEF0FF">
      <w:pPr>
        <w:rPr>
          <w:b/>
          <w:bCs/>
          <w:color w:val="000000" w:themeColor="text1"/>
          <w:u w:val="single"/>
        </w:rPr>
      </w:pPr>
      <w:r w:rsidRPr="440B491A">
        <w:rPr>
          <w:b/>
          <w:bCs/>
          <w:color w:val="000000" w:themeColor="text1"/>
          <w:u w:val="single"/>
        </w:rPr>
        <w:lastRenderedPageBreak/>
        <w:t>SAK 1</w:t>
      </w:r>
      <w:r w:rsidR="002A48E7">
        <w:tab/>
      </w:r>
      <w:r w:rsidR="002A48E7">
        <w:tab/>
      </w:r>
      <w:r w:rsidRPr="440B491A" w:rsidR="74703BE5">
        <w:rPr>
          <w:b/>
          <w:bCs/>
          <w:color w:val="000000" w:themeColor="text1"/>
          <w:u w:val="single"/>
        </w:rPr>
        <w:t>VALG AV MØTELEDER</w:t>
      </w:r>
    </w:p>
    <w:p w:rsidR="002A48E7" w:rsidP="1F74187C" w:rsidRDefault="6135D2BE" w14:paraId="67EF6062" w14:textId="653172E0">
      <w:pPr>
        <w:rPr>
          <w:b w:val="1"/>
          <w:bCs w:val="1"/>
          <w:i w:val="1"/>
          <w:iCs w:val="1"/>
          <w:color w:val="000000" w:themeColor="text1"/>
        </w:rPr>
      </w:pPr>
      <w:r w:rsidRPr="1F74187C" w:rsidR="6135D2BE">
        <w:rPr>
          <w:b w:val="1"/>
          <w:bCs w:val="1"/>
          <w:i w:val="1"/>
          <w:iCs w:val="1"/>
          <w:color w:val="000000" w:themeColor="text1" w:themeTint="FF" w:themeShade="FF"/>
        </w:rPr>
        <w:t>Styrets forslag: Håvard Paulsen</w:t>
      </w:r>
    </w:p>
    <w:p w:rsidR="002A48E7" w:rsidP="1970F7E2" w:rsidRDefault="002A48E7" w14:paraId="7DD6BB78" w14:textId="5F417139">
      <w:pPr>
        <w:rPr>
          <w:b w:val="1"/>
          <w:bCs w:val="1"/>
          <w:color w:val="000000" w:themeColor="text1"/>
          <w:u w:val="single"/>
        </w:rPr>
      </w:pPr>
    </w:p>
    <w:p w:rsidR="7A468402" w:rsidP="7A468402" w:rsidRDefault="7A468402" w14:paraId="6EEDC892" w14:textId="65C205A6">
      <w:pPr>
        <w:pStyle w:val="Normal"/>
        <w:rPr>
          <w:b w:val="1"/>
          <w:bCs w:val="1"/>
          <w:color w:val="000000" w:themeColor="text1" w:themeTint="FF" w:themeShade="FF"/>
          <w:sz w:val="24"/>
          <w:szCs w:val="24"/>
          <w:u w:val="single"/>
        </w:rPr>
      </w:pPr>
      <w:r w:rsidRPr="7A468402" w:rsidR="7A468402">
        <w:rPr>
          <w:b w:val="0"/>
          <w:bCs w:val="0"/>
          <w:color w:val="000000" w:themeColor="text1" w:themeTint="FF" w:themeShade="FF"/>
          <w:sz w:val="24"/>
          <w:szCs w:val="24"/>
          <w:u w:val="none"/>
        </w:rPr>
        <w:t>Valgt møteleder: Håvard Paulsen</w:t>
      </w:r>
    </w:p>
    <w:p w:rsidR="7A468402" w:rsidP="7A468402" w:rsidRDefault="7A468402" w14:paraId="4E17A542" w14:textId="1323F5E2">
      <w:pPr>
        <w:pStyle w:val="Normal"/>
        <w:rPr>
          <w:b w:val="0"/>
          <w:bCs w:val="0"/>
          <w:color w:val="000000" w:themeColor="text1" w:themeTint="FF" w:themeShade="FF"/>
          <w:sz w:val="24"/>
          <w:szCs w:val="24"/>
          <w:u w:val="none"/>
        </w:rPr>
      </w:pPr>
      <w:r w:rsidRPr="7A468402" w:rsidR="7A468402">
        <w:rPr>
          <w:b w:val="0"/>
          <w:bCs w:val="0"/>
          <w:color w:val="000000" w:themeColor="text1" w:themeTint="FF" w:themeShade="FF"/>
          <w:sz w:val="24"/>
          <w:szCs w:val="24"/>
          <w:u w:val="none"/>
        </w:rPr>
        <w:t>Antall fremmøtte medlemmer: 19</w:t>
      </w:r>
    </w:p>
    <w:p w:rsidR="7A468402" w:rsidP="7A468402" w:rsidRDefault="7A468402" w14:paraId="5AD908DC" w14:textId="1B991E65">
      <w:pPr>
        <w:pStyle w:val="Normal"/>
        <w:rPr>
          <w:b w:val="0"/>
          <w:bCs w:val="0"/>
          <w:color w:val="000000" w:themeColor="text1" w:themeTint="FF" w:themeShade="FF"/>
          <w:sz w:val="24"/>
          <w:szCs w:val="24"/>
          <w:u w:val="none"/>
        </w:rPr>
      </w:pPr>
      <w:r w:rsidRPr="7A468402" w:rsidR="7A468402">
        <w:rPr>
          <w:b w:val="0"/>
          <w:bCs w:val="0"/>
          <w:color w:val="000000" w:themeColor="text1" w:themeTint="FF" w:themeShade="FF"/>
          <w:sz w:val="24"/>
          <w:szCs w:val="24"/>
          <w:u w:val="none"/>
        </w:rPr>
        <w:t xml:space="preserve">Antall styre medlemmer: 4 + Regnskapsfører Kari Mette Iversen </w:t>
      </w:r>
    </w:p>
    <w:p w:rsidR="7A468402" w:rsidP="7A468402" w:rsidRDefault="7A468402" w14:paraId="0406F65E" w14:textId="7DB4CDD8">
      <w:pPr>
        <w:pStyle w:val="Normal"/>
        <w:rPr>
          <w:b w:val="0"/>
          <w:bCs w:val="0"/>
          <w:color w:val="000000" w:themeColor="text1" w:themeTint="FF" w:themeShade="FF"/>
          <w:sz w:val="24"/>
          <w:szCs w:val="24"/>
          <w:u w:val="none"/>
        </w:rPr>
      </w:pPr>
    </w:p>
    <w:p w:rsidR="1F74187C" w:rsidP="1F74187C" w:rsidRDefault="1F74187C" w14:paraId="1642B664" w14:textId="5DF2DCA7">
      <w:pPr>
        <w:rPr>
          <w:b w:val="1"/>
          <w:bCs w:val="1"/>
          <w:color w:val="000000" w:themeColor="text1" w:themeTint="FF" w:themeShade="FF"/>
          <w:u w:val="single"/>
        </w:rPr>
      </w:pPr>
    </w:p>
    <w:p w:rsidR="002A48E7" w:rsidP="1970F7E2" w:rsidRDefault="7753000D" w14:paraId="771E502A" w14:textId="6ABFE3EA">
      <w:pPr>
        <w:rPr>
          <w:b/>
          <w:bCs/>
          <w:color w:val="000000" w:themeColor="text1"/>
          <w:u w:val="single"/>
        </w:rPr>
      </w:pPr>
      <w:r w:rsidRPr="1970F7E2">
        <w:rPr>
          <w:b/>
          <w:bCs/>
          <w:color w:val="000000" w:themeColor="text1"/>
          <w:u w:val="single"/>
        </w:rPr>
        <w:t>SAK 2</w:t>
      </w:r>
      <w:r w:rsidR="002A48E7">
        <w:tab/>
      </w:r>
      <w:r w:rsidR="002A48E7">
        <w:tab/>
      </w:r>
      <w:r w:rsidRPr="1970F7E2" w:rsidR="754D8F70">
        <w:rPr>
          <w:b/>
          <w:bCs/>
          <w:color w:val="000000" w:themeColor="text1"/>
          <w:u w:val="single"/>
        </w:rPr>
        <w:t>VALG AV MØTESEKRETÆR</w:t>
      </w:r>
    </w:p>
    <w:p w:rsidR="002A48E7" w:rsidP="1F74187C" w:rsidRDefault="2106A6DB" w14:paraId="700020EC" w14:textId="5D79D93E">
      <w:pPr>
        <w:rPr>
          <w:b w:val="1"/>
          <w:bCs w:val="1"/>
          <w:i w:val="1"/>
          <w:iCs w:val="1"/>
          <w:color w:val="000000" w:themeColor="text1"/>
        </w:rPr>
      </w:pPr>
      <w:r w:rsidRPr="1F74187C" w:rsidR="2106A6DB">
        <w:rPr>
          <w:b w:val="1"/>
          <w:bCs w:val="1"/>
          <w:i w:val="1"/>
          <w:iCs w:val="1"/>
          <w:color w:val="000000" w:themeColor="text1" w:themeTint="FF" w:themeShade="FF"/>
        </w:rPr>
        <w:t>Styrets forslag: Roger Edvardsen</w:t>
      </w:r>
    </w:p>
    <w:p w:rsidR="002A48E7" w:rsidP="1970F7E2" w:rsidRDefault="002A48E7" w14:paraId="66F8E391" w14:textId="0DFDD3B5">
      <w:pPr>
        <w:rPr>
          <w:b w:val="1"/>
          <w:bCs w:val="1"/>
          <w:color w:val="000000" w:themeColor="text1"/>
        </w:rPr>
      </w:pPr>
    </w:p>
    <w:p w:rsidR="7A468402" w:rsidP="7A468402" w:rsidRDefault="7A468402" w14:paraId="2AA69788" w14:textId="45BEA602">
      <w:pPr>
        <w:pStyle w:val="Normal"/>
        <w:rPr>
          <w:b w:val="1"/>
          <w:bCs w:val="1"/>
          <w:color w:val="000000" w:themeColor="text1" w:themeTint="FF" w:themeShade="FF"/>
          <w:sz w:val="24"/>
          <w:szCs w:val="24"/>
        </w:rPr>
      </w:pPr>
      <w:r w:rsidRPr="7A468402" w:rsidR="7A468402">
        <w:rPr>
          <w:b w:val="0"/>
          <w:bCs w:val="0"/>
          <w:color w:val="000000" w:themeColor="text1" w:themeTint="FF" w:themeShade="FF"/>
          <w:sz w:val="24"/>
          <w:szCs w:val="24"/>
        </w:rPr>
        <w:t>Valgt møtesekretær: Bjørnulf Olsen</w:t>
      </w:r>
    </w:p>
    <w:p w:rsidR="1F74187C" w:rsidP="1F74187C" w:rsidRDefault="1F74187C" w14:paraId="14ABE5C6" w14:textId="3D00A272">
      <w:pPr>
        <w:rPr>
          <w:b w:val="1"/>
          <w:bCs w:val="1"/>
          <w:color w:val="000000" w:themeColor="text1" w:themeTint="FF" w:themeShade="FF"/>
          <w:u w:val="single"/>
        </w:rPr>
      </w:pPr>
    </w:p>
    <w:p w:rsidR="002A48E7" w:rsidP="1970F7E2" w:rsidRDefault="7753000D" w14:paraId="5B101953" w14:textId="74CE5F5F">
      <w:pPr>
        <w:rPr>
          <w:b/>
          <w:bCs/>
          <w:color w:val="000000" w:themeColor="text1"/>
          <w:u w:val="single"/>
        </w:rPr>
      </w:pPr>
      <w:r w:rsidRPr="1970F7E2">
        <w:rPr>
          <w:b/>
          <w:bCs/>
          <w:color w:val="000000" w:themeColor="text1"/>
          <w:u w:val="single"/>
        </w:rPr>
        <w:t>SAK 3</w:t>
      </w:r>
      <w:r w:rsidR="002A48E7">
        <w:tab/>
      </w:r>
      <w:r w:rsidR="002A48E7">
        <w:tab/>
      </w:r>
      <w:r w:rsidRPr="1970F7E2" w:rsidR="683CAAB7">
        <w:rPr>
          <w:b/>
          <w:bCs/>
          <w:color w:val="000000" w:themeColor="text1"/>
          <w:u w:val="single"/>
        </w:rPr>
        <w:t>GODKJENNING AV INNKALLING + MINNESTUND</w:t>
      </w:r>
    </w:p>
    <w:p w:rsidR="002A48E7" w:rsidP="440B491A" w:rsidRDefault="7954A1CC" w14:paraId="4C72E564" w14:textId="58B6753E">
      <w:pPr>
        <w:rPr>
          <w:b/>
          <w:bCs/>
          <w:i/>
          <w:iCs/>
          <w:color w:val="000000" w:themeColor="text1"/>
        </w:rPr>
      </w:pPr>
      <w:r w:rsidRPr="440B491A">
        <w:rPr>
          <w:b/>
          <w:bCs/>
          <w:i/>
          <w:iCs/>
          <w:color w:val="000000" w:themeColor="text1"/>
        </w:rPr>
        <w:t>Styrets forslag: Innkallingen godkjennes</w:t>
      </w:r>
    </w:p>
    <w:p w:rsidR="002A48E7" w:rsidP="1970F7E2" w:rsidRDefault="002A48E7" w14:paraId="65FB6A95" w14:textId="0D007C44">
      <w:pPr>
        <w:rPr>
          <w:color w:val="000000" w:themeColor="text1"/>
        </w:rPr>
      </w:pPr>
    </w:p>
    <w:p w:rsidR="7A468402" w:rsidP="7A468402" w:rsidRDefault="7A468402" w14:paraId="4824DD4F" w14:textId="37773659">
      <w:pPr>
        <w:pStyle w:val="Normal"/>
        <w:rPr>
          <w:color w:val="000000" w:themeColor="text1" w:themeTint="FF" w:themeShade="FF"/>
          <w:sz w:val="24"/>
          <w:szCs w:val="24"/>
        </w:rPr>
      </w:pPr>
      <w:r w:rsidRPr="7A468402" w:rsidR="7A468402">
        <w:rPr>
          <w:color w:val="000000" w:themeColor="text1" w:themeTint="FF" w:themeShade="FF"/>
          <w:sz w:val="24"/>
          <w:szCs w:val="24"/>
        </w:rPr>
        <w:t>Innkalling godkjennes, anmerkning, ikke sendt i papirformat.</w:t>
      </w:r>
    </w:p>
    <w:p w:rsidR="1F74187C" w:rsidP="1F74187C" w:rsidRDefault="1F74187C" w14:paraId="0B56D758" w14:textId="73FD2039">
      <w:pPr>
        <w:rPr>
          <w:b w:val="1"/>
          <w:bCs w:val="1"/>
          <w:color w:val="000000" w:themeColor="text1" w:themeTint="FF" w:themeShade="FF"/>
          <w:u w:val="single"/>
        </w:rPr>
      </w:pPr>
      <w:r w:rsidRPr="7A468402" w:rsidR="7A468402">
        <w:rPr>
          <w:b w:val="0"/>
          <w:bCs w:val="0"/>
          <w:color w:val="000000" w:themeColor="text1" w:themeTint="FF" w:themeShade="FF"/>
          <w:u w:val="none"/>
        </w:rPr>
        <w:t>Minnestund for: Willi Børge Pedersen og Arne Edvartsen.</w:t>
      </w:r>
    </w:p>
    <w:p w:rsidR="7A468402" w:rsidP="7A468402" w:rsidRDefault="7A468402" w14:paraId="60EB0A4F" w14:textId="07A7D732">
      <w:pPr>
        <w:pStyle w:val="Normal"/>
        <w:rPr>
          <w:b w:val="1"/>
          <w:bCs w:val="1"/>
          <w:color w:val="000000" w:themeColor="text1" w:themeTint="FF" w:themeShade="FF"/>
          <w:sz w:val="24"/>
          <w:szCs w:val="24"/>
          <w:u w:val="single"/>
        </w:rPr>
      </w:pPr>
    </w:p>
    <w:p w:rsidR="002A48E7" w:rsidP="1970F7E2" w:rsidRDefault="683CAAB7" w14:paraId="3EF329B8" w14:textId="13E4D53C">
      <w:pPr>
        <w:rPr>
          <w:b/>
          <w:bCs/>
          <w:color w:val="000000" w:themeColor="text1"/>
          <w:u w:val="single"/>
        </w:rPr>
      </w:pPr>
      <w:r w:rsidRPr="1970F7E2">
        <w:rPr>
          <w:b/>
          <w:bCs/>
          <w:color w:val="000000" w:themeColor="text1"/>
          <w:u w:val="single"/>
        </w:rPr>
        <w:t>SAK 4</w:t>
      </w:r>
      <w:r w:rsidR="002A48E7">
        <w:tab/>
      </w:r>
      <w:r w:rsidR="002A48E7">
        <w:tab/>
      </w:r>
      <w:r w:rsidRPr="1970F7E2">
        <w:rPr>
          <w:b/>
          <w:bCs/>
          <w:color w:val="000000" w:themeColor="text1"/>
          <w:u w:val="single"/>
        </w:rPr>
        <w:t>GODKJENNING AV SAKLISTE</w:t>
      </w:r>
    </w:p>
    <w:p w:rsidR="002A48E7" w:rsidP="440B491A" w:rsidRDefault="343F4AB1" w14:paraId="246B42CF" w14:textId="578612D4">
      <w:pPr>
        <w:rPr>
          <w:b/>
          <w:bCs/>
          <w:i/>
          <w:iCs/>
          <w:color w:val="000000" w:themeColor="text1"/>
          <w:u w:val="single"/>
        </w:rPr>
      </w:pPr>
      <w:r w:rsidRPr="440B491A">
        <w:rPr>
          <w:b/>
          <w:bCs/>
          <w:i/>
          <w:iCs/>
          <w:color w:val="000000" w:themeColor="text1"/>
        </w:rPr>
        <w:t>styrets forslag: Saklisten godkjennes</w:t>
      </w:r>
    </w:p>
    <w:p w:rsidR="002A48E7" w:rsidP="1970F7E2" w:rsidRDefault="002A48E7" w14:paraId="11B39909" w14:textId="6BF21BFC">
      <w:pPr>
        <w:rPr>
          <w:color w:val="000000" w:themeColor="text1"/>
        </w:rPr>
      </w:pPr>
    </w:p>
    <w:p w:rsidR="7A468402" w:rsidP="7A468402" w:rsidRDefault="7A468402" w14:paraId="51A87D5D" w14:textId="2421128B">
      <w:pPr>
        <w:pStyle w:val="Normal"/>
        <w:rPr>
          <w:color w:val="000000" w:themeColor="text1" w:themeTint="FF" w:themeShade="FF"/>
          <w:sz w:val="24"/>
          <w:szCs w:val="24"/>
        </w:rPr>
      </w:pPr>
      <w:r w:rsidRPr="7A468402" w:rsidR="7A468402">
        <w:rPr>
          <w:color w:val="000000" w:themeColor="text1" w:themeTint="FF" w:themeShade="FF"/>
          <w:sz w:val="24"/>
          <w:szCs w:val="24"/>
        </w:rPr>
        <w:t>Saksliste godkjennes.</w:t>
      </w:r>
    </w:p>
    <w:p w:rsidR="7A468402" w:rsidP="7A468402" w:rsidRDefault="7A468402" w14:paraId="6811D5DE" w14:textId="507B33AF">
      <w:pPr>
        <w:pStyle w:val="Normal"/>
        <w:rPr>
          <w:color w:val="000000" w:themeColor="text1" w:themeTint="FF" w:themeShade="FF"/>
          <w:sz w:val="24"/>
          <w:szCs w:val="24"/>
        </w:rPr>
      </w:pPr>
    </w:p>
    <w:p w:rsidR="7A468402" w:rsidP="7A468402" w:rsidRDefault="7A468402" w14:paraId="762B89F4" w14:textId="59383D43">
      <w:pPr>
        <w:pStyle w:val="Normal"/>
        <w:rPr>
          <w:color w:val="000000" w:themeColor="text1" w:themeTint="FF" w:themeShade="FF"/>
          <w:sz w:val="24"/>
          <w:szCs w:val="24"/>
        </w:rPr>
      </w:pPr>
      <w:r w:rsidRPr="7A468402" w:rsidR="7A468402">
        <w:rPr>
          <w:color w:val="000000" w:themeColor="text1" w:themeTint="FF" w:themeShade="FF"/>
          <w:sz w:val="24"/>
          <w:szCs w:val="24"/>
        </w:rPr>
        <w:t xml:space="preserve">Valgt 2 personer til å underskrive møteprotokoll: Stig Håkon </w:t>
      </w:r>
      <w:proofErr w:type="spellStart"/>
      <w:r w:rsidRPr="7A468402" w:rsidR="7A468402">
        <w:rPr>
          <w:color w:val="000000" w:themeColor="text1" w:themeTint="FF" w:themeShade="FF"/>
          <w:sz w:val="24"/>
          <w:szCs w:val="24"/>
        </w:rPr>
        <w:t>Trætten</w:t>
      </w:r>
      <w:proofErr w:type="spellEnd"/>
      <w:r w:rsidRPr="7A468402" w:rsidR="7A468402">
        <w:rPr>
          <w:color w:val="000000" w:themeColor="text1" w:themeTint="FF" w:themeShade="FF"/>
          <w:sz w:val="24"/>
          <w:szCs w:val="24"/>
        </w:rPr>
        <w:t xml:space="preserve"> og Steinar Robertsen</w:t>
      </w:r>
    </w:p>
    <w:p w:rsidR="1F74187C" w:rsidP="1F74187C" w:rsidRDefault="1F74187C" w14:paraId="13403C48" w14:textId="5D8D53DF">
      <w:pPr>
        <w:rPr>
          <w:b w:val="1"/>
          <w:bCs w:val="1"/>
          <w:color w:val="000000" w:themeColor="text1" w:themeTint="FF" w:themeShade="FF"/>
          <w:u w:val="single"/>
        </w:rPr>
      </w:pPr>
    </w:p>
    <w:p w:rsidR="002A48E7" w:rsidP="1970F7E2" w:rsidRDefault="683CAAB7" w14:paraId="432A863B" w14:textId="3AEE7A4D">
      <w:pPr>
        <w:rPr>
          <w:b w:val="1"/>
          <w:bCs w:val="1"/>
          <w:color w:val="000000" w:themeColor="text1"/>
          <w:u w:val="single"/>
        </w:rPr>
      </w:pPr>
      <w:r w:rsidRPr="7A468402" w:rsidR="683CAAB7">
        <w:rPr>
          <w:b w:val="1"/>
          <w:bCs w:val="1"/>
          <w:color w:val="000000" w:themeColor="text1" w:themeTint="FF" w:themeShade="FF"/>
          <w:u w:val="single"/>
        </w:rPr>
        <w:t>SAK 5</w:t>
      </w:r>
      <w:r>
        <w:tab/>
      </w:r>
      <w:r>
        <w:tab/>
      </w:r>
      <w:r w:rsidRPr="7A468402" w:rsidR="683CAAB7">
        <w:rPr>
          <w:b w:val="1"/>
          <w:bCs w:val="1"/>
          <w:color w:val="000000" w:themeColor="text1" w:themeTint="FF" w:themeShade="FF"/>
          <w:u w:val="single"/>
        </w:rPr>
        <w:t>FRAMLEGG AV ,STYRET- OG HUSKOMITEENS ÅRSBERETNING</w:t>
      </w:r>
    </w:p>
    <w:p w:rsidR="002A48E7" w:rsidP="1970F7E2" w:rsidRDefault="002A48E7" w14:paraId="0562CB0E" w14:textId="6D7B7FF5">
      <w:pPr>
        <w:rPr>
          <w:b/>
          <w:bCs/>
        </w:rPr>
      </w:pPr>
    </w:p>
    <w:p w:rsidR="1970F7E2" w:rsidP="1F74187C" w:rsidRDefault="1970F7E2" w14:paraId="7B5DC526" w14:textId="7238744F">
      <w:pPr>
        <w:ind/>
      </w:pPr>
      <w:r w:rsidRPr="1F74187C" w:rsidR="1F74187C">
        <w:rPr>
          <w:rFonts w:ascii="Times New Roman" w:hAnsi="Times New Roman" w:eastAsia="Times New Roman" w:cs="Times New Roman"/>
          <w:b w:val="1"/>
          <w:bCs w:val="1"/>
          <w:noProof w:val="0"/>
          <w:sz w:val="28"/>
          <w:szCs w:val="28"/>
          <w:lang w:val="nb-NO"/>
        </w:rPr>
        <w:t>Årsmelding for Skjervøy båtforening 2021</w:t>
      </w:r>
    </w:p>
    <w:p w:rsidR="1970F7E2" w:rsidP="1F74187C" w:rsidRDefault="1970F7E2" w14:paraId="76D8FA9B" w14:textId="6BB68A87">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16EE6600" w14:textId="5F19EFCC">
      <w:pPr>
        <w:ind/>
      </w:pPr>
      <w:r w:rsidRPr="1F74187C" w:rsidR="1F74187C">
        <w:rPr>
          <w:rFonts w:ascii="Times New Roman" w:hAnsi="Times New Roman" w:eastAsia="Times New Roman" w:cs="Times New Roman"/>
          <w:noProof w:val="0"/>
          <w:color w:val="000000" w:themeColor="text1" w:themeTint="FF" w:themeShade="FF"/>
          <w:sz w:val="24"/>
          <w:szCs w:val="24"/>
          <w:lang w:val="nb-NO"/>
        </w:rPr>
        <w:t>Skjervøy båtforening har ved årsskiftet 232 medlemmer.</w:t>
      </w:r>
    </w:p>
    <w:p w:rsidR="1970F7E2" w:rsidP="1F74187C" w:rsidRDefault="1970F7E2" w14:paraId="750D2AD4" w14:textId="7D799613">
      <w:pPr>
        <w:ind/>
        <w:rPr>
          <w:rFonts w:ascii="Times New Roman" w:hAnsi="Times New Roman" w:eastAsia="Times New Roman" w:cs="Times New Roman"/>
          <w:noProof w:val="0"/>
          <w:color w:val="000000" w:themeColor="text1" w:themeTint="FF" w:themeShade="FF"/>
          <w:sz w:val="24"/>
          <w:szCs w:val="24"/>
          <w:lang w:val="nb-NO"/>
        </w:rPr>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Styret har året 2021 bestått av: </w:t>
      </w:r>
      <w:r>
        <w:tab/>
      </w:r>
    </w:p>
    <w:p w:rsidR="1970F7E2" w:rsidP="1F74187C" w:rsidRDefault="1970F7E2" w14:paraId="6AA39638" w14:textId="7EB5B340">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Formann: </w:t>
      </w:r>
      <w:r>
        <w:tab/>
      </w:r>
      <w:r>
        <w:tab/>
      </w:r>
      <w:r w:rsidRPr="1F74187C" w:rsidR="1F74187C">
        <w:rPr>
          <w:rFonts w:ascii="Times New Roman" w:hAnsi="Times New Roman" w:eastAsia="Times New Roman" w:cs="Times New Roman"/>
          <w:noProof w:val="0"/>
          <w:color w:val="000000" w:themeColor="text1" w:themeTint="FF" w:themeShade="FF"/>
          <w:sz w:val="24"/>
          <w:szCs w:val="24"/>
          <w:lang w:val="nb-NO"/>
        </w:rPr>
        <w:t>Håvard Paulsen</w:t>
      </w:r>
    </w:p>
    <w:p w:rsidR="1970F7E2" w:rsidP="1F74187C" w:rsidRDefault="1970F7E2" w14:paraId="6ECC75FF" w14:textId="28CBFFE9">
      <w:pPr>
        <w:ind/>
      </w:pPr>
      <w:r w:rsidRPr="1F74187C" w:rsidR="1F74187C">
        <w:rPr>
          <w:rFonts w:ascii="Times New Roman" w:hAnsi="Times New Roman" w:eastAsia="Times New Roman" w:cs="Times New Roman"/>
          <w:noProof w:val="0"/>
          <w:color w:val="000000" w:themeColor="text1" w:themeTint="FF" w:themeShade="FF"/>
          <w:sz w:val="24"/>
          <w:szCs w:val="24"/>
          <w:lang w:val="nb-NO"/>
        </w:rPr>
        <w:t>Nestformann:</w:t>
      </w:r>
      <w:r>
        <w:tab/>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r>
        <w:tab/>
      </w:r>
      <w:r w:rsidRPr="1F74187C" w:rsidR="1F74187C">
        <w:rPr>
          <w:rFonts w:ascii="Times New Roman" w:hAnsi="Times New Roman" w:eastAsia="Times New Roman" w:cs="Times New Roman"/>
          <w:noProof w:val="0"/>
          <w:color w:val="000000" w:themeColor="text1" w:themeTint="FF" w:themeShade="FF"/>
          <w:sz w:val="24"/>
          <w:szCs w:val="24"/>
          <w:lang w:val="nb-NO"/>
        </w:rPr>
        <w:t>Bjørnulf Olsen</w:t>
      </w:r>
    </w:p>
    <w:p w:rsidR="1970F7E2" w:rsidP="1F74187C" w:rsidRDefault="1970F7E2" w14:paraId="54448941" w14:textId="1D1D043F">
      <w:pPr>
        <w:ind/>
      </w:pPr>
      <w:r w:rsidRPr="1F74187C" w:rsidR="1F74187C">
        <w:rPr>
          <w:rFonts w:ascii="Times New Roman" w:hAnsi="Times New Roman" w:eastAsia="Times New Roman" w:cs="Times New Roman"/>
          <w:noProof w:val="0"/>
          <w:color w:val="000000" w:themeColor="text1" w:themeTint="FF" w:themeShade="FF"/>
          <w:sz w:val="24"/>
          <w:szCs w:val="24"/>
          <w:lang w:val="nb-NO"/>
        </w:rPr>
        <w:t>Kasserer:</w:t>
      </w:r>
      <w:r>
        <w:tab/>
      </w:r>
      <w:r>
        <w:tab/>
      </w:r>
      <w:r w:rsidRPr="1F74187C" w:rsidR="1F74187C">
        <w:rPr>
          <w:rFonts w:ascii="Times New Roman" w:hAnsi="Times New Roman" w:eastAsia="Times New Roman" w:cs="Times New Roman"/>
          <w:noProof w:val="0"/>
          <w:color w:val="000000" w:themeColor="text1" w:themeTint="FF" w:themeShade="FF"/>
          <w:sz w:val="24"/>
          <w:szCs w:val="24"/>
          <w:lang w:val="nb-NO"/>
        </w:rPr>
        <w:t>Arnt J. Berg</w:t>
      </w:r>
    </w:p>
    <w:p w:rsidR="1970F7E2" w:rsidP="1F74187C" w:rsidRDefault="1970F7E2" w14:paraId="49D338F9" w14:textId="7917AF2E">
      <w:pPr>
        <w:ind/>
      </w:pPr>
      <w:r w:rsidRPr="1F74187C" w:rsidR="1F74187C">
        <w:rPr>
          <w:rFonts w:ascii="Times New Roman" w:hAnsi="Times New Roman" w:eastAsia="Times New Roman" w:cs="Times New Roman"/>
          <w:noProof w:val="0"/>
          <w:color w:val="000000" w:themeColor="text1" w:themeTint="FF" w:themeShade="FF"/>
          <w:sz w:val="24"/>
          <w:szCs w:val="24"/>
          <w:lang w:val="nb-NO"/>
        </w:rPr>
        <w:t>Styremedlem:</w:t>
      </w:r>
      <w:r>
        <w:tab/>
      </w:r>
      <w:r>
        <w:tab/>
      </w:r>
      <w:r w:rsidRPr="1F74187C" w:rsidR="1F74187C">
        <w:rPr>
          <w:rFonts w:ascii="Times New Roman" w:hAnsi="Times New Roman" w:eastAsia="Times New Roman" w:cs="Times New Roman"/>
          <w:noProof w:val="0"/>
          <w:color w:val="000000" w:themeColor="text1" w:themeTint="FF" w:themeShade="FF"/>
          <w:sz w:val="24"/>
          <w:szCs w:val="24"/>
          <w:lang w:val="nb-NO"/>
        </w:rPr>
        <w:t>Roger Edvardsen(sekretær)</w:t>
      </w:r>
    </w:p>
    <w:p w:rsidR="1970F7E2" w:rsidP="1F74187C" w:rsidRDefault="1970F7E2" w14:paraId="5BD226DA" w14:textId="2E5F333E">
      <w:pPr>
        <w:ind/>
      </w:pPr>
      <w:r w:rsidRPr="1F74187C" w:rsidR="1F74187C">
        <w:rPr>
          <w:rFonts w:ascii="Times New Roman" w:hAnsi="Times New Roman" w:eastAsia="Times New Roman" w:cs="Times New Roman"/>
          <w:noProof w:val="0"/>
          <w:color w:val="000000" w:themeColor="text1" w:themeTint="FF" w:themeShade="FF"/>
          <w:sz w:val="24"/>
          <w:szCs w:val="24"/>
          <w:lang w:val="nb-NO"/>
        </w:rPr>
        <w:t>Styremedlem:</w:t>
      </w:r>
      <w:r>
        <w:tab/>
      </w:r>
      <w:r>
        <w:tab/>
      </w:r>
      <w:r w:rsidRPr="1F74187C" w:rsidR="1F74187C">
        <w:rPr>
          <w:rFonts w:ascii="Times New Roman" w:hAnsi="Times New Roman" w:eastAsia="Times New Roman" w:cs="Times New Roman"/>
          <w:noProof w:val="0"/>
          <w:color w:val="000000" w:themeColor="text1" w:themeTint="FF" w:themeShade="FF"/>
          <w:sz w:val="24"/>
          <w:szCs w:val="24"/>
          <w:lang w:val="nb-NO"/>
        </w:rPr>
        <w:t>Kjell Hugo Reiersen</w:t>
      </w:r>
    </w:p>
    <w:p w:rsidR="1970F7E2" w:rsidP="1F74187C" w:rsidRDefault="1970F7E2" w14:paraId="4B2853D0" w14:textId="0370587F">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 xml:space="preserve"> </w:t>
      </w:r>
    </w:p>
    <w:p w:rsidR="1970F7E2" w:rsidP="1F74187C" w:rsidRDefault="1970F7E2" w14:paraId="580516C6" w14:textId="6B23B694">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 xml:space="preserve">Administrasjon: </w:t>
      </w:r>
      <w:r w:rsidRPr="1F74187C" w:rsidR="1F74187C">
        <w:rPr>
          <w:rFonts w:ascii="Times New Roman" w:hAnsi="Times New Roman" w:eastAsia="Times New Roman" w:cs="Times New Roman"/>
          <w:noProof w:val="0"/>
          <w:color w:val="000000" w:themeColor="text1" w:themeTint="FF" w:themeShade="FF"/>
          <w:sz w:val="24"/>
          <w:szCs w:val="24"/>
          <w:lang w:val="nb-NO"/>
        </w:rPr>
        <w:t>Vi har dette året ikke hatt fast kontortid, men kontoret har vært brukt etter behov og møtested når noen har ønsket å møte representanter for styret og til styremøter. Kari Mette Iversen har tatt seg av regnskap, betaling av regninger og utsending av fakturaer som de siste årene.</w:t>
      </w:r>
    </w:p>
    <w:p w:rsidR="1970F7E2" w:rsidP="1F74187C" w:rsidRDefault="1970F7E2" w14:paraId="5CB7D822" w14:textId="2F16AE5D">
      <w:pPr>
        <w:ind/>
      </w:pPr>
      <w:r w:rsidRPr="1F74187C" w:rsidR="1F74187C">
        <w:rPr>
          <w:rFonts w:ascii="Times New Roman" w:hAnsi="Times New Roman" w:eastAsia="Times New Roman" w:cs="Times New Roman"/>
          <w:noProof w:val="0"/>
          <w:color w:val="000000" w:themeColor="text1" w:themeTint="FF" w:themeShade="FF"/>
          <w:sz w:val="24"/>
          <w:szCs w:val="24"/>
          <w:lang w:val="nb-NO"/>
        </w:rPr>
        <w:t>Kjell Hugo Reiersen er ansatt som daglig leder.</w:t>
      </w:r>
    </w:p>
    <w:p w:rsidR="1970F7E2" w:rsidP="1F74187C" w:rsidRDefault="1970F7E2" w14:paraId="4852462C" w14:textId="76522966">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0AA6B3B8" w14:textId="71BCD942">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Møter</w:t>
      </w:r>
      <w:r w:rsidRPr="1F74187C" w:rsidR="1F74187C">
        <w:rPr>
          <w:rFonts w:ascii="Times New Roman" w:hAnsi="Times New Roman" w:eastAsia="Times New Roman" w:cs="Times New Roman"/>
          <w:noProof w:val="0"/>
          <w:color w:val="000000" w:themeColor="text1" w:themeTint="FF" w:themeShade="FF"/>
          <w:sz w:val="24"/>
          <w:szCs w:val="24"/>
          <w:lang w:val="nb-NO"/>
        </w:rPr>
        <w:t>: Dette året har det vært avholdt 5 styremøter. 23 saker har vært behandlet. Blant sakene kan nevnes utleie ifm. hvalsesongen som i år tok seg litt opp igjen, møter med kommunen og investering i lys og strømsøyler på brygge 1.  Koronaepidemien har også dette året lagt noen hindringer i veien for møter og aktiviteter, men dette ser det nå ut som vi heldigvis er over.  Mail og SMS tjenestene har i stor grad vært brukt til å informere medlemmer i tillegg til telefon.</w:t>
      </w:r>
    </w:p>
    <w:p w:rsidR="1970F7E2" w:rsidP="1F74187C" w:rsidRDefault="1970F7E2" w14:paraId="5D3E46F5" w14:textId="713E6FDE">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6517D889" w14:textId="143BFBE2">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ne:</w:t>
      </w:r>
    </w:p>
    <w:p w:rsidR="1970F7E2" w:rsidP="1F74187C" w:rsidRDefault="1970F7E2" w14:paraId="7D74984F" w14:textId="17D0A921">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 1</w:t>
      </w:r>
      <w:r w:rsidRPr="1F74187C" w:rsidR="1F74187C">
        <w:rPr>
          <w:rFonts w:ascii="Times New Roman" w:hAnsi="Times New Roman" w:eastAsia="Times New Roman" w:cs="Times New Roman"/>
          <w:noProof w:val="0"/>
          <w:color w:val="000000" w:themeColor="text1" w:themeTint="FF" w:themeShade="FF"/>
          <w:sz w:val="24"/>
          <w:szCs w:val="24"/>
          <w:lang w:val="nb-NO"/>
        </w:rPr>
        <w:t>. Her har Arne Henriksen utført forberedende arbeid til montering av nye lys og strømsøyler, dette arbeidet vil fullføres i løpet av våren.  Fortøyninger vil også bli ettersett denne våren.</w:t>
      </w:r>
    </w:p>
    <w:p w:rsidR="1970F7E2" w:rsidP="7A468402" w:rsidRDefault="1970F7E2" w14:paraId="70491440" w14:textId="76F5D1BD">
      <w:pPr>
        <w:ind/>
        <w:rPr>
          <w:rFonts w:ascii="Times New Roman" w:hAnsi="Times New Roman" w:eastAsia="Times New Roman" w:cs="Times New Roman"/>
          <w:b w:val="1"/>
          <w:bCs w:val="1"/>
          <w:noProof w:val="0"/>
          <w:color w:val="000000" w:themeColor="text1" w:themeTint="FF" w:themeShade="FF"/>
          <w:sz w:val="24"/>
          <w:szCs w:val="24"/>
          <w:lang w:val="nb-NO"/>
        </w:rPr>
      </w:pPr>
      <w:r w:rsidRPr="7A468402" w:rsidR="1F74187C">
        <w:rPr>
          <w:rFonts w:ascii="Times New Roman" w:hAnsi="Times New Roman" w:eastAsia="Times New Roman" w:cs="Times New Roman"/>
          <w:noProof w:val="0"/>
          <w:color w:val="000000" w:themeColor="text1" w:themeTint="FF" w:themeShade="FF"/>
          <w:sz w:val="24"/>
          <w:szCs w:val="24"/>
          <w:lang w:val="nb-NO"/>
        </w:rPr>
        <w:t xml:space="preserve">Bryggevakter: Svein Moksnes og Arne Henriksen. </w:t>
      </w:r>
      <w:r w:rsidRPr="7A468402" w:rsidR="1F74187C">
        <w:rPr>
          <w:rFonts w:ascii="Times New Roman" w:hAnsi="Times New Roman" w:eastAsia="Times New Roman" w:cs="Times New Roman"/>
          <w:b w:val="1"/>
          <w:bCs w:val="1"/>
          <w:noProof w:val="0"/>
          <w:color w:val="000000" w:themeColor="text1" w:themeTint="FF" w:themeShade="FF"/>
          <w:sz w:val="24"/>
          <w:szCs w:val="24"/>
          <w:lang w:val="nb-NO"/>
        </w:rPr>
        <w:t xml:space="preserve">Svein Moksnes har </w:t>
      </w:r>
      <w:proofErr w:type="spellStart"/>
      <w:r w:rsidRPr="7A468402" w:rsidR="1F74187C">
        <w:rPr>
          <w:rFonts w:ascii="Times New Roman" w:hAnsi="Times New Roman" w:eastAsia="Times New Roman" w:cs="Times New Roman"/>
          <w:b w:val="1"/>
          <w:bCs w:val="1"/>
          <w:noProof w:val="0"/>
          <w:color w:val="000000" w:themeColor="text1" w:themeTint="FF" w:themeShade="FF"/>
          <w:sz w:val="24"/>
          <w:szCs w:val="24"/>
          <w:lang w:val="nb-NO"/>
        </w:rPr>
        <w:t>trekt</w:t>
      </w:r>
      <w:proofErr w:type="spellEnd"/>
      <w:r w:rsidRPr="7A468402" w:rsidR="1F74187C">
        <w:rPr>
          <w:rFonts w:ascii="Times New Roman" w:hAnsi="Times New Roman" w:eastAsia="Times New Roman" w:cs="Times New Roman"/>
          <w:b w:val="1"/>
          <w:bCs w:val="1"/>
          <w:noProof w:val="0"/>
          <w:color w:val="000000" w:themeColor="text1" w:themeTint="FF" w:themeShade="FF"/>
          <w:sz w:val="24"/>
          <w:szCs w:val="24"/>
          <w:lang w:val="nb-NO"/>
        </w:rPr>
        <w:t xml:space="preserve"> seg.</w:t>
      </w:r>
    </w:p>
    <w:p w:rsidR="1970F7E2" w:rsidP="1F74187C" w:rsidRDefault="1970F7E2" w14:paraId="7127913C" w14:textId="3DD1154C">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 3</w:t>
      </w:r>
      <w:r w:rsidRPr="1F74187C" w:rsidR="1F74187C">
        <w:rPr>
          <w:rFonts w:ascii="Times New Roman" w:hAnsi="Times New Roman" w:eastAsia="Times New Roman" w:cs="Times New Roman"/>
          <w:noProof w:val="0"/>
          <w:color w:val="000000" w:themeColor="text1" w:themeTint="FF" w:themeShade="FF"/>
          <w:sz w:val="24"/>
          <w:szCs w:val="24"/>
          <w:lang w:val="nb-NO"/>
        </w:rPr>
        <w:t>. Fortøyningene ble ettersett av dykker i fjor og det ble utført noe småvedlikehold.  Det er et problem for noen at det dannes mye is rundt denne brygga på seinvinteren.  Oddmund Sørensen har denne vinteren trukket seg som bryggevakt av helsemessige årsaker, foreninga takker for lang og tro tjeneste.</w:t>
      </w:r>
    </w:p>
    <w:p w:rsidR="1970F7E2" w:rsidP="1F74187C" w:rsidRDefault="1970F7E2" w14:paraId="47F16BAC" w14:textId="2073EA54">
      <w:pPr>
        <w:ind/>
      </w:pPr>
      <w:r w:rsidRPr="1F74187C" w:rsidR="1F74187C">
        <w:rPr>
          <w:rFonts w:ascii="Times New Roman" w:hAnsi="Times New Roman" w:eastAsia="Times New Roman" w:cs="Times New Roman"/>
          <w:noProof w:val="0"/>
          <w:color w:val="000000" w:themeColor="text1" w:themeTint="FF" w:themeShade="FF"/>
          <w:sz w:val="24"/>
          <w:szCs w:val="24"/>
          <w:lang w:val="nb-NO"/>
        </w:rPr>
        <w:t>Bryggevakter: Arvid Johansen</w:t>
      </w:r>
    </w:p>
    <w:p w:rsidR="1970F7E2" w:rsidP="1F74187C" w:rsidRDefault="1970F7E2" w14:paraId="09A7009E" w14:textId="56B0E646">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 4</w:t>
      </w:r>
      <w:r w:rsidRPr="1F74187C" w:rsidR="1F74187C">
        <w:rPr>
          <w:rFonts w:ascii="Times New Roman" w:hAnsi="Times New Roman" w:eastAsia="Times New Roman" w:cs="Times New Roman"/>
          <w:noProof w:val="0"/>
          <w:color w:val="000000" w:themeColor="text1" w:themeTint="FF" w:themeShade="FF"/>
          <w:sz w:val="24"/>
          <w:szCs w:val="24"/>
          <w:lang w:val="nb-NO"/>
        </w:rPr>
        <w:t>. Brygga er ny og den eneste vi har i betong.  Vi ser at det lett dannes is på den på vinteren og at snørydding derfor er svært viktig.  Det ser ut til at valget av brygge var riktig ift vær og vind.  Gjestefronten har også vært god å ha for både hvalsafarigjester og andre.</w:t>
      </w:r>
    </w:p>
    <w:p w:rsidR="1970F7E2" w:rsidP="1F74187C" w:rsidRDefault="1970F7E2" w14:paraId="573B74CC" w14:textId="4AC0A074">
      <w:pPr>
        <w:ind/>
      </w:pPr>
      <w:r w:rsidRPr="1F74187C" w:rsidR="1F74187C">
        <w:rPr>
          <w:rFonts w:ascii="Times New Roman" w:hAnsi="Times New Roman" w:eastAsia="Times New Roman" w:cs="Times New Roman"/>
          <w:noProof w:val="0"/>
          <w:color w:val="000000" w:themeColor="text1" w:themeTint="FF" w:themeShade="FF"/>
          <w:sz w:val="24"/>
          <w:szCs w:val="24"/>
          <w:lang w:val="nb-NO"/>
        </w:rPr>
        <w:t>Bryggevakt: Kjell Hugo Reiersen</w:t>
      </w:r>
    </w:p>
    <w:p w:rsidR="1970F7E2" w:rsidP="1F74187C" w:rsidRDefault="1970F7E2" w14:paraId="0795E948" w14:textId="625E9171">
      <w:pPr>
        <w:ind/>
        <w:rPr>
          <w:rFonts w:ascii="Times New Roman" w:hAnsi="Times New Roman" w:eastAsia="Times New Roman" w:cs="Times New Roman"/>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 7</w:t>
      </w:r>
      <w:r w:rsidRPr="1F74187C" w:rsidR="1F74187C">
        <w:rPr>
          <w:rFonts w:ascii="Times New Roman" w:hAnsi="Times New Roman" w:eastAsia="Times New Roman" w:cs="Times New Roman"/>
          <w:noProof w:val="0"/>
          <w:color w:val="000000" w:themeColor="text1" w:themeTint="FF" w:themeShade="FF"/>
          <w:sz w:val="24"/>
          <w:szCs w:val="24"/>
          <w:lang w:val="nb-NO"/>
        </w:rPr>
        <w:t>. Fortøyningene på brygga ble ettersett av dykker i høst.  Det ble avdekket noen svake punkter som ble fikset på en dugnad samme dag.  En del andre reparasjoner og vedlikehold ble også utført.</w:t>
      </w:r>
    </w:p>
    <w:p w:rsidR="1970F7E2" w:rsidP="1F74187C" w:rsidRDefault="1970F7E2" w14:paraId="54E56E4E" w14:textId="752238D0">
      <w:pPr>
        <w:ind/>
      </w:pPr>
      <w:r w:rsidRPr="1F74187C" w:rsidR="1F74187C">
        <w:rPr>
          <w:rFonts w:ascii="Times New Roman" w:hAnsi="Times New Roman" w:eastAsia="Times New Roman" w:cs="Times New Roman"/>
          <w:noProof w:val="0"/>
          <w:color w:val="000000" w:themeColor="text1" w:themeTint="FF" w:themeShade="FF"/>
          <w:sz w:val="24"/>
          <w:szCs w:val="24"/>
          <w:lang w:val="nb-NO"/>
        </w:rPr>
        <w:t>Bryggevakt: Ragnar Strøm.</w:t>
      </w:r>
    </w:p>
    <w:p w:rsidR="1970F7E2" w:rsidP="1F74187C" w:rsidRDefault="1970F7E2" w14:paraId="183A7B33" w14:textId="5B220600">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Brygge 8</w:t>
      </w:r>
      <w:r w:rsidRPr="1F74187C" w:rsidR="1F74187C">
        <w:rPr>
          <w:rFonts w:ascii="Times New Roman" w:hAnsi="Times New Roman" w:eastAsia="Times New Roman" w:cs="Times New Roman"/>
          <w:noProof w:val="0"/>
          <w:color w:val="000000" w:themeColor="text1" w:themeTint="FF" w:themeShade="FF"/>
          <w:sz w:val="24"/>
          <w:szCs w:val="24"/>
          <w:lang w:val="nb-NO"/>
        </w:rPr>
        <w:t>. Fortøyningene ble ettersett av dykker i fjor.  Til tross for dette tok vinterstormen i februar godt for seg av brygga.  Den ene landkjettingen røk tvers av, strømtilførselen fikk seg en alvorlig strekk og det ble brudd på et ledd i brygga.  Bryggevakt og noen frivillige har gjort noen permanente og noen foreløpige reparasjoner og det er arrangert dugnad med godt oppmøte for å strekke ny kabel til strømuttakene og lysene på brygga.  Igjen må vi takke SHT as ved Stig Trætten for rask levering og montering av el-materiell.</w:t>
      </w:r>
    </w:p>
    <w:p w:rsidR="1970F7E2" w:rsidP="1F74187C" w:rsidRDefault="1970F7E2" w14:paraId="1A554085" w14:textId="69A63CA5">
      <w:pPr>
        <w:ind/>
      </w:pPr>
      <w:r w:rsidRPr="1F74187C" w:rsidR="1F74187C">
        <w:rPr>
          <w:rFonts w:ascii="Times New Roman" w:hAnsi="Times New Roman" w:eastAsia="Times New Roman" w:cs="Times New Roman"/>
          <w:noProof w:val="0"/>
          <w:color w:val="000000" w:themeColor="text1" w:themeTint="FF" w:themeShade="FF"/>
          <w:sz w:val="24"/>
          <w:szCs w:val="24"/>
          <w:lang w:val="nb-NO"/>
        </w:rPr>
        <w:t>Bryggevakt: Tore Eriksen</w:t>
      </w:r>
    </w:p>
    <w:p w:rsidR="1970F7E2" w:rsidP="1F74187C" w:rsidRDefault="1970F7E2" w14:paraId="3AE2E936" w14:textId="09E64E46">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3E4E8F4C" w14:textId="39DBAC92">
      <w:pPr>
        <w:ind/>
      </w:pPr>
      <w:r w:rsidRPr="7A468402" w:rsidR="1F74187C">
        <w:rPr>
          <w:rFonts w:ascii="Times New Roman" w:hAnsi="Times New Roman" w:eastAsia="Times New Roman" w:cs="Times New Roman"/>
          <w:b w:val="1"/>
          <w:bCs w:val="1"/>
          <w:noProof w:val="0"/>
          <w:color w:val="000000" w:themeColor="text1" w:themeTint="FF" w:themeShade="FF"/>
          <w:sz w:val="24"/>
          <w:szCs w:val="24"/>
          <w:lang w:val="nb-NO"/>
        </w:rPr>
        <w:t>For alle brygger:</w:t>
      </w:r>
      <w:r w:rsidRPr="7A468402" w:rsidR="1F74187C">
        <w:rPr>
          <w:rFonts w:ascii="Times New Roman" w:hAnsi="Times New Roman" w:eastAsia="Times New Roman" w:cs="Times New Roman"/>
          <w:noProof w:val="0"/>
          <w:color w:val="000000" w:themeColor="text1" w:themeTint="FF" w:themeShade="FF"/>
          <w:sz w:val="24"/>
          <w:szCs w:val="24"/>
          <w:lang w:val="nb-NO"/>
        </w:rPr>
        <w:t xml:space="preserve"> Systemet vårt med snørydding ser ut til å fungere sånn passe, det er et irritasjonsmoment at noen aldri rydder snø når deres tur kommer, dette er også et sikkerhetsproblem for folk som ferdes på bryggene om vinteren. Praksisen med en straffeavgift fungerer ikke da dette krever en betydelig administrasjon fra bryggevakter og styret.  Styret foreslår derfor for årsmøtet at denne fjernes fra vedtektene (årsmøtesak 8). Styret vil legge frem et forslag om å legge ut snørydding på anbud blant medlemmene.  Vi opplever også at det kan være utfordrende å få medlemmene til å møte på dugnad/arbeid når arbeid skal utføres på bryggene, dette til tross for «dugnadslønnen» som ble innført.  Styret ønsker å utfordre årsmøtet til å tenke nytt når det gjelder dette og foreslår at vi fjerner den såkalte «dugnadsavgiften» som ble innført i 2019 og erstatter denne med noe økning i medlemsavgift og felles vedlikehold (årsmøtesak 7)</w:t>
      </w:r>
    </w:p>
    <w:p w:rsidR="7A468402" w:rsidP="7A468402" w:rsidRDefault="7A468402" w14:paraId="691E654B" w14:textId="14F2428C">
      <w:pPr>
        <w:pStyle w:val="Normal"/>
        <w:rPr>
          <w:rFonts w:ascii="Times New Roman" w:hAnsi="Times New Roman" w:eastAsia="Times New Roman" w:cs="Times New Roman"/>
          <w:noProof w:val="0"/>
          <w:color w:val="000000" w:themeColor="text1" w:themeTint="FF" w:themeShade="FF"/>
          <w:sz w:val="24"/>
          <w:szCs w:val="24"/>
          <w:lang w:val="nb-NO"/>
        </w:rPr>
      </w:pPr>
    </w:p>
    <w:p w:rsidR="7A468402" w:rsidP="7A468402" w:rsidRDefault="7A468402" w14:paraId="5A0A0EB3" w14:textId="458ADFEB">
      <w:pPr>
        <w:pStyle w:val="Normal"/>
        <w:rPr>
          <w:rFonts w:ascii="Times New Roman" w:hAnsi="Times New Roman" w:eastAsia="Times New Roman" w:cs="Times New Roman"/>
          <w:noProof w:val="0"/>
          <w:color w:val="000000" w:themeColor="text1" w:themeTint="FF" w:themeShade="FF"/>
          <w:sz w:val="24"/>
          <w:szCs w:val="24"/>
          <w:lang w:val="nb-NO"/>
        </w:rPr>
      </w:pPr>
    </w:p>
    <w:p w:rsidR="1970F7E2" w:rsidP="1F74187C" w:rsidRDefault="1970F7E2" w14:paraId="709ADBCF" w14:textId="1C9D4140">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270CE61A" w14:textId="307006DA">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 xml:space="preserve">Slippen. </w:t>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Arbeidet med denne har fortsatt i år. Noen medlemmer påbegynte arbeidet med «slipphuset» og styret engasjerte en snekker til å fullføre arbeidet.  Strøm og vann er lagt inn i huset i høst.  Det gjenstår å overflatebehandle veggene innvendig og å fullføre det elektriske og vanninstallasjonen med varmekabel ut i sjøen.  Det skal også sies at vanntilførselen til huset/slippen går via brygge 8 som igjen kommer fra campingen.  Dette er ikke optimalt og vi tar sikte på å få en slange direkte til kommunens pumpehus i Sandvågen ila våren.  </w:t>
      </w:r>
    </w:p>
    <w:p w:rsidR="1970F7E2" w:rsidP="1F74187C" w:rsidRDefault="1970F7E2" w14:paraId="2920F628" w14:textId="4F3322FF">
      <w:pPr>
        <w:ind/>
      </w:pPr>
      <w:r w:rsidRPr="1F74187C" w:rsidR="1F74187C">
        <w:rPr>
          <w:rFonts w:ascii="Times New Roman" w:hAnsi="Times New Roman" w:eastAsia="Times New Roman" w:cs="Times New Roman"/>
          <w:noProof w:val="0"/>
          <w:color w:val="000000" w:themeColor="text1" w:themeTint="FF" w:themeShade="FF"/>
          <w:sz w:val="24"/>
          <w:szCs w:val="24"/>
          <w:lang w:val="nb-NO"/>
        </w:rPr>
        <w:t>Det ble også i høst gjort et betydelig ryddearbeid på området, containeren og loddene våre ble flyttet for å gi bedre plass til å ta opp båter.  Oppsettet styres av slippansvarlig i samarbeid med SHT as og det er utarbeidet et ansvarsskjema som alle må fylle ut før båten tas opp.</w:t>
      </w:r>
    </w:p>
    <w:p w:rsidR="1970F7E2" w:rsidP="1F74187C" w:rsidRDefault="1970F7E2" w14:paraId="28F4B39A" w14:textId="4F1B534F">
      <w:pPr>
        <w:ind/>
      </w:pPr>
      <w:r w:rsidRPr="1F74187C" w:rsidR="1F74187C">
        <w:rPr>
          <w:rFonts w:ascii="Times New Roman" w:hAnsi="Times New Roman" w:eastAsia="Times New Roman" w:cs="Times New Roman"/>
          <w:noProof w:val="0"/>
          <w:color w:val="000000" w:themeColor="text1" w:themeTint="FF" w:themeShade="FF"/>
          <w:sz w:val="24"/>
          <w:szCs w:val="24"/>
          <w:lang w:val="nb-NO"/>
        </w:rPr>
        <w:t>Slippansvarlig 2021: Kjell Hugo Reiersen</w:t>
      </w:r>
    </w:p>
    <w:p w:rsidR="1970F7E2" w:rsidP="1F74187C" w:rsidRDefault="1970F7E2" w14:paraId="49465CB2" w14:textId="4A6D87A6">
      <w:pPr>
        <w:ind w:left="708" w:hanging="708"/>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 xml:space="preserve"> </w:t>
      </w:r>
    </w:p>
    <w:p w:rsidR="1970F7E2" w:rsidP="1F74187C" w:rsidRDefault="1970F7E2" w14:paraId="64AA5B39" w14:textId="0259411E">
      <w:pPr>
        <w:ind w:left="708" w:hanging="708"/>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 xml:space="preserve">Økonomi: </w:t>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Foreningas økonomi er stabil. Utleie av hus, brygge-plasser og sanitæranlegg har </w:t>
      </w:r>
    </w:p>
    <w:p w:rsidR="1970F7E2" w:rsidP="1F74187C" w:rsidRDefault="1970F7E2" w14:paraId="0EE996E4" w14:textId="54FC76A9">
      <w:pPr>
        <w:ind w:left="708" w:hanging="708"/>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gitt oss mindre inntekter enn vi hadde i toppåret 2019, men det er heller ikke dette som er </w:t>
      </w:r>
    </w:p>
    <w:p w:rsidR="1970F7E2" w:rsidP="1F74187C" w:rsidRDefault="1970F7E2" w14:paraId="58679070" w14:textId="5F5DAB24">
      <w:pPr>
        <w:ind w:left="708" w:hanging="708"/>
      </w:pPr>
      <w:r w:rsidRPr="1F74187C" w:rsidR="1F74187C">
        <w:rPr>
          <w:rFonts w:ascii="Times New Roman" w:hAnsi="Times New Roman" w:eastAsia="Times New Roman" w:cs="Times New Roman"/>
          <w:noProof w:val="0"/>
          <w:color w:val="000000" w:themeColor="text1" w:themeTint="FF" w:themeShade="FF"/>
          <w:sz w:val="24"/>
          <w:szCs w:val="24"/>
          <w:lang w:val="nb-NO"/>
        </w:rPr>
        <w:t>foreningas hovedinntektskilde. Vi har i 2021 ikke kunnet avsette midler på fond som tidligere på</w:t>
      </w:r>
    </w:p>
    <w:p w:rsidR="1970F7E2" w:rsidP="1F74187C" w:rsidRDefault="1970F7E2" w14:paraId="45251A95" w14:textId="74CD3373">
      <w:pPr>
        <w:ind w:left="708" w:hanging="708"/>
      </w:pPr>
      <w:r w:rsidRPr="1F74187C" w:rsidR="1F74187C">
        <w:rPr>
          <w:rFonts w:ascii="Times New Roman" w:hAnsi="Times New Roman" w:eastAsia="Times New Roman" w:cs="Times New Roman"/>
          <w:noProof w:val="0"/>
          <w:color w:val="000000" w:themeColor="text1" w:themeTint="FF" w:themeShade="FF"/>
          <w:sz w:val="24"/>
          <w:szCs w:val="24"/>
          <w:lang w:val="nb-NO"/>
        </w:rPr>
        <w:t>bakgrunn av investeringer og økte vedlikeholdsutgifter (se sak om regnskap)</w:t>
      </w:r>
    </w:p>
    <w:p w:rsidR="1970F7E2" w:rsidP="1F74187C" w:rsidRDefault="1970F7E2" w14:paraId="2320FA04" w14:textId="46C2F05E">
      <w:pPr>
        <w:ind w:left="708" w:hanging="708"/>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2D177B15" w14:textId="45B880ED">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Hus komitéen:</w:t>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 Hus komitéen har hatt et møte i perioden.  Det har vært lite utleie noe som delvis kan skyldes pandemien og delvis at styret stoppet utleie til fester for voksne, 20-årsdager ol. Pga manglende renhold og ramponert inventar.</w:t>
      </w:r>
    </w:p>
    <w:p w:rsidR="1970F7E2" w:rsidP="1F74187C" w:rsidRDefault="1970F7E2" w14:paraId="24CE598B" w14:textId="7D6D26B7">
      <w:pPr>
        <w:ind/>
      </w:pPr>
      <w:r w:rsidRPr="1F74187C" w:rsidR="1F74187C">
        <w:rPr>
          <w:rFonts w:ascii="Times New Roman" w:hAnsi="Times New Roman" w:eastAsia="Times New Roman" w:cs="Times New Roman"/>
          <w:noProof w:val="0"/>
          <w:color w:val="000000" w:themeColor="text1" w:themeTint="FF" w:themeShade="FF"/>
          <w:sz w:val="24"/>
          <w:szCs w:val="24"/>
          <w:lang w:val="nb-NO"/>
        </w:rPr>
        <w:t>Huset skulle leies ut til Green Gold, men disse valgte å leie et annet sted.</w:t>
      </w:r>
    </w:p>
    <w:p w:rsidR="1970F7E2" w:rsidP="1F74187C" w:rsidRDefault="1970F7E2" w14:paraId="4EA1234B" w14:textId="5EC7EB19">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F74187C" w:rsidRDefault="1970F7E2" w14:paraId="05FE66AA" w14:textId="0A248B30">
      <w:pPr>
        <w:ind/>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Sanitærrommet</w:t>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 har også i år blitt administrert av Arne Antonsen, han har i perioder med mange gjestebåter måttet stenge pga manglende betaling og sabotering av systemet ved at døra har blitt stående åpen av siste bruker.  Green Gold har leid vaskemaskin og tørketrommel i perioden med hvalgjester.  Vi ser behovet for ei bedre løsning for tilgangen og ikke minst for ei oppjustering av standarden på rommet.  Kommunen er kommet oss i møte og støtter oss med 50 000,-kr /år for at deres gjester får tilgang til rommet.  Avtalen med kommunen er ikke utformet, men styret ser for seg at appen «Go Marina» er den beste løsningen.  Styret ønsker å sette av 200 000,-kr i budsjettet til oppussing av rommet til dagens standard og til investering i et låssystem som er uavhengig av en fysisk nøkkel. (årsmøtesak 9 budsjett for 2022)</w:t>
      </w:r>
    </w:p>
    <w:p w:rsidR="1970F7E2" w:rsidP="1F74187C" w:rsidRDefault="1970F7E2" w14:paraId="594F8DF2" w14:textId="3100E23F">
      <w:pPr>
        <w:ind/>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970F7E2" w:rsidRDefault="1970F7E2" w14:paraId="7ADA58F6" w14:textId="0D7BCCB5">
      <w:pPr>
        <w:ind w:left="1410" w:hanging="1410"/>
      </w:pPr>
      <w:r w:rsidRPr="1F74187C" w:rsidR="1F74187C">
        <w:rPr>
          <w:rFonts w:ascii="Times New Roman" w:hAnsi="Times New Roman" w:eastAsia="Times New Roman" w:cs="Times New Roman"/>
          <w:b w:val="1"/>
          <w:bCs w:val="1"/>
          <w:noProof w:val="0"/>
          <w:color w:val="000000" w:themeColor="text1" w:themeTint="FF" w:themeShade="FF"/>
          <w:sz w:val="24"/>
          <w:szCs w:val="24"/>
          <w:lang w:val="nb-NO"/>
        </w:rPr>
        <w:t>Sluttord:</w:t>
      </w: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970F7E2" w:rsidRDefault="1970F7E2" w14:paraId="2336EBD4" w14:textId="49E4AC42">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Styrets aktivitet har vært noe mindre enn tidligere år.  Vi ser at når formann- og daglig leder-</w:t>
      </w:r>
    </w:p>
    <w:p w:rsidR="1970F7E2" w:rsidP="1970F7E2" w:rsidRDefault="1970F7E2" w14:paraId="00F536FA" w14:textId="55759106">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jobben er fordelt på to personer blir behovet for å diskutere med styret mindre enn når samme </w:t>
      </w:r>
    </w:p>
    <w:p w:rsidR="1970F7E2" w:rsidP="1970F7E2" w:rsidRDefault="1970F7E2" w14:paraId="6FD18AEF" w14:textId="099466D3">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person har begge jobbene. Formann og daglig leder løser i fellesskap mange av de daglige styre</w:t>
      </w:r>
    </w:p>
    <w:p w:rsidR="1970F7E2" w:rsidP="1970F7E2" w:rsidRDefault="1970F7E2" w14:paraId="44A4BC91" w14:textId="0F0848EB">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og ledelsesoppgavene som styret tidligere ble involvert i.  Dette kan være både en styrke og en </w:t>
      </w:r>
    </w:p>
    <w:p w:rsidR="1970F7E2" w:rsidP="1970F7E2" w:rsidRDefault="1970F7E2" w14:paraId="66DFB1F1" w14:textId="132085CC">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svakhet.  </w:t>
      </w:r>
    </w:p>
    <w:p w:rsidR="1970F7E2" w:rsidP="1F74187C" w:rsidRDefault="1970F7E2" w14:paraId="5151954A" w14:textId="237C106F">
      <w:pPr>
        <w:ind/>
      </w:pPr>
      <w:r w:rsidRPr="1F74187C" w:rsidR="1F74187C">
        <w:rPr>
          <w:rFonts w:ascii="Times New Roman" w:hAnsi="Times New Roman" w:eastAsia="Times New Roman" w:cs="Times New Roman"/>
          <w:noProof w:val="0"/>
          <w:color w:val="000000" w:themeColor="text1" w:themeTint="FF" w:themeShade="FF"/>
          <w:sz w:val="24"/>
          <w:szCs w:val="24"/>
          <w:lang w:val="nb-NO"/>
        </w:rPr>
        <w:t>For Skjervøy båtforening ser vi mange oppgaver og utfordringer fremover. Et utvidet samarbeid omkring havna er på trappene med et mulig havneutvalg, utvikling og forbedring av bryggene våre og bedre fasiliteter for besøkende både i våre- og kommunens brygger er noen av oppgavene fremover.</w:t>
      </w:r>
    </w:p>
    <w:p w:rsidR="1970F7E2" w:rsidP="1970F7E2" w:rsidRDefault="1970F7E2" w14:paraId="6CCF0851" w14:textId="17FE79B5">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 xml:space="preserve"> </w:t>
      </w:r>
    </w:p>
    <w:p w:rsidR="1970F7E2" w:rsidP="1970F7E2" w:rsidRDefault="1970F7E2" w14:paraId="07FDDDDC" w14:textId="0C0EE262">
      <w:pPr>
        <w:ind w:left="1410" w:hanging="1410"/>
      </w:pPr>
      <w:r w:rsidRPr="1F74187C" w:rsidR="1F74187C">
        <w:rPr>
          <w:rFonts w:ascii="Times New Roman" w:hAnsi="Times New Roman" w:eastAsia="Times New Roman" w:cs="Times New Roman"/>
          <w:noProof w:val="0"/>
          <w:color w:val="000000" w:themeColor="text1" w:themeTint="FF" w:themeShade="FF"/>
          <w:sz w:val="24"/>
          <w:szCs w:val="24"/>
          <w:lang w:val="nb-NO"/>
        </w:rPr>
        <w:t>Styret takker for seg og ønsker det nye styret lykke til med arbeidet neste år.</w:t>
      </w:r>
    </w:p>
    <w:p w:rsidR="1970F7E2" w:rsidP="1F74187C" w:rsidRDefault="1970F7E2" w14:paraId="717634B3" w14:textId="32F961C2">
      <w:pPr>
        <w:pStyle w:val="Normal"/>
        <w:ind w:left="1410" w:hanging="1410"/>
        <w:rPr>
          <w:rFonts w:ascii="Times New Roman" w:hAnsi="Times New Roman" w:eastAsia="Times New Roman" w:cs="Times New Roman"/>
          <w:noProof w:val="0"/>
          <w:color w:val="000000" w:themeColor="text1"/>
          <w:sz w:val="24"/>
          <w:szCs w:val="24"/>
          <w:lang w:val="nb-NO"/>
        </w:rPr>
      </w:pPr>
      <w:r w:rsidRPr="1F74187C" w:rsidR="1F74187C">
        <w:rPr>
          <w:rFonts w:ascii="Times New Roman" w:hAnsi="Times New Roman" w:eastAsia="Times New Roman" w:cs="Times New Roman"/>
          <w:noProof w:val="0"/>
          <w:color w:val="000000" w:themeColor="text1" w:themeTint="FF" w:themeShade="FF"/>
          <w:sz w:val="24"/>
          <w:szCs w:val="24"/>
          <w:lang w:val="nb-NO"/>
        </w:rPr>
        <w:t>Styret i Skjervøy båtforening:</w:t>
      </w:r>
    </w:p>
    <w:p w:rsidR="1F74187C" w:rsidP="1F74187C" w:rsidRDefault="1F74187C" w14:paraId="347BBE40" w14:textId="0234C364">
      <w:pPr>
        <w:rPr>
          <w:b w:val="1"/>
          <w:bCs w:val="1"/>
          <w:i w:val="1"/>
          <w:iCs w:val="1"/>
        </w:rPr>
      </w:pPr>
    </w:p>
    <w:p w:rsidR="2213EBC9" w:rsidP="440B491A" w:rsidRDefault="2213EBC9" w14:paraId="513B8D03" w14:textId="3D34B67D">
      <w:pPr>
        <w:rPr>
          <w:b/>
          <w:bCs/>
          <w:i/>
          <w:iCs/>
        </w:rPr>
      </w:pPr>
      <w:r w:rsidRPr="440B491A">
        <w:rPr>
          <w:b/>
          <w:bCs/>
          <w:i/>
          <w:iCs/>
        </w:rPr>
        <w:t>Styrets forslag: Årsberetningen tas til etterretning.</w:t>
      </w:r>
    </w:p>
    <w:p w:rsidR="00E4793C" w:rsidP="1970F7E2" w:rsidRDefault="00E4793C" w14:paraId="5997CC1D" w14:textId="77777777">
      <w:pPr>
        <w:rPr>
          <w:b/>
          <w:bCs/>
          <w:u w:val="single"/>
        </w:rPr>
      </w:pPr>
    </w:p>
    <w:p w:rsidR="1F74187C" w:rsidP="7A468402" w:rsidRDefault="1F74187C" w14:paraId="2764065B" w14:textId="25808844">
      <w:pPr>
        <w:pStyle w:val="Normal"/>
        <w:rPr>
          <w:b w:val="1"/>
          <w:bCs w:val="1"/>
          <w:sz w:val="24"/>
          <w:szCs w:val="24"/>
          <w:u w:val="single"/>
        </w:rPr>
      </w:pPr>
    </w:p>
    <w:p w:rsidR="1F74187C" w:rsidP="1F74187C" w:rsidRDefault="1F74187C" w14:paraId="3B6CCD60" w14:textId="17AF6C14">
      <w:pPr>
        <w:rPr>
          <w:b w:val="1"/>
          <w:bCs w:val="1"/>
          <w:u w:val="single"/>
        </w:rPr>
      </w:pPr>
    </w:p>
    <w:p w:rsidRPr="00E4793C" w:rsidR="00302737" w:rsidP="1970F7E2" w:rsidRDefault="00302737" w14:paraId="337467DE" w14:textId="40356FEE">
      <w:pPr>
        <w:rPr>
          <w:b/>
          <w:bCs/>
          <w:u w:val="single"/>
        </w:rPr>
      </w:pPr>
      <w:r w:rsidRPr="1970F7E2">
        <w:rPr>
          <w:b/>
          <w:bCs/>
          <w:u w:val="single"/>
        </w:rPr>
        <w:lastRenderedPageBreak/>
        <w:t>SAK 6</w:t>
      </w:r>
      <w:r>
        <w:tab/>
      </w:r>
      <w:r>
        <w:tab/>
      </w:r>
      <w:r w:rsidRPr="1970F7E2" w:rsidR="26E18FE9">
        <w:rPr>
          <w:b/>
          <w:bCs/>
          <w:u w:val="single"/>
        </w:rPr>
        <w:t xml:space="preserve">GODKJENNING AV </w:t>
      </w:r>
      <w:r w:rsidRPr="1970F7E2">
        <w:rPr>
          <w:b/>
          <w:bCs/>
          <w:u w:val="single"/>
        </w:rPr>
        <w:t>REGNSKAP OG REVISJONSBERETNING</w:t>
      </w:r>
    </w:p>
    <w:p w:rsidR="002A48E7" w:rsidP="1970F7E2" w:rsidRDefault="6D59E185" w14:paraId="0787FFD7" w14:textId="0C16774D">
      <w:pPr>
        <w:rPr>
          <w:b/>
          <w:bCs/>
          <w:u w:val="single"/>
        </w:rPr>
      </w:pPr>
      <w:r w:rsidRPr="440B491A">
        <w:rPr>
          <w:b/>
          <w:bCs/>
          <w:i/>
          <w:iCs/>
        </w:rPr>
        <w:t>Styrets forslag:</w:t>
      </w:r>
      <w:r w:rsidR="00C76977">
        <w:rPr>
          <w:b/>
          <w:bCs/>
          <w:i/>
          <w:iCs/>
        </w:rPr>
        <w:t xml:space="preserve"> </w:t>
      </w:r>
      <w:r w:rsidR="0058040B">
        <w:rPr>
          <w:b/>
          <w:bCs/>
          <w:i/>
          <w:iCs/>
        </w:rPr>
        <w:t>Årsmøtet godkjenner regnskapet.</w:t>
      </w:r>
    </w:p>
    <w:p w:rsidR="002A48E7" w:rsidP="440B491A" w:rsidRDefault="002A48E7" w14:paraId="0176432B" w14:textId="0D597F45">
      <w:pPr>
        <w:rPr>
          <w:b/>
          <w:bCs/>
          <w:u w:val="single"/>
        </w:rPr>
      </w:pPr>
    </w:p>
    <w:p w:rsidR="0058040B" w:rsidP="1F74187C" w:rsidRDefault="0058040B" w14:paraId="0FDD0387" w14:textId="3D75883E">
      <w:pPr>
        <w:pStyle w:val="Normal"/>
        <w:rPr>
          <w:b w:val="0"/>
          <w:bCs w:val="0"/>
          <w:sz w:val="24"/>
          <w:szCs w:val="24"/>
          <w:u w:val="none"/>
        </w:rPr>
      </w:pPr>
      <w:r w:rsidRPr="7A468402" w:rsidR="7A468402">
        <w:rPr>
          <w:b w:val="0"/>
          <w:bCs w:val="0"/>
          <w:sz w:val="24"/>
          <w:szCs w:val="24"/>
          <w:u w:val="none"/>
        </w:rPr>
        <w:t>Vedtatt at årsmøtet godkjenner regnskapet for 2021.</w:t>
      </w:r>
    </w:p>
    <w:p w:rsidR="0058040B" w:rsidP="1F74187C" w:rsidRDefault="0058040B" w14:paraId="35747923" w14:textId="77777777">
      <w:pPr>
        <w:rPr>
          <w:b w:val="0"/>
          <w:bCs w:val="0"/>
          <w:u w:val="none"/>
        </w:rPr>
      </w:pPr>
    </w:p>
    <w:p w:rsidR="1F74187C" w:rsidP="1F74187C" w:rsidRDefault="1F74187C" w14:paraId="1DEA2939" w14:textId="37DEA067">
      <w:pPr>
        <w:pStyle w:val="Normal"/>
        <w:rPr>
          <w:b w:val="0"/>
          <w:bCs w:val="0"/>
          <w:sz w:val="24"/>
          <w:szCs w:val="24"/>
          <w:u w:val="none"/>
        </w:rPr>
      </w:pPr>
    </w:p>
    <w:p w:rsidR="1F74187C" w:rsidP="1F74187C" w:rsidRDefault="1F74187C" w14:paraId="51E39F23" w14:textId="7D0EACAE">
      <w:pPr>
        <w:pStyle w:val="Normal"/>
        <w:rPr>
          <w:b w:val="0"/>
          <w:bCs w:val="0"/>
          <w:sz w:val="24"/>
          <w:szCs w:val="24"/>
          <w:u w:val="none"/>
        </w:rPr>
      </w:pPr>
    </w:p>
    <w:p w:rsidR="1F74187C" w:rsidP="7A468402" w:rsidRDefault="1F74187C" w14:paraId="4FDFF0DE" w14:textId="1ED7990C">
      <w:pPr>
        <w:pStyle w:val="Normal"/>
        <w:rPr>
          <w:b w:val="0"/>
          <w:bCs w:val="0"/>
          <w:sz w:val="24"/>
          <w:szCs w:val="24"/>
          <w:u w:val="none"/>
        </w:rPr>
      </w:pPr>
    </w:p>
    <w:p w:rsidR="002A48E7" w:rsidP="1F74187C" w:rsidRDefault="5894F47B" w14:paraId="3F98CF03" w14:textId="016FE719">
      <w:pPr>
        <w:rPr>
          <w:b w:val="1"/>
          <w:bCs w:val="1"/>
          <w:u w:val="single"/>
        </w:rPr>
      </w:pPr>
      <w:r w:rsidRPr="1F74187C" w:rsidR="5894F47B">
        <w:rPr>
          <w:b w:val="1"/>
          <w:bCs w:val="1"/>
          <w:u w:val="single"/>
        </w:rPr>
        <w:t>SAK 7</w:t>
      </w:r>
      <w:r>
        <w:tab/>
      </w:r>
      <w:r>
        <w:tab/>
      </w:r>
      <w:r w:rsidRPr="1F74187C" w:rsidR="1F74187C">
        <w:rPr>
          <w:b w:val="1"/>
          <w:bCs w:val="1"/>
          <w:u w:val="single"/>
        </w:rPr>
        <w:t xml:space="preserve">DUGNADSAVGIFTEN OG STRAFFEAVGIFT FOR MANGLENDE </w:t>
      </w:r>
      <w:r>
        <w:tab/>
      </w:r>
      <w:r>
        <w:tab/>
      </w:r>
      <w:r>
        <w:tab/>
      </w:r>
      <w:r w:rsidRPr="1F74187C" w:rsidR="1F74187C">
        <w:rPr>
          <w:b w:val="1"/>
          <w:bCs w:val="1"/>
          <w:u w:val="single"/>
        </w:rPr>
        <w:t>SNØMÅKING</w:t>
      </w:r>
    </w:p>
    <w:p w:rsidR="002A48E7" w:rsidP="1F74187C" w:rsidRDefault="5894F47B" w14:paraId="1B05A8B2" w14:textId="501E5B3C">
      <w:pPr>
        <w:pStyle w:val="Normal"/>
        <w:ind w:left="0"/>
        <w:rPr>
          <w:b w:val="1"/>
          <w:bCs w:val="1"/>
          <w:i w:val="0"/>
          <w:iCs w:val="0"/>
          <w:noProof w:val="0"/>
          <w:color w:val="000000" w:themeColor="text1" w:themeTint="FF" w:themeShade="FF"/>
          <w:sz w:val="22"/>
          <w:szCs w:val="22"/>
          <w:lang w:val="nb-NO"/>
        </w:rPr>
      </w:pPr>
      <w:r w:rsidRPr="1F74187C" w:rsidR="1F74187C">
        <w:rPr>
          <w:b w:val="1"/>
          <w:bCs w:val="1"/>
          <w:u w:val="none"/>
        </w:rPr>
        <w:t xml:space="preserve">Styrets forslag: Dugnadsavgiften fjernes og inntekten erstattes ved økt medlemskontingent og økning i felles vedlikehold.  Dette innbefatter endring av </w:t>
      </w:r>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vedtektene del III §7 medlemskontingent og </w:t>
      </w:r>
      <w:bookmarkStart w:name="_Int_EHTH7FFr" w:id="477264797"/>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retningslinjer for båtplass.</w:t>
      </w:r>
      <w:bookmarkEnd w:id="477264797"/>
    </w:p>
    <w:p w:rsidR="002A48E7" w:rsidP="1F74187C" w:rsidRDefault="5894F47B" w14:paraId="643C1305" w14:textId="1B9F6460">
      <w:pPr>
        <w:pStyle w:val="Normal"/>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Forslag </w:t>
      </w:r>
      <w:proofErr w:type="spellStart"/>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nr</w:t>
      </w:r>
      <w:proofErr w:type="spellEnd"/>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 2: Straffeavgiften blir ikke brukt og er umulig å kreve inn, styret foreslår at den fjernes fra vedtektene.</w:t>
      </w:r>
    </w:p>
    <w:p w:rsidR="002A48E7" w:rsidP="1F74187C" w:rsidRDefault="5894F47B" w14:paraId="091AA72F" w14:textId="2FAB4FD8">
      <w:pPr>
        <w:pStyle w:val="Normal"/>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pPr>
    </w:p>
    <w:p w:rsidR="002A48E7" w:rsidP="7A468402" w:rsidRDefault="5894F47B" w14:paraId="6E68FE00" w14:textId="207D968F">
      <w:pPr>
        <w:pStyle w:val="Normal"/>
        <w:rPr>
          <w:b w:val="0"/>
          <w:bCs w:val="0"/>
          <w:sz w:val="24"/>
          <w:szCs w:val="24"/>
          <w:u w:val="none"/>
        </w:rPr>
      </w:pPr>
      <w:r w:rsidRPr="7A468402" w:rsidR="7A468402">
        <w:rPr>
          <w:b w:val="0"/>
          <w:bCs w:val="0"/>
          <w:sz w:val="24"/>
          <w:szCs w:val="24"/>
          <w:u w:val="none"/>
        </w:rPr>
        <w:t>Forslag fra Arne Hendriksen om å være mere "på" ang innkreving av straffeavgift.</w:t>
      </w:r>
    </w:p>
    <w:p w:rsidR="7A468402" w:rsidP="7A468402" w:rsidRDefault="7A468402" w14:paraId="6244089A" w14:textId="7A62B090">
      <w:pPr>
        <w:pStyle w:val="Normal"/>
        <w:rPr>
          <w:b w:val="0"/>
          <w:bCs w:val="0"/>
          <w:sz w:val="24"/>
          <w:szCs w:val="24"/>
          <w:u w:val="none"/>
        </w:rPr>
      </w:pPr>
      <w:r w:rsidRPr="7A468402" w:rsidR="7A468402">
        <w:rPr>
          <w:b w:val="0"/>
          <w:bCs w:val="0"/>
          <w:sz w:val="24"/>
          <w:szCs w:val="24"/>
          <w:u w:val="none"/>
        </w:rPr>
        <w:t xml:space="preserve">Forslag fra enkelte medlemmer om å la det være slik det er </w:t>
      </w:r>
      <w:r w:rsidRPr="7A468402" w:rsidR="7A468402">
        <w:rPr>
          <w:b w:val="0"/>
          <w:bCs w:val="0"/>
          <w:sz w:val="24"/>
          <w:szCs w:val="24"/>
          <w:u w:val="none"/>
        </w:rPr>
        <w:t>i dag</w:t>
      </w:r>
      <w:r w:rsidRPr="7A468402" w:rsidR="7A468402">
        <w:rPr>
          <w:b w:val="0"/>
          <w:bCs w:val="0"/>
          <w:sz w:val="24"/>
          <w:szCs w:val="24"/>
          <w:u w:val="none"/>
        </w:rPr>
        <w:t>, delte meninger.</w:t>
      </w:r>
    </w:p>
    <w:p w:rsidR="7A468402" w:rsidP="7A468402" w:rsidRDefault="7A468402" w14:paraId="29E5CD0F" w14:textId="5FB92290">
      <w:pPr>
        <w:pStyle w:val="Normal"/>
        <w:rPr>
          <w:b w:val="0"/>
          <w:bCs w:val="0"/>
          <w:sz w:val="24"/>
          <w:szCs w:val="24"/>
          <w:u w:val="none"/>
        </w:rPr>
      </w:pPr>
    </w:p>
    <w:p w:rsidR="7A468402" w:rsidP="7A468402" w:rsidRDefault="7A468402" w14:paraId="0D350465" w14:textId="558C9CDB">
      <w:pPr>
        <w:pStyle w:val="Normal"/>
        <w:rPr>
          <w:b w:val="0"/>
          <w:bCs w:val="0"/>
          <w:sz w:val="24"/>
          <w:szCs w:val="24"/>
          <w:u w:val="none"/>
        </w:rPr>
      </w:pPr>
      <w:r w:rsidRPr="7A468402" w:rsidR="7A468402">
        <w:rPr>
          <w:b w:val="0"/>
          <w:bCs w:val="0"/>
          <w:sz w:val="24"/>
          <w:szCs w:val="24"/>
          <w:u w:val="none"/>
        </w:rPr>
        <w:t>Vedtatt at dugnadsavgiften og straffeavgiften fjernes.</w:t>
      </w:r>
    </w:p>
    <w:p w:rsidR="7A468402" w:rsidP="7A468402" w:rsidRDefault="7A468402" w14:paraId="45E26127" w14:textId="3162188B">
      <w:pPr>
        <w:pStyle w:val="Normal"/>
        <w:rPr>
          <w:b w:val="0"/>
          <w:bCs w:val="0"/>
          <w:sz w:val="24"/>
          <w:szCs w:val="24"/>
          <w:u w:val="none"/>
        </w:rPr>
      </w:pPr>
    </w:p>
    <w:p w:rsidR="7A468402" w:rsidP="7A468402" w:rsidRDefault="7A468402" w14:paraId="21B31D17" w14:textId="5BEECF87">
      <w:pPr>
        <w:pStyle w:val="Normal"/>
        <w:rPr>
          <w:b w:val="1"/>
          <w:bCs w:val="1"/>
          <w:sz w:val="24"/>
          <w:szCs w:val="24"/>
          <w:u w:val="none"/>
        </w:rPr>
      </w:pPr>
    </w:p>
    <w:p w:rsidR="002A48E7" w:rsidP="1F74187C" w:rsidRDefault="5894F47B" w14:paraId="4AEFECA8" w14:textId="26C923A0">
      <w:pPr>
        <w:rPr>
          <w:b w:val="1"/>
          <w:bCs w:val="1"/>
          <w:u w:val="single"/>
        </w:rPr>
      </w:pPr>
    </w:p>
    <w:p w:rsidR="002A48E7" w:rsidP="1970F7E2" w:rsidRDefault="5894F47B" w14:paraId="7FD05108" w14:textId="77DF7161">
      <w:pPr>
        <w:rPr>
          <w:b w:val="1"/>
          <w:bCs w:val="1"/>
          <w:u w:val="single"/>
        </w:rPr>
      </w:pPr>
      <w:r w:rsidRPr="1F74187C" w:rsidR="5894F47B">
        <w:rPr>
          <w:b w:val="1"/>
          <w:bCs w:val="1"/>
          <w:u w:val="single"/>
        </w:rPr>
        <w:t>SAK 8</w:t>
      </w:r>
      <w:r>
        <w:tab/>
      </w:r>
      <w:r>
        <w:tab/>
      </w:r>
      <w:r w:rsidRPr="1F74187C" w:rsidR="5894F47B">
        <w:rPr>
          <w:b w:val="1"/>
          <w:bCs w:val="1"/>
          <w:u w:val="single"/>
        </w:rPr>
        <w:t>FASTSETTING AV MEDLEMSKONTINGENT OG FELLES</w:t>
      </w:r>
    </w:p>
    <w:p w:rsidR="002A48E7" w:rsidP="1970F7E2" w:rsidRDefault="5894F47B" w14:paraId="110FFD37" w14:textId="0ED03009">
      <w:pPr>
        <w:ind w:left="708" w:firstLine="708"/>
        <w:rPr>
          <w:b/>
          <w:bCs/>
          <w:u w:val="single"/>
        </w:rPr>
      </w:pPr>
      <w:r w:rsidRPr="1970F7E2">
        <w:rPr>
          <w:b/>
          <w:bCs/>
          <w:u w:val="single"/>
        </w:rPr>
        <w:t>VEDLIKEHOLD</w:t>
      </w:r>
    </w:p>
    <w:p w:rsidR="1970F7E2" w:rsidP="440B491A" w:rsidRDefault="6CDCDFC1" w14:paraId="5A192917" w14:textId="39516524">
      <w:pPr>
        <w:rPr>
          <w:b w:val="1"/>
          <w:bCs w:val="1"/>
          <w:u w:val="single"/>
        </w:rPr>
      </w:pPr>
      <w:r w:rsidRPr="7A468402" w:rsidR="6CDCDFC1">
        <w:rPr>
          <w:b w:val="1"/>
          <w:bCs w:val="1"/>
          <w:i w:val="1"/>
          <w:iCs w:val="1"/>
        </w:rPr>
        <w:t>Styrets forslag: Medlemskontingenten økes til 600,-kr pr medlem, felles vedlikehold økes til 860,-kr pr meter.</w:t>
      </w:r>
    </w:p>
    <w:p w:rsidR="7A468402" w:rsidP="7A468402" w:rsidRDefault="7A468402" w14:paraId="4049DBE1" w14:textId="3B6873D4">
      <w:pPr>
        <w:pStyle w:val="Normal"/>
        <w:rPr>
          <w:b w:val="1"/>
          <w:bCs w:val="1"/>
          <w:i w:val="1"/>
          <w:iCs w:val="1"/>
          <w:sz w:val="24"/>
          <w:szCs w:val="24"/>
        </w:rPr>
      </w:pPr>
    </w:p>
    <w:p w:rsidR="7A468402" w:rsidP="7A468402" w:rsidRDefault="7A468402" w14:paraId="72BE2D30" w14:textId="520D7901">
      <w:pPr>
        <w:pStyle w:val="Normal"/>
        <w:rPr>
          <w:b w:val="0"/>
          <w:bCs w:val="0"/>
          <w:i w:val="0"/>
          <w:iCs w:val="0"/>
          <w:sz w:val="24"/>
          <w:szCs w:val="24"/>
        </w:rPr>
      </w:pPr>
      <w:r w:rsidRPr="7A468402" w:rsidR="7A468402">
        <w:rPr>
          <w:b w:val="0"/>
          <w:bCs w:val="0"/>
          <w:i w:val="0"/>
          <w:iCs w:val="0"/>
          <w:sz w:val="24"/>
          <w:szCs w:val="24"/>
        </w:rPr>
        <w:t>Vedtatt styrets forslag.</w:t>
      </w:r>
    </w:p>
    <w:p w:rsidR="008D02A2" w:rsidP="1F74187C" w:rsidRDefault="008D02A2" w14:paraId="19C72D52" w14:textId="511F2869">
      <w:pPr>
        <w:pStyle w:val="Normal"/>
        <w:rPr>
          <w:rFonts w:ascii="Times New Roman" w:hAnsi="Times New Roman" w:eastAsia="Times New Roman" w:cs="Times New Roman"/>
          <w:noProof w:val="0"/>
          <w:sz w:val="24"/>
          <w:szCs w:val="24"/>
          <w:lang w:val="nb-NO"/>
        </w:rPr>
      </w:pPr>
    </w:p>
    <w:p w:rsidR="008D02A2" w:rsidP="1F74187C" w:rsidRDefault="008D02A2" w14:paraId="0BE99081" w14:textId="28AE3430">
      <w:pPr>
        <w:pStyle w:val="Normal"/>
        <w:rPr>
          <w:rFonts w:ascii="Times New Roman" w:hAnsi="Times New Roman" w:eastAsia="Times New Roman" w:cs="Times New Roman"/>
          <w:b w:val="1"/>
          <w:bCs w:val="1"/>
          <w:noProof w:val="0"/>
          <w:sz w:val="24"/>
          <w:szCs w:val="24"/>
          <w:lang w:val="nb-NO"/>
        </w:rPr>
      </w:pPr>
      <w:r w:rsidRPr="1F74187C" w:rsidR="1F74187C">
        <w:rPr>
          <w:rFonts w:ascii="Times New Roman" w:hAnsi="Times New Roman" w:eastAsia="Times New Roman" w:cs="Times New Roman"/>
          <w:b w:val="1"/>
          <w:bCs w:val="1"/>
          <w:noProof w:val="0"/>
          <w:sz w:val="24"/>
          <w:szCs w:val="24"/>
          <w:lang w:val="nb-NO"/>
        </w:rPr>
        <w:t xml:space="preserve">Forslag fra Terje </w:t>
      </w:r>
      <w:proofErr w:type="spellStart"/>
      <w:r w:rsidRPr="1F74187C" w:rsidR="1F74187C">
        <w:rPr>
          <w:rFonts w:ascii="Times New Roman" w:hAnsi="Times New Roman" w:eastAsia="Times New Roman" w:cs="Times New Roman"/>
          <w:b w:val="1"/>
          <w:bCs w:val="1"/>
          <w:noProof w:val="0"/>
          <w:sz w:val="24"/>
          <w:szCs w:val="24"/>
          <w:lang w:val="nb-NO"/>
        </w:rPr>
        <w:t>Trætten</w:t>
      </w:r>
      <w:proofErr w:type="spellEnd"/>
      <w:r w:rsidRPr="1F74187C" w:rsidR="1F74187C">
        <w:rPr>
          <w:rFonts w:ascii="Times New Roman" w:hAnsi="Times New Roman" w:eastAsia="Times New Roman" w:cs="Times New Roman"/>
          <w:b w:val="1"/>
          <w:bCs w:val="1"/>
          <w:noProof w:val="0"/>
          <w:sz w:val="24"/>
          <w:szCs w:val="24"/>
          <w:lang w:val="nb-NO"/>
        </w:rPr>
        <w:t>:</w:t>
      </w:r>
    </w:p>
    <w:p w:rsidR="008D02A2" w:rsidP="7A468402" w:rsidRDefault="008D02A2" w14:paraId="29F7F68A" w14:textId="22C93349">
      <w:pPr>
        <w:pStyle w:val="Normal"/>
        <w:rPr>
          <w:rFonts w:ascii="Times New Roman" w:hAnsi="Times New Roman" w:eastAsia="Times New Roman" w:cs="Times New Roman"/>
          <w:noProof w:val="0"/>
          <w:sz w:val="24"/>
          <w:szCs w:val="24"/>
          <w:lang w:val="nb-NO"/>
        </w:rPr>
      </w:pPr>
      <w:r w:rsidRPr="7A468402" w:rsidR="1F74187C">
        <w:rPr>
          <w:rFonts w:ascii="Times New Roman" w:hAnsi="Times New Roman" w:eastAsia="Times New Roman" w:cs="Times New Roman"/>
          <w:noProof w:val="0"/>
          <w:sz w:val="24"/>
          <w:szCs w:val="24"/>
          <w:u w:val="single"/>
          <w:lang w:val="nb-NO"/>
        </w:rPr>
        <w:t>Forslag til sak 8. fjerning av dugnadsavgiften</w:t>
      </w:r>
      <w:r w:rsidRPr="7A468402" w:rsidR="1F74187C">
        <w:rPr>
          <w:rFonts w:ascii="Times New Roman" w:hAnsi="Times New Roman" w:eastAsia="Times New Roman" w:cs="Times New Roman"/>
          <w:noProof w:val="0"/>
          <w:sz w:val="24"/>
          <w:szCs w:val="24"/>
          <w:lang w:val="nb-NO"/>
        </w:rPr>
        <w:t>. Skjervøy Båtforening har siden starten arbeidet for båtplasser i Skjervøy havn til sine medlemmer. Arbeidet med etablering av flytebrygger har vært gjort på dugnad for at båtplassene skal være så rimelig som mulig. Dette har gjort at medlemmene har hatt råd til å kjøpe seg sin egen båtplass. Ser at styret legger opp til å øke medlemsavgift og felles vedlikehold. Mitt forslag blir som følger: Hver eier av båtplass forplikter seg til/skal utføre vedlikeholdsarbeid på dugnad i den brygga som en har båtplass i med 10 timer pr år. Dersom vedkommende ikke møter opp faktureres vedkommende med kr 200,- pr time som ikke blir arbeidet. Disse pengene skal tilføres gjeldende brygge. Medlemsavgift og felles vedlikehold økes ikke. Dugnadslønnen opprettholdes som i dag.</w:t>
      </w:r>
    </w:p>
    <w:p w:rsidR="008D02A2" w:rsidP="7A468402" w:rsidRDefault="008D02A2" w14:paraId="3EE5A60C" w14:textId="34975F31">
      <w:pPr>
        <w:pStyle w:val="Normal"/>
        <w:rPr>
          <w:rFonts w:ascii="Times New Roman" w:hAnsi="Times New Roman" w:eastAsia="Times New Roman" w:cs="Times New Roman"/>
          <w:noProof w:val="0"/>
          <w:sz w:val="24"/>
          <w:szCs w:val="24"/>
          <w:lang w:val="nb-NO"/>
        </w:rPr>
      </w:pPr>
    </w:p>
    <w:p w:rsidR="008D02A2" w:rsidP="1F74187C" w:rsidRDefault="008D02A2" w14:paraId="73F44A7D" w14:textId="64359DEB">
      <w:pPr>
        <w:pStyle w:val="Normal"/>
        <w:rPr>
          <w:rFonts w:ascii="Times New Roman" w:hAnsi="Times New Roman" w:eastAsia="Times New Roman" w:cs="Times New Roman"/>
          <w:noProof w:val="0"/>
          <w:sz w:val="24"/>
          <w:szCs w:val="24"/>
          <w:lang w:val="nb-NO"/>
        </w:rPr>
      </w:pPr>
      <w:r w:rsidRPr="7A468402" w:rsidR="1F74187C">
        <w:rPr>
          <w:rFonts w:ascii="Times New Roman" w:hAnsi="Times New Roman" w:eastAsia="Times New Roman" w:cs="Times New Roman"/>
          <w:noProof w:val="0"/>
          <w:sz w:val="24"/>
          <w:szCs w:val="24"/>
          <w:lang w:val="nb-NO"/>
        </w:rPr>
        <w:t xml:space="preserve">-Terje </w:t>
      </w:r>
      <w:r w:rsidRPr="7A468402" w:rsidR="1F74187C">
        <w:rPr>
          <w:rFonts w:ascii="Times New Roman" w:hAnsi="Times New Roman" w:eastAsia="Times New Roman" w:cs="Times New Roman"/>
          <w:noProof w:val="0"/>
          <w:sz w:val="24"/>
          <w:szCs w:val="24"/>
          <w:lang w:val="nb-NO"/>
        </w:rPr>
        <w:t>Trætten</w:t>
      </w:r>
      <w:r w:rsidRPr="7A468402" w:rsidR="1F74187C">
        <w:rPr>
          <w:rFonts w:ascii="Times New Roman" w:hAnsi="Times New Roman" w:eastAsia="Times New Roman" w:cs="Times New Roman"/>
          <w:noProof w:val="0"/>
          <w:sz w:val="24"/>
          <w:szCs w:val="24"/>
          <w:lang w:val="nb-NO"/>
        </w:rPr>
        <w:t xml:space="preserve"> trekker forslaget. </w:t>
      </w:r>
    </w:p>
    <w:p w:rsidR="440B491A" w:rsidP="440B491A" w:rsidRDefault="440B491A" w14:paraId="055CBB98" w14:textId="75CF97A5">
      <w:pPr>
        <w:rPr>
          <w:b/>
          <w:bCs/>
          <w:u w:val="single"/>
        </w:rPr>
      </w:pPr>
    </w:p>
    <w:p w:rsidR="00247B02" w:rsidP="1F74187C" w:rsidRDefault="00616877" w14:paraId="6BB9E253" w14:textId="57A5FF13">
      <w:pPr>
        <w:rPr>
          <w:b w:val="1"/>
          <w:bCs w:val="1"/>
          <w:u w:val="single"/>
        </w:rPr>
      </w:pPr>
      <w:r w:rsidRPr="1F74187C" w:rsidR="000313AB">
        <w:rPr>
          <w:b w:val="1"/>
          <w:bCs w:val="1"/>
          <w:u w:val="single"/>
        </w:rPr>
        <w:t>SAK 9</w:t>
      </w:r>
      <w:r>
        <w:tab/>
      </w:r>
      <w:r>
        <w:tab/>
      </w:r>
      <w:r w:rsidRPr="1F74187C" w:rsidR="00302737">
        <w:rPr>
          <w:b w:val="1"/>
          <w:bCs w:val="1"/>
          <w:u w:val="single"/>
        </w:rPr>
        <w:t>STYRETS FORSLAG TIL BUDSJETT FOR 20</w:t>
      </w:r>
      <w:r w:rsidRPr="1F74187C" w:rsidR="3452742A">
        <w:rPr>
          <w:b w:val="1"/>
          <w:bCs w:val="1"/>
          <w:u w:val="single"/>
        </w:rPr>
        <w:t>22</w:t>
      </w:r>
    </w:p>
    <w:p w:rsidRPr="000B1782" w:rsidR="000B1782" w:rsidP="7A468402" w:rsidRDefault="000B1782" w14:paraId="7B78B596" w14:textId="3DB8DA03">
      <w:pPr>
        <w:rPr>
          <w:b w:val="1"/>
          <w:bCs w:val="1"/>
          <w:i w:val="1"/>
          <w:iCs w:val="1"/>
        </w:rPr>
      </w:pPr>
      <w:r w:rsidRPr="7A468402" w:rsidR="000B1782">
        <w:rPr>
          <w:b w:val="1"/>
          <w:bCs w:val="1"/>
          <w:i w:val="1"/>
          <w:iCs w:val="1"/>
        </w:rPr>
        <w:t>Styrets forslag: Årsmøtet vedtar styrets forslag til budsjett</w:t>
      </w:r>
    </w:p>
    <w:p w:rsidR="7A468402" w:rsidP="7A468402" w:rsidRDefault="7A468402" w14:paraId="1D9560B1" w14:textId="46E987AB">
      <w:pPr>
        <w:pStyle w:val="Normal"/>
        <w:rPr>
          <w:b w:val="1"/>
          <w:bCs w:val="1"/>
          <w:i w:val="1"/>
          <w:iCs w:val="1"/>
          <w:sz w:val="24"/>
          <w:szCs w:val="24"/>
        </w:rPr>
      </w:pPr>
    </w:p>
    <w:p w:rsidR="7A468402" w:rsidP="7A468402" w:rsidRDefault="7A468402" w14:paraId="2B0CD009" w14:textId="362D86CB">
      <w:pPr>
        <w:pStyle w:val="Normal"/>
        <w:rPr>
          <w:b w:val="0"/>
          <w:bCs w:val="0"/>
          <w:i w:val="0"/>
          <w:iCs w:val="0"/>
          <w:sz w:val="24"/>
          <w:szCs w:val="24"/>
        </w:rPr>
      </w:pPr>
      <w:r w:rsidRPr="7A468402" w:rsidR="7A468402">
        <w:rPr>
          <w:b w:val="0"/>
          <w:bCs w:val="0"/>
          <w:i w:val="0"/>
          <w:iCs w:val="0"/>
          <w:sz w:val="24"/>
          <w:szCs w:val="24"/>
        </w:rPr>
        <w:t>Årsmøtet vedtar styrets forslag til budsjett.</w:t>
      </w:r>
    </w:p>
    <w:p w:rsidR="00221627" w:rsidP="1F74187C" w:rsidRDefault="00221627" w14:paraId="0BC527D8" w14:textId="72F543AA">
      <w:pPr>
        <w:pStyle w:val="Normal"/>
        <w:rPr>
          <w:b w:val="1"/>
          <w:bCs w:val="1"/>
          <w:sz w:val="24"/>
          <w:szCs w:val="24"/>
          <w:u w:val="single"/>
        </w:rPr>
      </w:pPr>
    </w:p>
    <w:p w:rsidR="7A468402" w:rsidP="7A468402" w:rsidRDefault="7A468402" w14:paraId="72A1E742" w14:textId="3EC6A626">
      <w:pPr>
        <w:pStyle w:val="Normal"/>
        <w:rPr>
          <w:b w:val="0"/>
          <w:bCs w:val="0"/>
          <w:sz w:val="24"/>
          <w:szCs w:val="24"/>
          <w:u w:val="none"/>
        </w:rPr>
      </w:pPr>
      <w:r w:rsidRPr="7A468402" w:rsidR="7A468402">
        <w:rPr>
          <w:b w:val="0"/>
          <w:bCs w:val="0"/>
          <w:sz w:val="24"/>
          <w:szCs w:val="24"/>
          <w:u w:val="none"/>
        </w:rPr>
        <w:t>Vedtatt bruke 200 000,- på sanitærrommet i budsjett.</w:t>
      </w:r>
    </w:p>
    <w:p w:rsidR="7A468402" w:rsidP="7A468402" w:rsidRDefault="7A468402" w14:paraId="66FC04B3" w14:textId="6ECD6BFF">
      <w:pPr>
        <w:pStyle w:val="Normal"/>
        <w:rPr>
          <w:b w:val="0"/>
          <w:bCs w:val="0"/>
          <w:sz w:val="24"/>
          <w:szCs w:val="24"/>
          <w:u w:val="none"/>
        </w:rPr>
      </w:pPr>
      <w:r w:rsidRPr="7A468402" w:rsidR="7A468402">
        <w:rPr>
          <w:b w:val="0"/>
          <w:bCs w:val="0"/>
          <w:sz w:val="24"/>
          <w:szCs w:val="24"/>
          <w:u w:val="none"/>
        </w:rPr>
        <w:t>Ikke vedtatt om kommunen skal bidra med 50 000,-</w:t>
      </w:r>
    </w:p>
    <w:p w:rsidR="7A468402" w:rsidP="7A468402" w:rsidRDefault="7A468402" w14:paraId="59A518C3" w14:textId="758C5A98">
      <w:pPr>
        <w:pStyle w:val="Normal"/>
        <w:rPr>
          <w:b w:val="0"/>
          <w:bCs w:val="0"/>
          <w:sz w:val="24"/>
          <w:szCs w:val="24"/>
          <w:u w:val="none"/>
        </w:rPr>
      </w:pPr>
      <w:r w:rsidRPr="7A468402" w:rsidR="7A468402">
        <w:rPr>
          <w:b w:val="0"/>
          <w:bCs w:val="0"/>
          <w:sz w:val="24"/>
          <w:szCs w:val="24"/>
          <w:u w:val="none"/>
        </w:rPr>
        <w:t xml:space="preserve">Får styret mandat til å øke renovasjon brygge, sette mindre dunker fra </w:t>
      </w:r>
      <w:proofErr w:type="spellStart"/>
      <w:r w:rsidRPr="7A468402" w:rsidR="7A468402">
        <w:rPr>
          <w:b w:val="0"/>
          <w:bCs w:val="0"/>
          <w:sz w:val="24"/>
          <w:szCs w:val="24"/>
          <w:u w:val="none"/>
        </w:rPr>
        <w:t>renholdsservice</w:t>
      </w:r>
      <w:proofErr w:type="spellEnd"/>
      <w:r w:rsidRPr="7A468402" w:rsidR="7A468402">
        <w:rPr>
          <w:b w:val="0"/>
          <w:bCs w:val="0"/>
          <w:sz w:val="24"/>
          <w:szCs w:val="24"/>
          <w:u w:val="none"/>
        </w:rPr>
        <w:t xml:space="preserve"> på alle brygger?</w:t>
      </w:r>
    </w:p>
    <w:p w:rsidR="1F74187C" w:rsidP="7A468402" w:rsidRDefault="1F74187C" w14:paraId="0A65E4D4" w14:textId="67E63E68">
      <w:pPr>
        <w:rPr>
          <w:b w:val="0"/>
          <w:bCs w:val="0"/>
          <w:u w:val="none"/>
        </w:rPr>
      </w:pPr>
    </w:p>
    <w:p w:rsidR="000841F0" w:rsidP="7A468402" w:rsidRDefault="000313AB" w14:paraId="5B86BAB9" w14:textId="196DD9AC">
      <w:pPr>
        <w:pStyle w:val="Normal"/>
        <w:rPr>
          <w:b w:val="0"/>
          <w:bCs w:val="0"/>
          <w:sz w:val="24"/>
          <w:szCs w:val="24"/>
          <w:u w:val="none"/>
        </w:rPr>
      </w:pPr>
    </w:p>
    <w:p w:rsidR="000841F0" w:rsidP="7A468402" w:rsidRDefault="000313AB" w14:paraId="6CD019D5" w14:textId="76269105">
      <w:pPr>
        <w:pStyle w:val="Normal"/>
        <w:rPr>
          <w:b w:val="1"/>
          <w:bCs w:val="1"/>
          <w:u w:val="single"/>
        </w:rPr>
      </w:pPr>
      <w:r w:rsidRPr="7A468402" w:rsidR="000313AB">
        <w:rPr>
          <w:b w:val="1"/>
          <w:bCs w:val="1"/>
          <w:u w:val="single"/>
        </w:rPr>
        <w:t>SAK 10</w:t>
      </w:r>
      <w:r>
        <w:tab/>
      </w:r>
      <w:r w:rsidRPr="7A468402" w:rsidR="000313AB">
        <w:rPr>
          <w:b w:val="1"/>
          <w:bCs w:val="1"/>
          <w:u w:val="single"/>
        </w:rPr>
        <w:t>INNKOMNE SAKER</w:t>
      </w:r>
    </w:p>
    <w:p w:rsidR="00221627" w:rsidP="1F74187C" w:rsidRDefault="00221627" w14:paraId="51ABE912" w14:textId="6772DF0C">
      <w:pPr>
        <w:pStyle w:val="Normal"/>
        <w:spacing w:line="360" w:lineRule="auto"/>
        <w:rPr>
          <w:b w:val="1"/>
          <w:bCs w:val="1"/>
          <w:sz w:val="24"/>
          <w:szCs w:val="24"/>
          <w:u w:val="none"/>
        </w:rPr>
      </w:pPr>
      <w:r w:rsidRPr="1F74187C" w:rsidR="1F74187C">
        <w:rPr>
          <w:b w:val="1"/>
          <w:bCs w:val="1"/>
          <w:sz w:val="24"/>
          <w:szCs w:val="24"/>
          <w:u w:val="none"/>
        </w:rPr>
        <w:t xml:space="preserve">Forslag fra Terje </w:t>
      </w:r>
      <w:proofErr w:type="spellStart"/>
      <w:r w:rsidRPr="1F74187C" w:rsidR="1F74187C">
        <w:rPr>
          <w:b w:val="1"/>
          <w:bCs w:val="1"/>
          <w:sz w:val="24"/>
          <w:szCs w:val="24"/>
          <w:u w:val="none"/>
        </w:rPr>
        <w:t>Trætten</w:t>
      </w:r>
      <w:proofErr w:type="spellEnd"/>
      <w:r w:rsidRPr="1F74187C" w:rsidR="1F74187C">
        <w:rPr>
          <w:b w:val="1"/>
          <w:bCs w:val="1"/>
          <w:sz w:val="24"/>
          <w:szCs w:val="24"/>
          <w:u w:val="none"/>
        </w:rPr>
        <w:t>:</w:t>
      </w:r>
    </w:p>
    <w:p w:rsidR="1F74187C" w:rsidP="1F74187C" w:rsidRDefault="1F74187C" w14:paraId="589198BE" w14:textId="5118F05D">
      <w:pPr>
        <w:pStyle w:val="Normal"/>
        <w:spacing w:line="240" w:lineRule="auto"/>
        <w:rPr>
          <w:rFonts w:ascii="Times New Roman" w:hAnsi="Times New Roman" w:eastAsia="Times New Roman" w:cs="Times New Roman"/>
          <w:noProof w:val="0"/>
          <w:sz w:val="24"/>
          <w:szCs w:val="24"/>
          <w:lang w:val="nb-NO"/>
        </w:rPr>
      </w:pPr>
      <w:r w:rsidRPr="7A468402" w:rsidR="1F74187C">
        <w:rPr>
          <w:rFonts w:ascii="Times New Roman" w:hAnsi="Times New Roman" w:eastAsia="Times New Roman" w:cs="Times New Roman"/>
          <w:noProof w:val="0"/>
          <w:sz w:val="24"/>
          <w:szCs w:val="24"/>
          <w:u w:val="single"/>
          <w:lang w:val="nb-NO"/>
        </w:rPr>
        <w:t>Forslag til sak 10. Snørydding.</w:t>
      </w:r>
      <w:r w:rsidRPr="7A468402" w:rsidR="1F74187C">
        <w:rPr>
          <w:rFonts w:ascii="Times New Roman" w:hAnsi="Times New Roman" w:eastAsia="Times New Roman" w:cs="Times New Roman"/>
          <w:noProof w:val="0"/>
          <w:sz w:val="24"/>
          <w:szCs w:val="24"/>
          <w:lang w:val="nb-NO"/>
        </w:rPr>
        <w:t xml:space="preserve"> Skjervøy Båtforening har siden starten sist på 70-tallet arbeidet for å etablere båtplasser i flytebrygger til en så rimelig pris som mulig. Alt arbeidet har vært gjort på dugnad. På denne måten har det vært mulig for alle å skaffe seg båtplass. For egen del synes jeg at det ikke er problem å måke brygga to uker pr år. Ser i møtepapirene at det legges opp til å legge snøryddingen av flytebryggene ut på anbud, i første omgang til medlemmene. Kostnaden må selvsagt betales av medlemmene. Dette vil medfører økte utgifter til medlemmene. Ved å stadig tilføre økninger i avgifter kommer vi fort i en situasjon hvor bare eliten har råd til båtplass. Mitt forslag blir som følger: Snøryddinga videreføres som i dag, med følgende endring. Dersom et medlem uteblir fra snørydding faktureres vedkommende med kr 100,- eller 200,- pr dag han/hun uteblir. Disse pengene tilføres den personen som stiller på snørydding. Dersom ingen møter blir det kr 200,- pr dag for å leie inn folk.</w:t>
      </w:r>
    </w:p>
    <w:p w:rsidR="7A468402" w:rsidP="7A468402" w:rsidRDefault="7A468402" w14:paraId="2A831C6E" w14:textId="3FC286E2">
      <w:pPr>
        <w:pStyle w:val="Normal"/>
        <w:spacing w:line="240" w:lineRule="auto"/>
        <w:rPr>
          <w:rFonts w:ascii="Times New Roman" w:hAnsi="Times New Roman" w:eastAsia="Times New Roman" w:cs="Times New Roman"/>
          <w:noProof w:val="0"/>
          <w:sz w:val="24"/>
          <w:szCs w:val="24"/>
          <w:lang w:val="nb-NO"/>
        </w:rPr>
      </w:pPr>
    </w:p>
    <w:p w:rsidR="7A468402" w:rsidP="7A468402" w:rsidRDefault="7A468402" w14:paraId="2565F35E" w14:textId="6BB4715C">
      <w:pPr>
        <w:pStyle w:val="Normal"/>
        <w:spacing w:line="240" w:lineRule="auto"/>
        <w:rPr>
          <w:rFonts w:ascii="Times New Roman" w:hAnsi="Times New Roman" w:eastAsia="Times New Roman" w:cs="Times New Roman"/>
          <w:noProof w:val="0"/>
          <w:sz w:val="24"/>
          <w:szCs w:val="24"/>
          <w:lang w:val="nb-NO"/>
        </w:rPr>
      </w:pPr>
      <w:r w:rsidRPr="7A468402" w:rsidR="7A468402">
        <w:rPr>
          <w:rFonts w:ascii="Times New Roman" w:hAnsi="Times New Roman" w:eastAsia="Times New Roman" w:cs="Times New Roman"/>
          <w:noProof w:val="0"/>
          <w:sz w:val="24"/>
          <w:szCs w:val="24"/>
          <w:lang w:val="nb-NO"/>
        </w:rPr>
        <w:t xml:space="preserve">-Terje </w:t>
      </w:r>
      <w:r w:rsidRPr="7A468402" w:rsidR="7A468402">
        <w:rPr>
          <w:rFonts w:ascii="Times New Roman" w:hAnsi="Times New Roman" w:eastAsia="Times New Roman" w:cs="Times New Roman"/>
          <w:noProof w:val="0"/>
          <w:sz w:val="24"/>
          <w:szCs w:val="24"/>
          <w:lang w:val="nb-NO"/>
        </w:rPr>
        <w:t>Trætten</w:t>
      </w:r>
      <w:r w:rsidRPr="7A468402" w:rsidR="7A468402">
        <w:rPr>
          <w:rFonts w:ascii="Times New Roman" w:hAnsi="Times New Roman" w:eastAsia="Times New Roman" w:cs="Times New Roman"/>
          <w:noProof w:val="0"/>
          <w:sz w:val="24"/>
          <w:szCs w:val="24"/>
          <w:lang w:val="nb-NO"/>
        </w:rPr>
        <w:t xml:space="preserve"> trekker forslaget.</w:t>
      </w:r>
    </w:p>
    <w:p w:rsidR="1F74187C" w:rsidP="1F74187C" w:rsidRDefault="1F74187C" w14:paraId="733AE20B" w14:textId="6D90CAEF">
      <w:pPr>
        <w:pStyle w:val="Normal"/>
        <w:spacing w:line="240" w:lineRule="auto"/>
        <w:rPr>
          <w:rFonts w:ascii="Times New Roman" w:hAnsi="Times New Roman" w:eastAsia="Times New Roman" w:cs="Times New Roman"/>
          <w:noProof w:val="0"/>
          <w:sz w:val="24"/>
          <w:szCs w:val="24"/>
          <w:lang w:val="nb-NO"/>
        </w:rPr>
      </w:pPr>
    </w:p>
    <w:p w:rsidR="1F74187C" w:rsidP="1F74187C" w:rsidRDefault="1F74187C" w14:paraId="564F0D91" w14:textId="646A1BDF">
      <w:pPr>
        <w:pStyle w:val="Normal"/>
        <w:spacing w:line="240" w:lineRule="auto"/>
        <w:rPr>
          <w:rFonts w:ascii="Times New Roman" w:hAnsi="Times New Roman" w:eastAsia="Times New Roman" w:cs="Times New Roman"/>
          <w:noProof w:val="0"/>
          <w:sz w:val="24"/>
          <w:szCs w:val="24"/>
          <w:lang w:val="nb-NO"/>
        </w:rPr>
      </w:pPr>
      <w:r w:rsidRPr="1F74187C" w:rsidR="1F74187C">
        <w:rPr>
          <w:rFonts w:ascii="Times New Roman" w:hAnsi="Times New Roman" w:eastAsia="Times New Roman" w:cs="Times New Roman"/>
          <w:b w:val="1"/>
          <w:bCs w:val="1"/>
          <w:noProof w:val="0"/>
          <w:sz w:val="24"/>
          <w:szCs w:val="24"/>
          <w:lang w:val="nb-NO"/>
        </w:rPr>
        <w:t>Forslag fra Terje Trætten:</w:t>
      </w:r>
    </w:p>
    <w:p w:rsidR="1F74187C" w:rsidP="1F74187C" w:rsidRDefault="1F74187C" w14:paraId="71297C4E" w14:textId="164E2406">
      <w:pPr>
        <w:pStyle w:val="Normal"/>
        <w:spacing w:line="240" w:lineRule="auto"/>
        <w:rPr>
          <w:rFonts w:ascii="Times New Roman" w:hAnsi="Times New Roman" w:eastAsia="Times New Roman" w:cs="Times New Roman"/>
          <w:noProof w:val="0"/>
          <w:sz w:val="24"/>
          <w:szCs w:val="24"/>
          <w:lang w:val="nb-NO"/>
        </w:rPr>
      </w:pPr>
      <w:r w:rsidRPr="7A468402" w:rsidR="1F74187C">
        <w:rPr>
          <w:rFonts w:ascii="Times New Roman" w:hAnsi="Times New Roman" w:eastAsia="Times New Roman" w:cs="Times New Roman"/>
          <w:noProof w:val="0"/>
          <w:sz w:val="24"/>
          <w:szCs w:val="24"/>
          <w:u w:val="single"/>
          <w:lang w:val="nb-NO"/>
        </w:rPr>
        <w:t>Forslag til sak 10. Salg av båtplass</w:t>
      </w:r>
      <w:r w:rsidRPr="7A468402" w:rsidR="1F74187C">
        <w:rPr>
          <w:rFonts w:ascii="Times New Roman" w:hAnsi="Times New Roman" w:eastAsia="Times New Roman" w:cs="Times New Roman"/>
          <w:noProof w:val="0"/>
          <w:sz w:val="24"/>
          <w:szCs w:val="24"/>
          <w:lang w:val="nb-NO"/>
        </w:rPr>
        <w:t>. Ut fra det jeg forstår er det båtforeninga som har det endelige ordet ved salg av båtplass. Vi opplever at medlemmer ikke stiller til dugnadsarbeid, herunder snørydding. Ofte er unnskyldninga at vedkommende ikke bor i nærheten. Mitt forslag blir som følger: Styret skal utarbeide nye retningslinjer for hvem som skal kunne eie båtplass i Skjervøy Båtforening. Nye og eksisterende båtplasser skal kun selges til personer som bor i kommunen eller i nabokommunene. Hvorfor skal medlemmene i Skjervøy Båtforening arbeide for at folk som ikke bor i regionen skal ha rimelig båtplass. Dem kommer ikke på dugnad og har ellers ingen tilknytning til båtforeninga. Dem kommer bare og skrever ombord i båten og drar til hytta eller hvor det måtte være. Denne saken utredes og legges fram på medlemsmøte eller neste årsmøte. Styret må selvsagt tilpasse ordlyden.</w:t>
      </w:r>
    </w:p>
    <w:p w:rsidR="7A468402" w:rsidP="7A468402" w:rsidRDefault="7A468402" w14:paraId="2D844DF5" w14:textId="6C9E3282">
      <w:pPr>
        <w:pStyle w:val="Normal"/>
        <w:spacing w:line="240" w:lineRule="auto"/>
        <w:rPr>
          <w:rFonts w:ascii="Times New Roman" w:hAnsi="Times New Roman" w:eastAsia="Times New Roman" w:cs="Times New Roman"/>
          <w:noProof w:val="0"/>
          <w:sz w:val="24"/>
          <w:szCs w:val="24"/>
          <w:lang w:val="nb-NO"/>
        </w:rPr>
      </w:pPr>
    </w:p>
    <w:p w:rsidR="7A468402" w:rsidP="7A468402" w:rsidRDefault="7A468402" w14:paraId="082C8D11" w14:textId="1FBE912A">
      <w:pPr>
        <w:pStyle w:val="Normal"/>
        <w:spacing w:line="240" w:lineRule="auto"/>
        <w:rPr>
          <w:rFonts w:ascii="Times New Roman" w:hAnsi="Times New Roman" w:eastAsia="Times New Roman" w:cs="Times New Roman"/>
          <w:noProof w:val="0"/>
          <w:sz w:val="24"/>
          <w:szCs w:val="24"/>
          <w:lang w:val="nb-NO"/>
        </w:rPr>
      </w:pPr>
      <w:r w:rsidRPr="7A468402" w:rsidR="7A468402">
        <w:rPr>
          <w:rFonts w:ascii="Times New Roman" w:hAnsi="Times New Roman" w:eastAsia="Times New Roman" w:cs="Times New Roman"/>
          <w:noProof w:val="0"/>
          <w:sz w:val="24"/>
          <w:szCs w:val="24"/>
          <w:lang w:val="nb-NO"/>
        </w:rPr>
        <w:t xml:space="preserve">- Forslag til vedtekts endring om de som ikke bor på øya, eller regionen, skal betale egen vedlikeholds </w:t>
      </w:r>
      <w:r w:rsidRPr="7A468402" w:rsidR="7A468402">
        <w:rPr>
          <w:rFonts w:ascii="Times New Roman" w:hAnsi="Times New Roman" w:eastAsia="Times New Roman" w:cs="Times New Roman"/>
          <w:noProof w:val="0"/>
          <w:sz w:val="24"/>
          <w:szCs w:val="24"/>
          <w:lang w:val="nb-NO"/>
        </w:rPr>
        <w:t xml:space="preserve">avgift, </w:t>
      </w:r>
      <w:r w:rsidRPr="7A468402" w:rsidR="7A468402">
        <w:rPr>
          <w:rFonts w:ascii="Times New Roman" w:hAnsi="Times New Roman" w:eastAsia="Times New Roman" w:cs="Times New Roman"/>
          <w:noProof w:val="0"/>
          <w:sz w:val="24"/>
          <w:szCs w:val="24"/>
          <w:lang w:val="nb-NO"/>
        </w:rPr>
        <w:t xml:space="preserve">med det at de ikke er med på dugnader, snørydding etc. </w:t>
      </w:r>
    </w:p>
    <w:p w:rsidR="7A468402" w:rsidP="7A468402" w:rsidRDefault="7A468402" w14:paraId="1A038E49" w14:textId="0332FD67">
      <w:pPr>
        <w:pStyle w:val="Normal"/>
        <w:spacing w:line="240" w:lineRule="auto"/>
        <w:rPr>
          <w:rFonts w:ascii="Times New Roman" w:hAnsi="Times New Roman" w:eastAsia="Times New Roman" w:cs="Times New Roman"/>
          <w:noProof w:val="0"/>
          <w:sz w:val="24"/>
          <w:szCs w:val="24"/>
          <w:lang w:val="nb-NO"/>
        </w:rPr>
      </w:pPr>
      <w:r w:rsidRPr="7A468402" w:rsidR="7A468402">
        <w:rPr>
          <w:rFonts w:ascii="Times New Roman" w:hAnsi="Times New Roman" w:eastAsia="Times New Roman" w:cs="Times New Roman"/>
          <w:noProof w:val="0"/>
          <w:sz w:val="24"/>
          <w:szCs w:val="24"/>
          <w:lang w:val="nb-NO"/>
        </w:rPr>
        <w:t>Dette må utredes av styret.</w:t>
      </w:r>
    </w:p>
    <w:p w:rsidR="1F74187C" w:rsidP="1F74187C" w:rsidRDefault="1F74187C" w14:paraId="5297498C" w14:textId="121D74BD">
      <w:pPr>
        <w:pStyle w:val="Normal"/>
        <w:spacing w:line="240" w:lineRule="auto"/>
        <w:rPr>
          <w:rFonts w:ascii="Times New Roman" w:hAnsi="Times New Roman" w:eastAsia="Times New Roman" w:cs="Times New Roman"/>
          <w:noProof w:val="0"/>
          <w:sz w:val="24"/>
          <w:szCs w:val="24"/>
          <w:lang w:val="nb-NO"/>
        </w:rPr>
      </w:pPr>
    </w:p>
    <w:p w:rsidR="1F74187C" w:rsidP="1F74187C" w:rsidRDefault="1F74187C" w14:paraId="20A80539" w14:textId="5BE13516">
      <w:pPr>
        <w:spacing w:line="360" w:lineRule="auto"/>
        <w:rPr>
          <w:b w:val="1"/>
          <w:bCs w:val="1"/>
          <w:u w:val="single"/>
        </w:rPr>
      </w:pPr>
    </w:p>
    <w:p w:rsidRPr="000313AB" w:rsidR="000313AB" w:rsidP="1970F7E2" w:rsidRDefault="000313AB" w14:paraId="0072DED8" w14:textId="70038255">
      <w:pPr>
        <w:spacing w:line="360" w:lineRule="auto"/>
        <w:rPr>
          <w:b/>
          <w:bCs/>
          <w:u w:val="single"/>
        </w:rPr>
      </w:pPr>
      <w:r w:rsidRPr="1F74187C" w:rsidR="000313AB">
        <w:rPr>
          <w:b w:val="1"/>
          <w:bCs w:val="1"/>
          <w:u w:val="single"/>
        </w:rPr>
        <w:t>SAK 11</w:t>
      </w:r>
      <w:r>
        <w:tab/>
      </w:r>
      <w:r w:rsidRPr="1F74187C" w:rsidR="000313AB">
        <w:rPr>
          <w:b w:val="1"/>
          <w:bCs w:val="1"/>
          <w:u w:val="single"/>
        </w:rPr>
        <w:t>FORSLAG PÅ MARITIME AKTIVITETER 20</w:t>
      </w:r>
      <w:r w:rsidRPr="1F74187C" w:rsidR="62A07859">
        <w:rPr>
          <w:b w:val="1"/>
          <w:bCs w:val="1"/>
          <w:u w:val="single"/>
        </w:rPr>
        <w:t>21</w:t>
      </w:r>
    </w:p>
    <w:p w:rsidR="1F74187C" w:rsidP="1F74187C" w:rsidRDefault="1F74187C" w14:paraId="6A6EA144" w14:textId="06A16F95">
      <w:pPr>
        <w:pStyle w:val="Normal"/>
        <w:spacing w:line="360" w:lineRule="auto"/>
        <w:rPr>
          <w:b w:val="1"/>
          <w:bCs w:val="1"/>
          <w:sz w:val="24"/>
          <w:szCs w:val="24"/>
          <w:u w:val="none"/>
        </w:rPr>
      </w:pPr>
      <w:r w:rsidRPr="1F74187C" w:rsidR="1F74187C">
        <w:rPr>
          <w:b w:val="1"/>
          <w:bCs w:val="1"/>
          <w:sz w:val="24"/>
          <w:szCs w:val="24"/>
          <w:u w:val="none"/>
        </w:rPr>
        <w:t>Styrets forslag:</w:t>
      </w:r>
      <w:r w:rsidRPr="1F74187C" w:rsidR="1F74187C">
        <w:rPr>
          <w:b w:val="1"/>
          <w:bCs w:val="1"/>
          <w:sz w:val="24"/>
          <w:szCs w:val="24"/>
          <w:u w:val="single"/>
        </w:rPr>
        <w:t xml:space="preserve"> </w:t>
      </w:r>
      <w:r w:rsidRPr="1F74187C" w:rsidR="1F74187C">
        <w:rPr>
          <w:b w:val="1"/>
          <w:bCs w:val="1"/>
          <w:sz w:val="24"/>
          <w:szCs w:val="24"/>
          <w:u w:val="none"/>
        </w:rPr>
        <w:t>Styret tar initiativ til felles aktiviteter og sender ut informasjon via sms.</w:t>
      </w:r>
    </w:p>
    <w:p w:rsidR="1F74187C" w:rsidP="7A468402" w:rsidRDefault="1F74187C" w14:paraId="04A23E5F" w14:textId="0EE6605F">
      <w:pPr>
        <w:pStyle w:val="Normal"/>
        <w:spacing w:line="360" w:lineRule="auto"/>
        <w:rPr>
          <w:b w:val="0"/>
          <w:bCs w:val="0"/>
          <w:sz w:val="24"/>
          <w:szCs w:val="24"/>
          <w:u w:val="none"/>
        </w:rPr>
      </w:pPr>
      <w:r w:rsidRPr="7A468402" w:rsidR="7A468402">
        <w:rPr>
          <w:b w:val="0"/>
          <w:bCs w:val="0"/>
          <w:sz w:val="24"/>
          <w:szCs w:val="24"/>
          <w:u w:val="none"/>
        </w:rPr>
        <w:t xml:space="preserve">Vedtatt at styret fortsetter å sende </w:t>
      </w:r>
      <w:proofErr w:type="spellStart"/>
      <w:r w:rsidRPr="7A468402" w:rsidR="7A468402">
        <w:rPr>
          <w:b w:val="0"/>
          <w:bCs w:val="0"/>
          <w:sz w:val="24"/>
          <w:szCs w:val="24"/>
          <w:u w:val="none"/>
        </w:rPr>
        <w:t>sms</w:t>
      </w:r>
      <w:proofErr w:type="spellEnd"/>
      <w:r w:rsidRPr="7A468402" w:rsidR="7A468402">
        <w:rPr>
          <w:b w:val="0"/>
          <w:bCs w:val="0"/>
          <w:sz w:val="24"/>
          <w:szCs w:val="24"/>
          <w:u w:val="none"/>
        </w:rPr>
        <w:t xml:space="preserve"> med forslag til aktiviteter.</w:t>
      </w:r>
    </w:p>
    <w:p w:rsidR="7A468402" w:rsidP="7A468402" w:rsidRDefault="7A468402" w14:paraId="1DBA7FFE" w14:textId="314AB196">
      <w:pPr>
        <w:pStyle w:val="Normal"/>
        <w:spacing w:line="360" w:lineRule="auto"/>
        <w:rPr>
          <w:b w:val="0"/>
          <w:bCs w:val="0"/>
          <w:sz w:val="24"/>
          <w:szCs w:val="24"/>
          <w:u w:val="none"/>
        </w:rPr>
      </w:pPr>
      <w:r w:rsidRPr="7A468402" w:rsidR="7A468402">
        <w:rPr>
          <w:b w:val="0"/>
          <w:bCs w:val="0"/>
          <w:sz w:val="24"/>
          <w:szCs w:val="24"/>
          <w:u w:val="none"/>
        </w:rPr>
        <w:t>Forslag til at foreningen tar del i strandryddinger.</w:t>
      </w:r>
    </w:p>
    <w:p w:rsidR="1F74187C" w:rsidP="7A468402" w:rsidRDefault="1F74187C" w14:paraId="3A3A5DD7" w14:textId="1DC24236">
      <w:pPr>
        <w:pStyle w:val="Normal"/>
        <w:spacing w:line="360" w:lineRule="auto"/>
        <w:rPr>
          <w:b w:val="0"/>
          <w:bCs w:val="0"/>
          <w:sz w:val="24"/>
          <w:szCs w:val="24"/>
          <w:u w:val="single"/>
        </w:rPr>
      </w:pPr>
    </w:p>
    <w:p w:rsidR="5A307540" w:rsidP="1970F7E2" w:rsidRDefault="5A307540" w14:paraId="637C7E9E" w14:textId="719D80F2">
      <w:pPr>
        <w:spacing w:line="360" w:lineRule="auto"/>
        <w:rPr>
          <w:b/>
          <w:bCs/>
          <w:u w:val="single"/>
        </w:rPr>
      </w:pPr>
      <w:r w:rsidRPr="1970F7E2">
        <w:rPr>
          <w:b/>
          <w:bCs/>
          <w:u w:val="single"/>
        </w:rPr>
        <w:t>SAK 12</w:t>
      </w:r>
      <w:r>
        <w:tab/>
      </w:r>
      <w:r w:rsidRPr="1970F7E2">
        <w:rPr>
          <w:b/>
          <w:bCs/>
          <w:u w:val="single"/>
        </w:rPr>
        <w:t>VALG</w:t>
      </w:r>
    </w:p>
    <w:p w:rsidRPr="00221627" w:rsidR="1970F7E2" w:rsidP="1F74187C" w:rsidRDefault="00221627" w14:paraId="6EFCD352" w14:textId="2D79EC22">
      <w:pPr>
        <w:rPr>
          <w:b w:val="1"/>
          <w:bCs w:val="1"/>
          <w:i w:val="1"/>
          <w:iCs w:val="1"/>
          <w:color w:val="000000" w:themeColor="text1"/>
        </w:rPr>
      </w:pPr>
      <w:r w:rsidRPr="1F74187C" w:rsidR="00221627">
        <w:rPr>
          <w:b w:val="1"/>
          <w:bCs w:val="1"/>
          <w:i w:val="1"/>
          <w:iCs w:val="1"/>
          <w:color w:val="000000" w:themeColor="text1" w:themeTint="FF" w:themeShade="FF"/>
        </w:rPr>
        <w:t>Valgkomiteens leder legger frem komiteens forslag:</w:t>
      </w:r>
    </w:p>
    <w:p w:rsidR="251E5518" w:rsidP="1F74187C" w:rsidRDefault="251E5518" w14:paraId="4A6E913C" w14:textId="6D3F4EB0">
      <w:pPr>
        <w:pStyle w:val="Normal"/>
        <w:rPr>
          <w:color w:val="000000" w:themeColor="text1"/>
          <w:sz w:val="28"/>
          <w:szCs w:val="28"/>
        </w:rPr>
      </w:pPr>
      <w:r w:rsidRPr="1F74187C" w:rsidR="251E5518">
        <w:rPr>
          <w:b w:val="1"/>
          <w:bCs w:val="1"/>
          <w:color w:val="000000" w:themeColor="text1" w:themeTint="FF" w:themeShade="FF"/>
          <w:sz w:val="28"/>
          <w:szCs w:val="28"/>
          <w:u w:val="single"/>
        </w:rPr>
        <w:t xml:space="preserve">Valgkomiteens forslag til </w:t>
      </w:r>
      <w:proofErr w:type="gramStart"/>
      <w:r w:rsidRPr="1F74187C" w:rsidR="251E5518">
        <w:rPr>
          <w:b w:val="1"/>
          <w:bCs w:val="1"/>
          <w:color w:val="000000" w:themeColor="text1" w:themeTint="FF" w:themeShade="FF"/>
          <w:sz w:val="28"/>
          <w:szCs w:val="28"/>
          <w:u w:val="single"/>
        </w:rPr>
        <w:t>valg  i</w:t>
      </w:r>
      <w:proofErr w:type="gramEnd"/>
      <w:r w:rsidRPr="1F74187C" w:rsidR="251E5518">
        <w:rPr>
          <w:b w:val="1"/>
          <w:bCs w:val="1"/>
          <w:color w:val="000000" w:themeColor="text1" w:themeTint="FF" w:themeShade="FF"/>
          <w:sz w:val="28"/>
          <w:szCs w:val="28"/>
          <w:u w:val="single"/>
        </w:rPr>
        <w:t xml:space="preserve">   Skjervøy Båtforening  </w:t>
      </w:r>
      <w:proofErr w:type="gramStart"/>
      <w:proofErr w:type="gramEnd"/>
    </w:p>
    <w:p w:rsidR="00DE3347" w:rsidP="1F74187C" w:rsidRDefault="00DE3347" w14:paraId="523AF0EA" w14:textId="2D7D280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26F080C3" w14:textId="6BBB2E64">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nb-NO"/>
        </w:rPr>
        <w:t>Styret:</w:t>
      </w:r>
    </w:p>
    <w:p w:rsidR="00DE3347" w:rsidP="7A468402" w:rsidRDefault="00DE3347" w14:paraId="5678F620" w14:textId="2D66300D">
      <w:pPr>
        <w:tabs>
          <w:tab w:val="left" w:leader="none" w:pos="6005"/>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Håvard Paulsen    -  Foreslås valgt til ny styreleder, vedtatt som styreleder av årsmøtet. </w:t>
      </w:r>
      <w:r>
        <w:tab/>
      </w:r>
    </w:p>
    <w:p w:rsidR="00DE3347" w:rsidP="1F74187C" w:rsidRDefault="00DE3347" w14:paraId="256CEF90" w14:textId="28434D5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Bjørnulf Olsen     -  ikke på valg</w:t>
      </w:r>
    </w:p>
    <w:p w:rsidR="00DE3347" w:rsidP="1F74187C" w:rsidRDefault="00DE3347" w14:paraId="6C9F5151" w14:textId="0C77741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Roger Edvardsen   - ikke på valg</w:t>
      </w:r>
    </w:p>
    <w:p w:rsidR="00DE3347" w:rsidP="7A468402" w:rsidRDefault="00DE3347" w14:paraId="019361A4" w14:textId="5B6FD03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Arnt Jostein Berg              - Foreslås valgt til nytt styremedlem for 2 år, vedtatt for 2 nye år av årsmætet.,</w:t>
      </w:r>
    </w:p>
    <w:p w:rsidR="00DE3347" w:rsidP="7A468402" w:rsidRDefault="00DE3347" w14:paraId="4E88F9F7" w14:textId="7D213DE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Kjell Hugo Reiersen          - Foreslås valgt til nytt styremedlem for 2 år, vedtatt for 2 nye år av årsmøtet.</w:t>
      </w:r>
    </w:p>
    <w:p w:rsidR="00DE3347" w:rsidP="1F74187C" w:rsidRDefault="00DE3347" w14:paraId="5BB9C4E1" w14:textId="3A45E2F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65F34187" w14:textId="1A5DEC2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Styret velger sjøl nestleder, kasserer, sekretær og representant til aktivitetskomiteen</w:t>
      </w:r>
    </w:p>
    <w:p w:rsidR="00DE3347" w:rsidP="1F74187C" w:rsidRDefault="00DE3347" w14:paraId="01848600" w14:textId="12AB05A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3C36C4CF" w14:textId="58A2AF5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Varamedlemmer :</w:t>
      </w:r>
    </w:p>
    <w:p w:rsidR="00DE3347" w:rsidP="1F74187C" w:rsidRDefault="00DE3347" w14:paraId="48608EAD" w14:textId="6154E1D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rank Bless - ikke på valg</w:t>
      </w:r>
    </w:p>
    <w:p w:rsidR="00DE3347" w:rsidP="7A468402" w:rsidRDefault="00DE3347" w14:paraId="4A265EE0" w14:textId="54A1275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Ragnar Strøm -  foreslås valgt til varamedlem for 2 år, vedtatt for 2 nye år av årsmøtet.</w:t>
      </w:r>
    </w:p>
    <w:p w:rsidR="00DE3347" w:rsidP="1F74187C" w:rsidRDefault="00DE3347" w14:paraId="1FED93A0" w14:textId="06681BE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w:t>
      </w:r>
    </w:p>
    <w:p w:rsidR="00DE3347" w:rsidP="1F74187C" w:rsidRDefault="00DE3347" w14:paraId="2CF56B2C" w14:textId="73AACB4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28575634" w14:textId="579D18E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nb-NO"/>
        </w:rPr>
        <w:t>Hus/</w:t>
      </w: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nb-NO"/>
        </w:rPr>
        <w:t>aktivitetskomite :</w:t>
      </w:r>
    </w:p>
    <w:p w:rsidR="00DE3347" w:rsidP="7A468402" w:rsidRDefault="00DE3347" w14:paraId="6A9FEC77" w14:textId="285E037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Arne Antonsen    - foreslås valgt for 2 år, vedtatt for 2 nye år av årsmøtet.</w:t>
      </w:r>
    </w:p>
    <w:p w:rsidR="00DE3347" w:rsidP="7A468402" w:rsidRDefault="00DE3347" w14:paraId="582EBB9E" w14:textId="049DCF4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Arvid Johansen   -  foreslås valgt for 2 år, vedtatt for 2 nye år av årsmøtet.,</w:t>
      </w:r>
    </w:p>
    <w:p w:rsidR="00DE3347" w:rsidP="1F74187C" w:rsidRDefault="00DE3347" w14:paraId="6333F74D" w14:textId="471BD50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391F86B9" w14:textId="6CD54E2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Helge Olsen          - ikke på valg</w:t>
      </w:r>
    </w:p>
    <w:p w:rsidR="00DE3347" w:rsidP="1F74187C" w:rsidRDefault="00DE3347" w14:paraId="386986E5" w14:textId="63C9AF8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Fred Engen          -  ikke på valg</w:t>
      </w:r>
    </w:p>
    <w:p w:rsidR="00DE3347" w:rsidP="1F74187C" w:rsidRDefault="00DE3347" w14:paraId="2723534D" w14:textId="51BFBD6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3C86CCE7" w14:textId="0616089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roofErr w:type="spellStart"/>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Huskomiteen</w:t>
      </w:r>
      <w:proofErr w:type="spellEnd"/>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 velger leder og fordeler oppgaver selv. En representant velges av styret fra styret.</w:t>
      </w:r>
    </w:p>
    <w:p w:rsidR="00DE3347" w:rsidP="1F74187C" w:rsidRDefault="00DE3347" w14:paraId="347E0989" w14:textId="4C741E8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14193B5C" w14:textId="058778B9">
      <w:pP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pPr>
    </w:p>
    <w:p w:rsidR="00DE3347" w:rsidP="1F74187C" w:rsidRDefault="00DE3347" w14:paraId="32FC751E" w14:textId="1EBF3E30">
      <w:pP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pPr>
    </w:p>
    <w:p w:rsidR="00DE3347" w:rsidP="1F74187C" w:rsidRDefault="00DE3347" w14:paraId="050EA78B" w14:textId="126AB54A">
      <w:pP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pPr>
    </w:p>
    <w:p w:rsidR="00DE3347" w:rsidP="1F74187C" w:rsidRDefault="00DE3347" w14:paraId="62DDEBBB" w14:textId="7583A93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t xml:space="preserve">Vararepresentanter:  </w:t>
      </w:r>
    </w:p>
    <w:p w:rsidR="00DE3347" w:rsidP="1F74187C" w:rsidRDefault="00DE3347" w14:paraId="297500C5" w14:textId="47523ED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 xml:space="preserve">Rolf  Waltenberg  -  ikke på valg </w:t>
      </w:r>
    </w:p>
    <w:p w:rsidR="00DE3347" w:rsidP="7A468402" w:rsidRDefault="00DE3347" w14:paraId="5F986CD9" w14:textId="29F59B3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Johan  </w:t>
      </w:r>
      <w:proofErr w:type="spellStart"/>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Tvenning</w:t>
      </w:r>
      <w:proofErr w:type="spellEnd"/>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  -   foreslås valgt for 2 år , vedtatt valgt for 2 nye år.   </w:t>
      </w:r>
    </w:p>
    <w:p w:rsidR="00DE3347" w:rsidP="1F74187C" w:rsidRDefault="00DE3347" w14:paraId="1D15E3D4" w14:textId="39A81F2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nb-NO"/>
        </w:rPr>
      </w:pPr>
    </w:p>
    <w:p w:rsidR="00DE3347" w:rsidP="1F74187C" w:rsidRDefault="00DE3347" w14:paraId="7A635711" w14:textId="23EF8152">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nb-NO"/>
        </w:rPr>
        <w:t xml:space="preserve">Slipansvarlig: </w:t>
      </w:r>
    </w:p>
    <w:p w:rsidR="00DE3347" w:rsidP="1F74187C" w:rsidRDefault="00DE3347" w14:paraId="794B1A34" w14:textId="577CF0F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t>Velges av styret</w:t>
      </w:r>
    </w:p>
    <w:p w:rsidR="00DE3347" w:rsidP="1F74187C" w:rsidRDefault="00DE3347" w14:paraId="0FE31EFB" w14:textId="5376B96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1D389A00" w14:textId="36A622B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33C9131B" w14:textId="16D631E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t>Revisorer: Velges for ett år av gangen</w:t>
      </w:r>
    </w:p>
    <w:p w:rsidR="00DE3347" w:rsidP="7A468402" w:rsidRDefault="00DE3347" w14:paraId="085D4B15" w14:textId="1F5CE9B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roofErr w:type="spellStart"/>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Reiar</w:t>
      </w:r>
      <w:proofErr w:type="spellEnd"/>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 Mæland    - foreslås valgt, vedtatt valgt av årsmøtet. </w:t>
      </w:r>
    </w:p>
    <w:p w:rsidR="00DE3347" w:rsidP="7A468402" w:rsidRDefault="00DE3347" w14:paraId="6061511E" w14:textId="3311AC3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Yngvar Hansen  - foreslås  valgt, vedtatt valgt av årsmøtet. </w:t>
      </w:r>
    </w:p>
    <w:p w:rsidR="00DE3347" w:rsidP="1F74187C" w:rsidRDefault="00DE3347" w14:paraId="78FC7411" w14:textId="094E969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p>
    <w:p w:rsidR="00DE3347" w:rsidP="1F74187C" w:rsidRDefault="00DE3347" w14:paraId="6FF6C7CF" w14:textId="49A6FA2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1F74187C" w:rsidR="1F74187C">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nb-NO"/>
        </w:rPr>
        <w:t xml:space="preserve">Valgkomite: Velges for ett år av gangen  </w:t>
      </w:r>
    </w:p>
    <w:p w:rsidR="00DE3347" w:rsidP="7A468402" w:rsidRDefault="00DE3347" w14:paraId="7047FCD5" w14:textId="094F96F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 xml:space="preserve">Nils H. Alm  -    foreslås  valgt, vedtatt valgt av årsmøtet.     </w:t>
      </w:r>
    </w:p>
    <w:p w:rsidR="00DE3347" w:rsidP="7A468402" w:rsidRDefault="00DE3347" w14:paraId="2DBF0D7D" w14:textId="636339C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b-NO"/>
        </w:rPr>
      </w:pPr>
      <w:r w:rsidRPr="7A468402" w:rsidR="1F74187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nb-NO"/>
        </w:rPr>
        <w:t>Ulf Frantzen       - foreslås valgt, vedtatt valgt av årsmøtet.</w:t>
      </w:r>
    </w:p>
    <w:p w:rsidR="00DE3347" w:rsidP="00302737" w:rsidRDefault="00DE3347" w14:paraId="6B62F1B3" w14:textId="77777777">
      <w:pPr>
        <w:rPr>
          <w:i/>
        </w:rPr>
      </w:pPr>
    </w:p>
    <w:p w:rsidR="54FA7F7E" w:rsidP="1C6CE1A3" w:rsidRDefault="54FA7F7E" w14:paraId="278CD1FC" w14:textId="3E074695">
      <w:pPr>
        <w:pStyle w:val="Normal"/>
        <w:rPr>
          <w:i w:val="1"/>
          <w:iCs w:val="1"/>
          <w:sz w:val="24"/>
          <w:szCs w:val="24"/>
        </w:rPr>
      </w:pPr>
    </w:p>
    <w:p w:rsidR="1C6CE1A3" w:rsidP="1C6CE1A3" w:rsidRDefault="1C6CE1A3" w14:paraId="1B20FF93" w14:textId="75DBE219">
      <w:pPr>
        <w:pStyle w:val="Normal"/>
        <w:rPr>
          <w:i w:val="1"/>
          <w:iCs w:val="1"/>
          <w:sz w:val="24"/>
          <w:szCs w:val="24"/>
        </w:rPr>
      </w:pPr>
    </w:p>
    <w:p w:rsidR="1C6CE1A3" w:rsidP="1C6CE1A3" w:rsidRDefault="1C6CE1A3" w14:paraId="06348E5D" w14:textId="69F52FB2">
      <w:pPr>
        <w:pStyle w:val="Normal"/>
        <w:rPr>
          <w:i w:val="1"/>
          <w:iCs w:val="1"/>
          <w:sz w:val="24"/>
          <w:szCs w:val="24"/>
        </w:rPr>
      </w:pPr>
    </w:p>
    <w:p w:rsidR="1C6CE1A3" w:rsidP="1C6CE1A3" w:rsidRDefault="1C6CE1A3" w14:paraId="7DBF3D73" w14:textId="5A209530">
      <w:pPr>
        <w:pStyle w:val="Normal"/>
        <w:rPr>
          <w:i w:val="1"/>
          <w:iCs w:val="1"/>
          <w:sz w:val="24"/>
          <w:szCs w:val="24"/>
        </w:rPr>
      </w:pPr>
    </w:p>
    <w:p w:rsidR="1C6CE1A3" w:rsidP="1C6CE1A3" w:rsidRDefault="1C6CE1A3" w14:paraId="3C9F7AF2" w14:textId="21E91B8D">
      <w:pPr>
        <w:pStyle w:val="Normal"/>
        <w:rPr>
          <w:i w:val="1"/>
          <w:iCs w:val="1"/>
          <w:sz w:val="24"/>
          <w:szCs w:val="24"/>
        </w:rPr>
      </w:pPr>
      <w:r w:rsidRPr="1C6CE1A3" w:rsidR="1C6CE1A3">
        <w:rPr>
          <w:i w:val="1"/>
          <w:iCs w:val="1"/>
          <w:sz w:val="24"/>
          <w:szCs w:val="24"/>
        </w:rPr>
        <w:t>________________________</w:t>
      </w:r>
      <w:r>
        <w:tab/>
      </w:r>
      <w:r>
        <w:tab/>
      </w:r>
      <w:r>
        <w:tab/>
      </w:r>
      <w:r w:rsidRPr="1C6CE1A3" w:rsidR="1C6CE1A3">
        <w:rPr>
          <w:i w:val="1"/>
          <w:iCs w:val="1"/>
          <w:sz w:val="24"/>
          <w:szCs w:val="24"/>
        </w:rPr>
        <w:t>__________________________</w:t>
      </w:r>
    </w:p>
    <w:p w:rsidR="1C6CE1A3" w:rsidP="7A468402" w:rsidRDefault="1C6CE1A3" w14:paraId="15AE2EDD" w14:textId="06F0E9E0">
      <w:pPr>
        <w:pStyle w:val="Normal"/>
        <w:rPr>
          <w:i w:val="1"/>
          <w:iCs w:val="1"/>
          <w:sz w:val="24"/>
          <w:szCs w:val="24"/>
        </w:rPr>
      </w:pPr>
      <w:r w:rsidRPr="7A468402" w:rsidR="7A468402">
        <w:rPr>
          <w:i w:val="1"/>
          <w:iCs w:val="1"/>
          <w:sz w:val="24"/>
          <w:szCs w:val="24"/>
        </w:rPr>
        <w:t xml:space="preserve">Stig Håkon </w:t>
      </w:r>
      <w:proofErr w:type="spellStart"/>
      <w:r w:rsidRPr="7A468402" w:rsidR="7A468402">
        <w:rPr>
          <w:i w:val="1"/>
          <w:iCs w:val="1"/>
          <w:sz w:val="24"/>
          <w:szCs w:val="24"/>
        </w:rPr>
        <w:t>Trætten</w:t>
      </w:r>
      <w:proofErr w:type="spellEnd"/>
      <w:r>
        <w:tab/>
      </w:r>
      <w:r>
        <w:tab/>
      </w:r>
      <w:r>
        <w:tab/>
      </w:r>
      <w:r>
        <w:tab/>
      </w:r>
      <w:r>
        <w:tab/>
      </w:r>
      <w:r w:rsidRPr="7A468402" w:rsidR="7A468402">
        <w:rPr>
          <w:i w:val="1"/>
          <w:iCs w:val="1"/>
          <w:sz w:val="24"/>
          <w:szCs w:val="24"/>
        </w:rPr>
        <w:t>Steinar Robertsen</w:t>
      </w:r>
    </w:p>
    <w:sectPr w:rsidR="54FA7F7E">
      <w:headerReference w:type="default" r:id="rId10"/>
      <w:footerReference w:type="default" r:id="rId11"/>
      <w:pgSz w:w="11906" w:h="16838" w:orient="portrait"/>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43F2" w:rsidRDefault="001443F2" w14:paraId="650408C5" w14:textId="77777777">
      <w:r>
        <w:separator/>
      </w:r>
    </w:p>
  </w:endnote>
  <w:endnote w:type="continuationSeparator" w:id="0">
    <w:p w:rsidR="001443F2" w:rsidRDefault="001443F2" w14:paraId="07C6BA46" w14:textId="77777777">
      <w:r>
        <w:continuationSeparator/>
      </w:r>
    </w:p>
  </w:endnote>
  <w:endnote w:type="continuationNotice" w:id="1">
    <w:p w:rsidR="001443F2" w:rsidRDefault="001443F2" w14:paraId="7B8376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6977" w:rsidR="440B491A" w:rsidP="00C76977" w:rsidRDefault="440B491A" w14:paraId="4DD4BCD2" w14:textId="29B13102">
    <w:pPr>
      <w:pStyle w:val="Bunnteks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43F2" w:rsidRDefault="001443F2" w14:paraId="5E81DD96" w14:textId="77777777">
      <w:r>
        <w:separator/>
      </w:r>
    </w:p>
  </w:footnote>
  <w:footnote w:type="continuationSeparator" w:id="0">
    <w:p w:rsidR="001443F2" w:rsidRDefault="001443F2" w14:paraId="2C86978D" w14:textId="77777777">
      <w:r>
        <w:continuationSeparator/>
      </w:r>
    </w:p>
  </w:footnote>
  <w:footnote w:type="continuationNotice" w:id="1">
    <w:p w:rsidR="001443F2" w:rsidRDefault="001443F2" w14:paraId="7DBFB6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440B491A" w:rsidTr="440B491A" w14:paraId="1FAFF5B4" w14:textId="77777777">
      <w:tc>
        <w:tcPr>
          <w:tcW w:w="3020" w:type="dxa"/>
        </w:tcPr>
        <w:p w:rsidR="440B491A" w:rsidP="440B491A" w:rsidRDefault="440B491A" w14:paraId="2045496A" w14:textId="23A4C839">
          <w:pPr>
            <w:pStyle w:val="Topptekst"/>
            <w:ind w:left="-115"/>
          </w:pPr>
        </w:p>
      </w:tc>
      <w:tc>
        <w:tcPr>
          <w:tcW w:w="3020" w:type="dxa"/>
        </w:tcPr>
        <w:p w:rsidR="440B491A" w:rsidP="440B491A" w:rsidRDefault="440B491A" w14:paraId="4E52C2D7" w14:textId="4432AE18">
          <w:pPr>
            <w:pStyle w:val="Topptekst"/>
            <w:jc w:val="center"/>
          </w:pPr>
        </w:p>
      </w:tc>
      <w:tc>
        <w:tcPr>
          <w:tcW w:w="3020" w:type="dxa"/>
        </w:tcPr>
        <w:p w:rsidR="440B491A" w:rsidP="440B491A" w:rsidRDefault="440B491A" w14:paraId="17FEBAD3" w14:textId="6E6C8E86">
          <w:pPr>
            <w:pStyle w:val="Topptekst"/>
            <w:ind w:right="-115"/>
            <w:jc w:val="right"/>
          </w:pPr>
        </w:p>
      </w:tc>
    </w:tr>
  </w:tbl>
  <w:p w:rsidR="440B491A" w:rsidP="440B491A" w:rsidRDefault="440B491A" w14:paraId="691CC551" w14:textId="56441721">
    <w:pPr>
      <w:pStyle w:val="Topptekst"/>
    </w:pPr>
  </w:p>
</w:hdr>
</file>

<file path=word/intelligence2.xml><?xml version="1.0" encoding="utf-8"?>
<int2:intelligence xmlns:int2="http://schemas.microsoft.com/office/intelligence/2020/intelligence">
  <int2:observations>
    <int2:bookmark int2:bookmarkName="_Int_mdiaJdWj" int2:invalidationBookmarkName="" int2:hashCode="TdEBmmdkcy/i3R" int2:id="lyBfRBmm">
      <int2:state int2:type="WordDesignerDefaultAnnotation" int2:value="Rejected"/>
    </int2:bookmark>
    <int2:bookmark int2:bookmarkName="_Int_qszboK2o" int2:invalidationBookmarkName="" int2:hashCode="0l2qX4cEKBbcmm" int2:id="StYLRyor">
      <int2:state int2:type="WordDesignerDefaultAnnotation" int2:value="Rejected"/>
    </int2:bookmark>
    <int2:bookmark int2:bookmarkName="_Int_sLz9vU5M" int2:invalidationBookmarkName="" int2:hashCode="WoCTAwaKmWEdyd" int2:id="jl3y5KTQ">
      <int2:state int2:type="WordDesignerDefaultAnnotation" int2:value="Rejected"/>
    </int2:bookmark>
    <int2:bookmark int2:bookmarkName="_Int_Dj6Acapf" int2:invalidationBookmarkName="" int2:hashCode="JD2/H7UNT/ps6n" int2:id="pCoCqVNJ">
      <int2:state int2:type="WordDesignerDefaultAnnotation" int2:value="Rejected"/>
    </int2:bookmark>
    <int2:bookmark int2:bookmarkName="_Int_C6TmPF1C" int2:invalidationBookmarkName="" int2:hashCode="kWsEsnjtS8F0DR" int2:id="paVfVTIx">
      <int2:state int2:type="WordDesignerDefaultAnnotation" int2:value="Rejected"/>
    </int2:bookmark>
    <int2:bookmark int2:bookmarkName="_Int_KPxmb3sD" int2:invalidationBookmarkName="" int2:hashCode="j3jFSMzAtrqEth" int2:id="6zQmUqPo">
      <int2:state int2:type="WordDesignerDefaultAnnotation" int2:value="Rejected"/>
    </int2:bookmark>
    <int2:bookmark int2:bookmarkName="_Int_nwxq0VDg" int2:invalidationBookmarkName="" int2:hashCode="IDstnHbzNOEIM0" int2:id="2UsX6cMD">
      <int2:state int2:type="WordDesignerDefaultAnnotation" int2:value="Rejected"/>
    </int2:bookmark>
    <int2:bookmark int2:bookmarkName="_Int_iZ4Nsahp" int2:invalidationBookmarkName="" int2:hashCode="vp6R9hWcN28POu" int2:id="lv5PgjMl">
      <int2:state int2:type="WordDesignerDefaultAnnotation" int2:value="Rejected"/>
    </int2:bookmark>
    <int2:bookmark int2:bookmarkName="_Int_CBxqAQ3L" int2:invalidationBookmarkName="" int2:hashCode="SQ9TfxAUC0zgJv" int2:id="OHvePOwQ">
      <int2:state int2:type="WordDesignerDefaultAnnotation" int2:value="Rejected"/>
    </int2:bookmark>
    <int2:bookmark int2:bookmarkName="_Int_IciFfvQo" int2:invalidationBookmarkName="" int2:hashCode="dmToGiJllbAoh3" int2:id="p06Om8mh">
      <int2:state int2:type="WordDesignerDefaultAnnotation" int2:value="Rejected"/>
    </int2:bookmark>
    <int2:bookmark int2:bookmarkName="_Int_sU0l6JiI" int2:invalidationBookmarkName="" int2:hashCode="/3X0tTaeOOwce4" int2:id="NZfN50eo">
      <int2:state int2:type="WordDesignerDefaultAnnotation" int2:value="Rejected"/>
    </int2:bookmark>
    <int2:bookmark int2:bookmarkName="_Int_HzTjzbFE" int2:invalidationBookmarkName="" int2:hashCode="fqYMi0n2TW54NS" int2:id="ZELmixf1">
      <int2:state int2:type="WordDesignerDefaultAnnotation" int2:value="Rejected"/>
    </int2:bookmark>
    <int2:bookmark int2:bookmarkName="_Int_0gW2Dpw5" int2:invalidationBookmarkName="" int2:hashCode="dxdr47y9RIUMHJ" int2:id="mSr4mL3q">
      <int2:state int2:type="WordDesignerDefaultAnnotation" int2:value="Rejected"/>
    </int2:bookmark>
    <int2:bookmark int2:bookmarkName="_Int_VAhALB2F" int2:invalidationBookmarkName="" int2:hashCode="DAK1IulEotzNhy" int2:id="eY5CBBpl">
      <int2:state int2:type="WordDesignerDefaultAnnotation" int2:value="Rejected"/>
    </int2:bookmark>
    <int2:bookmark int2:bookmarkName="_Int_hLsUbY3z" int2:invalidationBookmarkName="" int2:hashCode="JQjvGV5L3G6qiw" int2:id="BRPGXfIS">
      <int2:state int2:type="WordDesignerDefaultAnnotation" int2:value="Rejected"/>
    </int2:bookmark>
    <int2:bookmark int2:bookmarkName="_Int_bCvZmfOx" int2:invalidationBookmarkName="" int2:hashCode="xLK+Y9vAqeCtl6" int2:id="cEuqhhhr">
      <int2:state int2:type="WordDesignerDefaultAnnotation" int2:value="Rejected"/>
    </int2:bookmark>
    <int2:bookmark int2:bookmarkName="_Int_jyICutBr" int2:invalidationBookmarkName="" int2:hashCode="SQnfPOpEYKr9WI" int2:id="07nvxQQW">
      <int2:state int2:type="WordDesignerDefaultAnnotation" int2:value="Rejected"/>
    </int2:bookmark>
    <int2:bookmark int2:bookmarkName="_Int_wV0oZQcW" int2:invalidationBookmarkName="" int2:hashCode="Eh1GErP2duwW2d" int2:id="P9zWtVcD">
      <int2:state int2:type="WordDesignerDefaultAnnotation" int2:value="Rejected"/>
    </int2:bookmark>
    <int2:bookmark int2:bookmarkName="_Int_oW6X0JrP" int2:invalidationBookmarkName="" int2:hashCode="MUyHyKDpxKlBKY" int2:id="azTf0rPi">
      <int2:state int2:type="WordDesignerDefaultAnnotation" int2:value="Rejected"/>
    </int2:bookmark>
    <int2:bookmark int2:bookmarkName="_Int_2CcGRi1a" int2:invalidationBookmarkName="" int2:hashCode="Q+I0mvVShCqBsE" int2:id="N8zUV7zB">
      <int2:state int2:type="WordDesignerDefaultAnnotation" int2:value="Rejected"/>
    </int2:bookmark>
    <int2:bookmark int2:bookmarkName="_Int_EHTH7FFr" int2:invalidationBookmarkName="" int2:hashCode="43t1llSlOnE9El" int2:id="LDUnHPjk">
      <int2:state int2:type="WordDesignerDefaultAnnotation" int2:value="Rejected"/>
    </int2:bookmark>
    <int2:bookmark int2:bookmarkName="_Int_y7gyFCku" int2:invalidationBookmarkName="" int2:hashCode="e5aLNR/SA49BWC" int2:id="1CcSzcEg">
      <int2:state int2:type="WordDesignerDefaultAnnotation" int2:value="Rejected"/>
    </int2:bookmark>
    <int2:bookmark int2:bookmarkName="_Int_D2DHHp8i" int2:invalidationBookmarkName="" int2:hashCode="43t1llSlOnE9El" int2:id="g4XxbV4O">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D05"/>
    <w:multiLevelType w:val="hybridMultilevel"/>
    <w:tmpl w:val="DF100020"/>
    <w:lvl w:ilvl="0" w:tplc="391C6E66">
      <w:start w:val="1"/>
      <w:numFmt w:val="lowerLetter"/>
      <w:lvlText w:val="%1)"/>
      <w:lvlJc w:val="left"/>
      <w:pPr>
        <w:ind w:left="720" w:hanging="360"/>
      </w:pPr>
    </w:lvl>
    <w:lvl w:ilvl="1" w:tplc="BE929C0A">
      <w:start w:val="1"/>
      <w:numFmt w:val="lowerLetter"/>
      <w:lvlText w:val="%2."/>
      <w:lvlJc w:val="left"/>
      <w:pPr>
        <w:ind w:left="1440" w:hanging="360"/>
      </w:pPr>
    </w:lvl>
    <w:lvl w:ilvl="2" w:tplc="C7C694A0">
      <w:start w:val="1"/>
      <w:numFmt w:val="lowerRoman"/>
      <w:lvlText w:val="%3."/>
      <w:lvlJc w:val="right"/>
      <w:pPr>
        <w:ind w:left="2160" w:hanging="180"/>
      </w:pPr>
    </w:lvl>
    <w:lvl w:ilvl="3" w:tplc="6BB6C2F0">
      <w:start w:val="1"/>
      <w:numFmt w:val="decimal"/>
      <w:lvlText w:val="%4."/>
      <w:lvlJc w:val="left"/>
      <w:pPr>
        <w:ind w:left="2880" w:hanging="360"/>
      </w:pPr>
    </w:lvl>
    <w:lvl w:ilvl="4" w:tplc="0012F634">
      <w:start w:val="1"/>
      <w:numFmt w:val="lowerLetter"/>
      <w:lvlText w:val="%5."/>
      <w:lvlJc w:val="left"/>
      <w:pPr>
        <w:ind w:left="3600" w:hanging="360"/>
      </w:pPr>
    </w:lvl>
    <w:lvl w:ilvl="5" w:tplc="B324F032">
      <w:start w:val="1"/>
      <w:numFmt w:val="lowerRoman"/>
      <w:lvlText w:val="%6."/>
      <w:lvlJc w:val="right"/>
      <w:pPr>
        <w:ind w:left="4320" w:hanging="180"/>
      </w:pPr>
    </w:lvl>
    <w:lvl w:ilvl="6" w:tplc="2E5CE7E8">
      <w:start w:val="1"/>
      <w:numFmt w:val="decimal"/>
      <w:lvlText w:val="%7."/>
      <w:lvlJc w:val="left"/>
      <w:pPr>
        <w:ind w:left="5040" w:hanging="360"/>
      </w:pPr>
    </w:lvl>
    <w:lvl w:ilvl="7" w:tplc="46767830">
      <w:start w:val="1"/>
      <w:numFmt w:val="lowerLetter"/>
      <w:lvlText w:val="%8."/>
      <w:lvlJc w:val="left"/>
      <w:pPr>
        <w:ind w:left="5760" w:hanging="360"/>
      </w:pPr>
    </w:lvl>
    <w:lvl w:ilvl="8" w:tplc="5A5252CC">
      <w:start w:val="1"/>
      <w:numFmt w:val="lowerRoman"/>
      <w:lvlText w:val="%9."/>
      <w:lvlJc w:val="right"/>
      <w:pPr>
        <w:ind w:left="6480" w:hanging="180"/>
      </w:pPr>
    </w:lvl>
  </w:abstractNum>
  <w:abstractNum w:abstractNumId="1" w15:restartNumberingAfterBreak="0">
    <w:nsid w:val="03ED55D6"/>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 w15:restartNumberingAfterBreak="0">
    <w:nsid w:val="07185214"/>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1B8B477D"/>
    <w:multiLevelType w:val="hybridMultilevel"/>
    <w:tmpl w:val="FFFFFFFF"/>
    <w:lvl w:ilvl="0" w:tplc="96142B58">
      <w:start w:val="1"/>
      <w:numFmt w:val="decimal"/>
      <w:lvlText w:val="%1."/>
      <w:lvlJc w:val="left"/>
      <w:pPr>
        <w:ind w:left="720" w:hanging="360"/>
      </w:pPr>
    </w:lvl>
    <w:lvl w:ilvl="1" w:tplc="121885AE">
      <w:start w:val="1"/>
      <w:numFmt w:val="lowerLetter"/>
      <w:lvlText w:val="%2."/>
      <w:lvlJc w:val="left"/>
      <w:pPr>
        <w:ind w:left="1440" w:hanging="360"/>
      </w:pPr>
    </w:lvl>
    <w:lvl w:ilvl="2" w:tplc="DD024474">
      <w:start w:val="1"/>
      <w:numFmt w:val="lowerRoman"/>
      <w:lvlText w:val="%3."/>
      <w:lvlJc w:val="right"/>
      <w:pPr>
        <w:ind w:left="2160" w:hanging="180"/>
      </w:pPr>
    </w:lvl>
    <w:lvl w:ilvl="3" w:tplc="655A8E64">
      <w:start w:val="1"/>
      <w:numFmt w:val="decimal"/>
      <w:lvlText w:val="%4."/>
      <w:lvlJc w:val="left"/>
      <w:pPr>
        <w:ind w:left="2880" w:hanging="360"/>
      </w:pPr>
    </w:lvl>
    <w:lvl w:ilvl="4" w:tplc="2C983B26">
      <w:start w:val="1"/>
      <w:numFmt w:val="lowerLetter"/>
      <w:lvlText w:val="%5."/>
      <w:lvlJc w:val="left"/>
      <w:pPr>
        <w:ind w:left="3600" w:hanging="360"/>
      </w:pPr>
    </w:lvl>
    <w:lvl w:ilvl="5" w:tplc="9BA47520">
      <w:start w:val="1"/>
      <w:numFmt w:val="lowerRoman"/>
      <w:lvlText w:val="%6."/>
      <w:lvlJc w:val="right"/>
      <w:pPr>
        <w:ind w:left="4320" w:hanging="180"/>
      </w:pPr>
    </w:lvl>
    <w:lvl w:ilvl="6" w:tplc="BA746634">
      <w:start w:val="1"/>
      <w:numFmt w:val="decimal"/>
      <w:lvlText w:val="%7."/>
      <w:lvlJc w:val="left"/>
      <w:pPr>
        <w:ind w:left="5040" w:hanging="360"/>
      </w:pPr>
    </w:lvl>
    <w:lvl w:ilvl="7" w:tplc="5AE44DB8">
      <w:start w:val="1"/>
      <w:numFmt w:val="lowerLetter"/>
      <w:lvlText w:val="%8."/>
      <w:lvlJc w:val="left"/>
      <w:pPr>
        <w:ind w:left="5760" w:hanging="360"/>
      </w:pPr>
    </w:lvl>
    <w:lvl w:ilvl="8" w:tplc="218445B6">
      <w:start w:val="1"/>
      <w:numFmt w:val="lowerRoman"/>
      <w:lvlText w:val="%9."/>
      <w:lvlJc w:val="right"/>
      <w:pPr>
        <w:ind w:left="6480" w:hanging="180"/>
      </w:pPr>
    </w:lvl>
  </w:abstractNum>
  <w:abstractNum w:abstractNumId="4" w15:restartNumberingAfterBreak="0">
    <w:nsid w:val="2D64054E"/>
    <w:multiLevelType w:val="hybridMultilevel"/>
    <w:tmpl w:val="6F2C5942"/>
    <w:lvl w:ilvl="0" w:tplc="8B5E3086">
      <w:start w:val="1"/>
      <w:numFmt w:val="decimal"/>
      <w:lvlText w:val="%1."/>
      <w:lvlJc w:val="left"/>
      <w:pPr>
        <w:ind w:left="720" w:hanging="360"/>
      </w:pPr>
    </w:lvl>
    <w:lvl w:ilvl="1" w:tplc="D7FA0B56">
      <w:start w:val="1"/>
      <w:numFmt w:val="lowerLetter"/>
      <w:lvlText w:val="%2."/>
      <w:lvlJc w:val="left"/>
      <w:pPr>
        <w:ind w:left="1440" w:hanging="360"/>
      </w:pPr>
    </w:lvl>
    <w:lvl w:ilvl="2" w:tplc="4C442F6A">
      <w:start w:val="1"/>
      <w:numFmt w:val="lowerRoman"/>
      <w:lvlText w:val="%3."/>
      <w:lvlJc w:val="right"/>
      <w:pPr>
        <w:ind w:left="2160" w:hanging="180"/>
      </w:pPr>
    </w:lvl>
    <w:lvl w:ilvl="3" w:tplc="703ABE5E">
      <w:start w:val="1"/>
      <w:numFmt w:val="decimal"/>
      <w:lvlText w:val="%4."/>
      <w:lvlJc w:val="left"/>
      <w:pPr>
        <w:ind w:left="2880" w:hanging="360"/>
      </w:pPr>
    </w:lvl>
    <w:lvl w:ilvl="4" w:tplc="B710959A">
      <w:start w:val="1"/>
      <w:numFmt w:val="lowerLetter"/>
      <w:lvlText w:val="%5."/>
      <w:lvlJc w:val="left"/>
      <w:pPr>
        <w:ind w:left="3600" w:hanging="360"/>
      </w:pPr>
    </w:lvl>
    <w:lvl w:ilvl="5" w:tplc="CC6CD270">
      <w:start w:val="1"/>
      <w:numFmt w:val="lowerRoman"/>
      <w:lvlText w:val="%6."/>
      <w:lvlJc w:val="right"/>
      <w:pPr>
        <w:ind w:left="4320" w:hanging="180"/>
      </w:pPr>
    </w:lvl>
    <w:lvl w:ilvl="6" w:tplc="BA88A5EA">
      <w:start w:val="1"/>
      <w:numFmt w:val="decimal"/>
      <w:lvlText w:val="%7."/>
      <w:lvlJc w:val="left"/>
      <w:pPr>
        <w:ind w:left="5040" w:hanging="360"/>
      </w:pPr>
    </w:lvl>
    <w:lvl w:ilvl="7" w:tplc="9BB63E20">
      <w:start w:val="1"/>
      <w:numFmt w:val="lowerLetter"/>
      <w:lvlText w:val="%8."/>
      <w:lvlJc w:val="left"/>
      <w:pPr>
        <w:ind w:left="5760" w:hanging="360"/>
      </w:pPr>
    </w:lvl>
    <w:lvl w:ilvl="8" w:tplc="9FCA7896">
      <w:start w:val="1"/>
      <w:numFmt w:val="lowerRoman"/>
      <w:lvlText w:val="%9."/>
      <w:lvlJc w:val="right"/>
      <w:pPr>
        <w:ind w:left="6480" w:hanging="180"/>
      </w:pPr>
    </w:lvl>
  </w:abstractNum>
  <w:abstractNum w:abstractNumId="5" w15:restartNumberingAfterBreak="0">
    <w:nsid w:val="337C6CCF"/>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6" w15:restartNumberingAfterBreak="0">
    <w:nsid w:val="42BF4BF0"/>
    <w:multiLevelType w:val="hybridMultilevel"/>
    <w:tmpl w:val="05560790"/>
    <w:lvl w:ilvl="0" w:tplc="653ACBDA">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58F34CC"/>
    <w:multiLevelType w:val="singleLevel"/>
    <w:tmpl w:val="7BF26D94"/>
    <w:lvl w:ilvl="0">
      <w:start w:val="11"/>
      <w:numFmt w:val="bullet"/>
      <w:lvlText w:val=""/>
      <w:lvlJc w:val="left"/>
      <w:pPr>
        <w:tabs>
          <w:tab w:val="num" w:pos="1413"/>
        </w:tabs>
        <w:ind w:left="1413" w:hanging="705"/>
      </w:pPr>
      <w:rPr>
        <w:rFonts w:hint="default" w:ascii="Symbol" w:hAnsi="Symbol"/>
      </w:rPr>
    </w:lvl>
  </w:abstractNum>
  <w:abstractNum w:abstractNumId="8" w15:restartNumberingAfterBreak="0">
    <w:nsid w:val="4BDE4546"/>
    <w:multiLevelType w:val="hybridMultilevel"/>
    <w:tmpl w:val="B28C3F92"/>
    <w:lvl w:ilvl="0" w:tplc="0680C558">
      <w:start w:val="2"/>
      <w:numFmt w:val="decimal"/>
      <w:lvlText w:val="%1."/>
      <w:lvlJc w:val="left"/>
      <w:pPr>
        <w:tabs>
          <w:tab w:val="num" w:pos="2160"/>
        </w:tabs>
        <w:ind w:left="2160" w:hanging="720"/>
      </w:pPr>
      <w:rPr>
        <w:rFonts w:hint="default"/>
      </w:rPr>
    </w:lvl>
    <w:lvl w:ilvl="1" w:tplc="49CED650" w:tentative="1">
      <w:start w:val="1"/>
      <w:numFmt w:val="lowerLetter"/>
      <w:lvlText w:val="%2."/>
      <w:lvlJc w:val="left"/>
      <w:pPr>
        <w:tabs>
          <w:tab w:val="num" w:pos="2490"/>
        </w:tabs>
        <w:ind w:left="2490" w:hanging="360"/>
      </w:pPr>
    </w:lvl>
    <w:lvl w:ilvl="2" w:tplc="686208EE" w:tentative="1">
      <w:start w:val="1"/>
      <w:numFmt w:val="lowerRoman"/>
      <w:lvlText w:val="%3."/>
      <w:lvlJc w:val="right"/>
      <w:pPr>
        <w:tabs>
          <w:tab w:val="num" w:pos="3210"/>
        </w:tabs>
        <w:ind w:left="3210" w:hanging="180"/>
      </w:pPr>
    </w:lvl>
    <w:lvl w:ilvl="3" w:tplc="DB84EC1C" w:tentative="1">
      <w:start w:val="1"/>
      <w:numFmt w:val="decimal"/>
      <w:lvlText w:val="%4."/>
      <w:lvlJc w:val="left"/>
      <w:pPr>
        <w:tabs>
          <w:tab w:val="num" w:pos="3930"/>
        </w:tabs>
        <w:ind w:left="3930" w:hanging="360"/>
      </w:pPr>
    </w:lvl>
    <w:lvl w:ilvl="4" w:tplc="8AAC8808" w:tentative="1">
      <w:start w:val="1"/>
      <w:numFmt w:val="lowerLetter"/>
      <w:lvlText w:val="%5."/>
      <w:lvlJc w:val="left"/>
      <w:pPr>
        <w:tabs>
          <w:tab w:val="num" w:pos="4650"/>
        </w:tabs>
        <w:ind w:left="4650" w:hanging="360"/>
      </w:pPr>
    </w:lvl>
    <w:lvl w:ilvl="5" w:tplc="3A24E5DE" w:tentative="1">
      <w:start w:val="1"/>
      <w:numFmt w:val="lowerRoman"/>
      <w:lvlText w:val="%6."/>
      <w:lvlJc w:val="right"/>
      <w:pPr>
        <w:tabs>
          <w:tab w:val="num" w:pos="5370"/>
        </w:tabs>
        <w:ind w:left="5370" w:hanging="180"/>
      </w:pPr>
    </w:lvl>
    <w:lvl w:ilvl="6" w:tplc="1E560FB2" w:tentative="1">
      <w:start w:val="1"/>
      <w:numFmt w:val="decimal"/>
      <w:lvlText w:val="%7."/>
      <w:lvlJc w:val="left"/>
      <w:pPr>
        <w:tabs>
          <w:tab w:val="num" w:pos="6090"/>
        </w:tabs>
        <w:ind w:left="6090" w:hanging="360"/>
      </w:pPr>
    </w:lvl>
    <w:lvl w:ilvl="7" w:tplc="8B40B7DC" w:tentative="1">
      <w:start w:val="1"/>
      <w:numFmt w:val="lowerLetter"/>
      <w:lvlText w:val="%8."/>
      <w:lvlJc w:val="left"/>
      <w:pPr>
        <w:tabs>
          <w:tab w:val="num" w:pos="6810"/>
        </w:tabs>
        <w:ind w:left="6810" w:hanging="360"/>
      </w:pPr>
    </w:lvl>
    <w:lvl w:ilvl="8" w:tplc="01AA2F2C" w:tentative="1">
      <w:start w:val="1"/>
      <w:numFmt w:val="lowerRoman"/>
      <w:lvlText w:val="%9."/>
      <w:lvlJc w:val="right"/>
      <w:pPr>
        <w:tabs>
          <w:tab w:val="num" w:pos="7530"/>
        </w:tabs>
        <w:ind w:left="7530" w:hanging="180"/>
      </w:pPr>
    </w:lvl>
  </w:abstractNum>
  <w:abstractNum w:abstractNumId="9" w15:restartNumberingAfterBreak="0">
    <w:nsid w:val="523575CC"/>
    <w:multiLevelType w:val="hybridMultilevel"/>
    <w:tmpl w:val="FFFFFFFF"/>
    <w:lvl w:ilvl="0" w:tplc="A40E31D0">
      <w:start w:val="1"/>
      <w:numFmt w:val="lowerLetter"/>
      <w:lvlText w:val="%1)"/>
      <w:lvlJc w:val="left"/>
      <w:pPr>
        <w:ind w:left="720" w:hanging="360"/>
      </w:pPr>
    </w:lvl>
    <w:lvl w:ilvl="1" w:tplc="4BDE0976">
      <w:start w:val="1"/>
      <w:numFmt w:val="lowerLetter"/>
      <w:lvlText w:val="%2."/>
      <w:lvlJc w:val="left"/>
      <w:pPr>
        <w:ind w:left="1440" w:hanging="360"/>
      </w:pPr>
    </w:lvl>
    <w:lvl w:ilvl="2" w:tplc="37562622">
      <w:start w:val="1"/>
      <w:numFmt w:val="lowerRoman"/>
      <w:lvlText w:val="%3."/>
      <w:lvlJc w:val="right"/>
      <w:pPr>
        <w:ind w:left="2160" w:hanging="180"/>
      </w:pPr>
    </w:lvl>
    <w:lvl w:ilvl="3" w:tplc="623C16E8">
      <w:start w:val="1"/>
      <w:numFmt w:val="decimal"/>
      <w:lvlText w:val="%4."/>
      <w:lvlJc w:val="left"/>
      <w:pPr>
        <w:ind w:left="2880" w:hanging="360"/>
      </w:pPr>
    </w:lvl>
    <w:lvl w:ilvl="4" w:tplc="4580D1CA">
      <w:start w:val="1"/>
      <w:numFmt w:val="lowerLetter"/>
      <w:lvlText w:val="%5."/>
      <w:lvlJc w:val="left"/>
      <w:pPr>
        <w:ind w:left="3600" w:hanging="360"/>
      </w:pPr>
    </w:lvl>
    <w:lvl w:ilvl="5" w:tplc="E4508090">
      <w:start w:val="1"/>
      <w:numFmt w:val="lowerRoman"/>
      <w:lvlText w:val="%6."/>
      <w:lvlJc w:val="right"/>
      <w:pPr>
        <w:ind w:left="4320" w:hanging="180"/>
      </w:pPr>
    </w:lvl>
    <w:lvl w:ilvl="6" w:tplc="95AEB18E">
      <w:start w:val="1"/>
      <w:numFmt w:val="decimal"/>
      <w:lvlText w:val="%7."/>
      <w:lvlJc w:val="left"/>
      <w:pPr>
        <w:ind w:left="5040" w:hanging="360"/>
      </w:pPr>
    </w:lvl>
    <w:lvl w:ilvl="7" w:tplc="3F646302">
      <w:start w:val="1"/>
      <w:numFmt w:val="lowerLetter"/>
      <w:lvlText w:val="%8."/>
      <w:lvlJc w:val="left"/>
      <w:pPr>
        <w:ind w:left="5760" w:hanging="360"/>
      </w:pPr>
    </w:lvl>
    <w:lvl w:ilvl="8" w:tplc="9C526B70">
      <w:start w:val="1"/>
      <w:numFmt w:val="lowerRoman"/>
      <w:lvlText w:val="%9."/>
      <w:lvlJc w:val="right"/>
      <w:pPr>
        <w:ind w:left="6480" w:hanging="180"/>
      </w:pPr>
    </w:lvl>
  </w:abstractNum>
  <w:abstractNum w:abstractNumId="10" w15:restartNumberingAfterBreak="0">
    <w:nsid w:val="5CF572A5"/>
    <w:multiLevelType w:val="hybridMultilevel"/>
    <w:tmpl w:val="FFFFFFFF"/>
    <w:lvl w:ilvl="0" w:tplc="E3D28EA4">
      <w:start w:val="1"/>
      <w:numFmt w:val="decimal"/>
      <w:lvlText w:val="%1."/>
      <w:lvlJc w:val="left"/>
      <w:pPr>
        <w:ind w:left="720" w:hanging="360"/>
      </w:pPr>
    </w:lvl>
    <w:lvl w:ilvl="1" w:tplc="B7A23376">
      <w:start w:val="1"/>
      <w:numFmt w:val="lowerLetter"/>
      <w:lvlText w:val="%2."/>
      <w:lvlJc w:val="left"/>
      <w:pPr>
        <w:ind w:left="1440" w:hanging="360"/>
      </w:pPr>
    </w:lvl>
    <w:lvl w:ilvl="2" w:tplc="8098D30C">
      <w:start w:val="1"/>
      <w:numFmt w:val="lowerRoman"/>
      <w:lvlText w:val="%3."/>
      <w:lvlJc w:val="right"/>
      <w:pPr>
        <w:ind w:left="2160" w:hanging="180"/>
      </w:pPr>
    </w:lvl>
    <w:lvl w:ilvl="3" w:tplc="FA866EB0">
      <w:start w:val="1"/>
      <w:numFmt w:val="decimal"/>
      <w:lvlText w:val="%4."/>
      <w:lvlJc w:val="left"/>
      <w:pPr>
        <w:ind w:left="2880" w:hanging="360"/>
      </w:pPr>
    </w:lvl>
    <w:lvl w:ilvl="4" w:tplc="B984B016">
      <w:start w:val="1"/>
      <w:numFmt w:val="lowerLetter"/>
      <w:lvlText w:val="%5."/>
      <w:lvlJc w:val="left"/>
      <w:pPr>
        <w:ind w:left="3600" w:hanging="360"/>
      </w:pPr>
    </w:lvl>
    <w:lvl w:ilvl="5" w:tplc="D464B8A6">
      <w:start w:val="1"/>
      <w:numFmt w:val="lowerRoman"/>
      <w:lvlText w:val="%6."/>
      <w:lvlJc w:val="right"/>
      <w:pPr>
        <w:ind w:left="4320" w:hanging="180"/>
      </w:pPr>
    </w:lvl>
    <w:lvl w:ilvl="6" w:tplc="5E707776">
      <w:start w:val="1"/>
      <w:numFmt w:val="decimal"/>
      <w:lvlText w:val="%7."/>
      <w:lvlJc w:val="left"/>
      <w:pPr>
        <w:ind w:left="5040" w:hanging="360"/>
      </w:pPr>
    </w:lvl>
    <w:lvl w:ilvl="7" w:tplc="6B2AB1F8">
      <w:start w:val="1"/>
      <w:numFmt w:val="lowerLetter"/>
      <w:lvlText w:val="%8."/>
      <w:lvlJc w:val="left"/>
      <w:pPr>
        <w:ind w:left="5760" w:hanging="360"/>
      </w:pPr>
    </w:lvl>
    <w:lvl w:ilvl="8" w:tplc="EC401526">
      <w:start w:val="1"/>
      <w:numFmt w:val="lowerRoman"/>
      <w:lvlText w:val="%9."/>
      <w:lvlJc w:val="right"/>
      <w:pPr>
        <w:ind w:left="6480" w:hanging="180"/>
      </w:pPr>
    </w:lvl>
  </w:abstractNum>
  <w:abstractNum w:abstractNumId="11" w15:restartNumberingAfterBreak="0">
    <w:nsid w:val="6675677C"/>
    <w:multiLevelType w:val="hybridMultilevel"/>
    <w:tmpl w:val="05560790"/>
    <w:lvl w:ilvl="0" w:tplc="653ACBDA">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C34590D"/>
    <w:multiLevelType w:val="hybridMultilevel"/>
    <w:tmpl w:val="05560790"/>
    <w:lvl w:ilvl="0" w:tplc="653ACBDA">
      <w:start w:val="1"/>
      <w:numFmt w:val="decimal"/>
      <w:lvlText w:val="%1."/>
      <w:lvlJc w:val="left"/>
      <w:pPr>
        <w:ind w:left="2130" w:hanging="72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3" w15:restartNumberingAfterBreak="0">
    <w:nsid w:val="6CDA3680"/>
    <w:multiLevelType w:val="hybridMultilevel"/>
    <w:tmpl w:val="F99426FA"/>
    <w:lvl w:ilvl="0" w:tplc="D0C6D636">
      <w:start w:val="1"/>
      <w:numFmt w:val="decimal"/>
      <w:lvlText w:val="%1."/>
      <w:lvlJc w:val="left"/>
      <w:pPr>
        <w:ind w:left="720" w:hanging="360"/>
      </w:pPr>
    </w:lvl>
    <w:lvl w:ilvl="1" w:tplc="76DC76A2">
      <w:start w:val="1"/>
      <w:numFmt w:val="lowerLetter"/>
      <w:lvlText w:val="%2."/>
      <w:lvlJc w:val="left"/>
      <w:pPr>
        <w:ind w:left="1440" w:hanging="360"/>
      </w:pPr>
    </w:lvl>
    <w:lvl w:ilvl="2" w:tplc="8DFA21FC">
      <w:start w:val="1"/>
      <w:numFmt w:val="lowerRoman"/>
      <w:lvlText w:val="%3."/>
      <w:lvlJc w:val="right"/>
      <w:pPr>
        <w:ind w:left="2160" w:hanging="180"/>
      </w:pPr>
    </w:lvl>
    <w:lvl w:ilvl="3" w:tplc="2960CC32">
      <w:start w:val="1"/>
      <w:numFmt w:val="decimal"/>
      <w:lvlText w:val="%4."/>
      <w:lvlJc w:val="left"/>
      <w:pPr>
        <w:ind w:left="2880" w:hanging="360"/>
      </w:pPr>
    </w:lvl>
    <w:lvl w:ilvl="4" w:tplc="4A4A7812">
      <w:start w:val="1"/>
      <w:numFmt w:val="lowerLetter"/>
      <w:lvlText w:val="%5."/>
      <w:lvlJc w:val="left"/>
      <w:pPr>
        <w:ind w:left="3600" w:hanging="360"/>
      </w:pPr>
    </w:lvl>
    <w:lvl w:ilvl="5" w:tplc="CF1ACE02">
      <w:start w:val="1"/>
      <w:numFmt w:val="lowerRoman"/>
      <w:lvlText w:val="%6."/>
      <w:lvlJc w:val="right"/>
      <w:pPr>
        <w:ind w:left="4320" w:hanging="180"/>
      </w:pPr>
    </w:lvl>
    <w:lvl w:ilvl="6" w:tplc="DB34F4F8">
      <w:start w:val="1"/>
      <w:numFmt w:val="decimal"/>
      <w:lvlText w:val="%7."/>
      <w:lvlJc w:val="left"/>
      <w:pPr>
        <w:ind w:left="5040" w:hanging="360"/>
      </w:pPr>
    </w:lvl>
    <w:lvl w:ilvl="7" w:tplc="8EC6C538">
      <w:start w:val="1"/>
      <w:numFmt w:val="lowerLetter"/>
      <w:lvlText w:val="%8."/>
      <w:lvlJc w:val="left"/>
      <w:pPr>
        <w:ind w:left="5760" w:hanging="360"/>
      </w:pPr>
    </w:lvl>
    <w:lvl w:ilvl="8" w:tplc="ABB2465A">
      <w:start w:val="1"/>
      <w:numFmt w:val="lowerRoman"/>
      <w:lvlText w:val="%9."/>
      <w:lvlJc w:val="right"/>
      <w:pPr>
        <w:ind w:left="6480" w:hanging="180"/>
      </w:pPr>
    </w:lvl>
  </w:abstractNum>
  <w:abstractNum w:abstractNumId="14" w15:restartNumberingAfterBreak="0">
    <w:nsid w:val="6D5E7B02"/>
    <w:multiLevelType w:val="hybridMultilevel"/>
    <w:tmpl w:val="500E801A"/>
    <w:lvl w:ilvl="0" w:tplc="791EE62A">
      <w:start w:val="8"/>
      <w:numFmt w:val="decimal"/>
      <w:lvlText w:val="%1."/>
      <w:lvlJc w:val="left"/>
      <w:pPr>
        <w:tabs>
          <w:tab w:val="num" w:pos="2160"/>
        </w:tabs>
        <w:ind w:left="2160" w:hanging="360"/>
      </w:pPr>
      <w:rPr>
        <w:rFonts w:hint="default"/>
      </w:rPr>
    </w:lvl>
    <w:lvl w:ilvl="1" w:tplc="7C4C0750" w:tentative="1">
      <w:start w:val="1"/>
      <w:numFmt w:val="lowerLetter"/>
      <w:lvlText w:val="%2."/>
      <w:lvlJc w:val="left"/>
      <w:pPr>
        <w:tabs>
          <w:tab w:val="num" w:pos="2880"/>
        </w:tabs>
        <w:ind w:left="2880" w:hanging="360"/>
      </w:pPr>
    </w:lvl>
    <w:lvl w:ilvl="2" w:tplc="F8C68E76" w:tentative="1">
      <w:start w:val="1"/>
      <w:numFmt w:val="lowerRoman"/>
      <w:lvlText w:val="%3."/>
      <w:lvlJc w:val="right"/>
      <w:pPr>
        <w:tabs>
          <w:tab w:val="num" w:pos="3600"/>
        </w:tabs>
        <w:ind w:left="3600" w:hanging="180"/>
      </w:pPr>
    </w:lvl>
    <w:lvl w:ilvl="3" w:tplc="C64CD328" w:tentative="1">
      <w:start w:val="1"/>
      <w:numFmt w:val="decimal"/>
      <w:lvlText w:val="%4."/>
      <w:lvlJc w:val="left"/>
      <w:pPr>
        <w:tabs>
          <w:tab w:val="num" w:pos="4320"/>
        </w:tabs>
        <w:ind w:left="4320" w:hanging="360"/>
      </w:pPr>
    </w:lvl>
    <w:lvl w:ilvl="4" w:tplc="57D05D22" w:tentative="1">
      <w:start w:val="1"/>
      <w:numFmt w:val="lowerLetter"/>
      <w:lvlText w:val="%5."/>
      <w:lvlJc w:val="left"/>
      <w:pPr>
        <w:tabs>
          <w:tab w:val="num" w:pos="5040"/>
        </w:tabs>
        <w:ind w:left="5040" w:hanging="360"/>
      </w:pPr>
    </w:lvl>
    <w:lvl w:ilvl="5" w:tplc="77208918" w:tentative="1">
      <w:start w:val="1"/>
      <w:numFmt w:val="lowerRoman"/>
      <w:lvlText w:val="%6."/>
      <w:lvlJc w:val="right"/>
      <w:pPr>
        <w:tabs>
          <w:tab w:val="num" w:pos="5760"/>
        </w:tabs>
        <w:ind w:left="5760" w:hanging="180"/>
      </w:pPr>
    </w:lvl>
    <w:lvl w:ilvl="6" w:tplc="C25486DA" w:tentative="1">
      <w:start w:val="1"/>
      <w:numFmt w:val="decimal"/>
      <w:lvlText w:val="%7."/>
      <w:lvlJc w:val="left"/>
      <w:pPr>
        <w:tabs>
          <w:tab w:val="num" w:pos="6480"/>
        </w:tabs>
        <w:ind w:left="6480" w:hanging="360"/>
      </w:pPr>
    </w:lvl>
    <w:lvl w:ilvl="7" w:tplc="F460C966" w:tentative="1">
      <w:start w:val="1"/>
      <w:numFmt w:val="lowerLetter"/>
      <w:lvlText w:val="%8."/>
      <w:lvlJc w:val="left"/>
      <w:pPr>
        <w:tabs>
          <w:tab w:val="num" w:pos="7200"/>
        </w:tabs>
        <w:ind w:left="7200" w:hanging="360"/>
      </w:pPr>
    </w:lvl>
    <w:lvl w:ilvl="8" w:tplc="E6144940" w:tentative="1">
      <w:start w:val="1"/>
      <w:numFmt w:val="lowerRoman"/>
      <w:lvlText w:val="%9."/>
      <w:lvlJc w:val="right"/>
      <w:pPr>
        <w:tabs>
          <w:tab w:val="num" w:pos="7920"/>
        </w:tabs>
        <w:ind w:left="7920" w:hanging="180"/>
      </w:pPr>
    </w:lvl>
  </w:abstractNum>
  <w:abstractNum w:abstractNumId="15" w15:restartNumberingAfterBreak="0">
    <w:nsid w:val="6FBB1C9F"/>
    <w:multiLevelType w:val="hybridMultilevel"/>
    <w:tmpl w:val="42B8209E"/>
    <w:lvl w:ilvl="0" w:tplc="6E064E3C">
      <w:start w:val="9"/>
      <w:numFmt w:val="decimal"/>
      <w:lvlText w:val="%1"/>
      <w:lvlJc w:val="left"/>
      <w:pPr>
        <w:tabs>
          <w:tab w:val="num" w:pos="1800"/>
        </w:tabs>
        <w:ind w:left="1800" w:hanging="360"/>
      </w:pPr>
      <w:rPr>
        <w:rFonts w:hint="default"/>
      </w:rPr>
    </w:lvl>
    <w:lvl w:ilvl="1" w:tplc="CE8EA2BA" w:tentative="1">
      <w:start w:val="1"/>
      <w:numFmt w:val="lowerLetter"/>
      <w:lvlText w:val="%2."/>
      <w:lvlJc w:val="left"/>
      <w:pPr>
        <w:tabs>
          <w:tab w:val="num" w:pos="2520"/>
        </w:tabs>
        <w:ind w:left="2520" w:hanging="360"/>
      </w:pPr>
    </w:lvl>
    <w:lvl w:ilvl="2" w:tplc="22881D8C" w:tentative="1">
      <w:start w:val="1"/>
      <w:numFmt w:val="lowerRoman"/>
      <w:lvlText w:val="%3."/>
      <w:lvlJc w:val="right"/>
      <w:pPr>
        <w:tabs>
          <w:tab w:val="num" w:pos="3240"/>
        </w:tabs>
        <w:ind w:left="3240" w:hanging="180"/>
      </w:pPr>
    </w:lvl>
    <w:lvl w:ilvl="3" w:tplc="08085E20" w:tentative="1">
      <w:start w:val="1"/>
      <w:numFmt w:val="decimal"/>
      <w:lvlText w:val="%4."/>
      <w:lvlJc w:val="left"/>
      <w:pPr>
        <w:tabs>
          <w:tab w:val="num" w:pos="3960"/>
        </w:tabs>
        <w:ind w:left="3960" w:hanging="360"/>
      </w:pPr>
    </w:lvl>
    <w:lvl w:ilvl="4" w:tplc="66C0434E" w:tentative="1">
      <w:start w:val="1"/>
      <w:numFmt w:val="lowerLetter"/>
      <w:lvlText w:val="%5."/>
      <w:lvlJc w:val="left"/>
      <w:pPr>
        <w:tabs>
          <w:tab w:val="num" w:pos="4680"/>
        </w:tabs>
        <w:ind w:left="4680" w:hanging="360"/>
      </w:pPr>
    </w:lvl>
    <w:lvl w:ilvl="5" w:tplc="7DF6EB12" w:tentative="1">
      <w:start w:val="1"/>
      <w:numFmt w:val="lowerRoman"/>
      <w:lvlText w:val="%6."/>
      <w:lvlJc w:val="right"/>
      <w:pPr>
        <w:tabs>
          <w:tab w:val="num" w:pos="5400"/>
        </w:tabs>
        <w:ind w:left="5400" w:hanging="180"/>
      </w:pPr>
    </w:lvl>
    <w:lvl w:ilvl="6" w:tplc="94B2F0B2" w:tentative="1">
      <w:start w:val="1"/>
      <w:numFmt w:val="decimal"/>
      <w:lvlText w:val="%7."/>
      <w:lvlJc w:val="left"/>
      <w:pPr>
        <w:tabs>
          <w:tab w:val="num" w:pos="6120"/>
        </w:tabs>
        <w:ind w:left="6120" w:hanging="360"/>
      </w:pPr>
    </w:lvl>
    <w:lvl w:ilvl="7" w:tplc="65E21D60" w:tentative="1">
      <w:start w:val="1"/>
      <w:numFmt w:val="lowerLetter"/>
      <w:lvlText w:val="%8."/>
      <w:lvlJc w:val="left"/>
      <w:pPr>
        <w:tabs>
          <w:tab w:val="num" w:pos="6840"/>
        </w:tabs>
        <w:ind w:left="6840" w:hanging="360"/>
      </w:pPr>
    </w:lvl>
    <w:lvl w:ilvl="8" w:tplc="665066F0" w:tentative="1">
      <w:start w:val="1"/>
      <w:numFmt w:val="lowerRoman"/>
      <w:lvlText w:val="%9."/>
      <w:lvlJc w:val="right"/>
      <w:pPr>
        <w:tabs>
          <w:tab w:val="num" w:pos="7560"/>
        </w:tabs>
        <w:ind w:left="7560" w:hanging="180"/>
      </w:pPr>
    </w:lvl>
  </w:abstractNum>
  <w:abstractNum w:abstractNumId="16" w15:restartNumberingAfterBreak="0">
    <w:nsid w:val="72951BFF"/>
    <w:multiLevelType w:val="multilevel"/>
    <w:tmpl w:val="7F0A14C0"/>
    <w:lvl w:ilvl="0">
      <w:start w:val="3"/>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490"/>
        </w:tabs>
        <w:ind w:left="2490" w:hanging="360"/>
      </w:pPr>
    </w:lvl>
    <w:lvl w:ilvl="2" w:tentative="1">
      <w:start w:val="1"/>
      <w:numFmt w:val="lowerRoman"/>
      <w:lvlText w:val="%3."/>
      <w:lvlJc w:val="right"/>
      <w:pPr>
        <w:tabs>
          <w:tab w:val="num" w:pos="3210"/>
        </w:tabs>
        <w:ind w:left="3210" w:hanging="180"/>
      </w:pPr>
    </w:lvl>
    <w:lvl w:ilvl="3" w:tentative="1">
      <w:start w:val="1"/>
      <w:numFmt w:val="decimal"/>
      <w:lvlText w:val="%4."/>
      <w:lvlJc w:val="left"/>
      <w:pPr>
        <w:tabs>
          <w:tab w:val="num" w:pos="3930"/>
        </w:tabs>
        <w:ind w:left="3930" w:hanging="360"/>
      </w:pPr>
    </w:lvl>
    <w:lvl w:ilvl="4" w:tentative="1">
      <w:start w:val="1"/>
      <w:numFmt w:val="lowerLetter"/>
      <w:lvlText w:val="%5."/>
      <w:lvlJc w:val="left"/>
      <w:pPr>
        <w:tabs>
          <w:tab w:val="num" w:pos="4650"/>
        </w:tabs>
        <w:ind w:left="4650" w:hanging="360"/>
      </w:pPr>
    </w:lvl>
    <w:lvl w:ilvl="5" w:tentative="1">
      <w:start w:val="1"/>
      <w:numFmt w:val="lowerRoman"/>
      <w:lvlText w:val="%6."/>
      <w:lvlJc w:val="right"/>
      <w:pPr>
        <w:tabs>
          <w:tab w:val="num" w:pos="5370"/>
        </w:tabs>
        <w:ind w:left="5370" w:hanging="180"/>
      </w:pPr>
    </w:lvl>
    <w:lvl w:ilvl="6" w:tentative="1">
      <w:start w:val="1"/>
      <w:numFmt w:val="decimal"/>
      <w:lvlText w:val="%7."/>
      <w:lvlJc w:val="left"/>
      <w:pPr>
        <w:tabs>
          <w:tab w:val="num" w:pos="6090"/>
        </w:tabs>
        <w:ind w:left="6090" w:hanging="360"/>
      </w:pPr>
    </w:lvl>
    <w:lvl w:ilvl="7" w:tentative="1">
      <w:start w:val="1"/>
      <w:numFmt w:val="lowerLetter"/>
      <w:lvlText w:val="%8."/>
      <w:lvlJc w:val="left"/>
      <w:pPr>
        <w:tabs>
          <w:tab w:val="num" w:pos="6810"/>
        </w:tabs>
        <w:ind w:left="6810" w:hanging="360"/>
      </w:pPr>
    </w:lvl>
    <w:lvl w:ilvl="8" w:tentative="1">
      <w:start w:val="1"/>
      <w:numFmt w:val="lowerRoman"/>
      <w:lvlText w:val="%9."/>
      <w:lvlJc w:val="right"/>
      <w:pPr>
        <w:tabs>
          <w:tab w:val="num" w:pos="7530"/>
        </w:tabs>
        <w:ind w:left="7530" w:hanging="180"/>
      </w:pPr>
    </w:lvl>
  </w:abstractNum>
  <w:abstractNum w:abstractNumId="17" w15:restartNumberingAfterBreak="0">
    <w:nsid w:val="72E172CB"/>
    <w:multiLevelType w:val="hybridMultilevel"/>
    <w:tmpl w:val="70584AAA"/>
    <w:lvl w:ilvl="0" w:tplc="4DD8AA1A">
      <w:start w:val="9"/>
      <w:numFmt w:val="decimal"/>
      <w:lvlText w:val="%1."/>
      <w:lvlJc w:val="left"/>
      <w:pPr>
        <w:tabs>
          <w:tab w:val="num" w:pos="1800"/>
        </w:tabs>
        <w:ind w:left="1800" w:hanging="360"/>
      </w:pPr>
      <w:rPr>
        <w:rFonts w:hint="default"/>
      </w:rPr>
    </w:lvl>
    <w:lvl w:ilvl="1" w:tplc="18EC80F0" w:tentative="1">
      <w:start w:val="1"/>
      <w:numFmt w:val="lowerLetter"/>
      <w:lvlText w:val="%2."/>
      <w:lvlJc w:val="left"/>
      <w:pPr>
        <w:tabs>
          <w:tab w:val="num" w:pos="2520"/>
        </w:tabs>
        <w:ind w:left="2520" w:hanging="360"/>
      </w:pPr>
    </w:lvl>
    <w:lvl w:ilvl="2" w:tplc="0B90E83E" w:tentative="1">
      <w:start w:val="1"/>
      <w:numFmt w:val="lowerRoman"/>
      <w:lvlText w:val="%3."/>
      <w:lvlJc w:val="right"/>
      <w:pPr>
        <w:tabs>
          <w:tab w:val="num" w:pos="3240"/>
        </w:tabs>
        <w:ind w:left="3240" w:hanging="180"/>
      </w:pPr>
    </w:lvl>
    <w:lvl w:ilvl="3" w:tplc="388A67CA" w:tentative="1">
      <w:start w:val="1"/>
      <w:numFmt w:val="decimal"/>
      <w:lvlText w:val="%4."/>
      <w:lvlJc w:val="left"/>
      <w:pPr>
        <w:tabs>
          <w:tab w:val="num" w:pos="3960"/>
        </w:tabs>
        <w:ind w:left="3960" w:hanging="360"/>
      </w:pPr>
    </w:lvl>
    <w:lvl w:ilvl="4" w:tplc="167251F4" w:tentative="1">
      <w:start w:val="1"/>
      <w:numFmt w:val="lowerLetter"/>
      <w:lvlText w:val="%5."/>
      <w:lvlJc w:val="left"/>
      <w:pPr>
        <w:tabs>
          <w:tab w:val="num" w:pos="4680"/>
        </w:tabs>
        <w:ind w:left="4680" w:hanging="360"/>
      </w:pPr>
    </w:lvl>
    <w:lvl w:ilvl="5" w:tplc="8CF06B96" w:tentative="1">
      <w:start w:val="1"/>
      <w:numFmt w:val="lowerRoman"/>
      <w:lvlText w:val="%6."/>
      <w:lvlJc w:val="right"/>
      <w:pPr>
        <w:tabs>
          <w:tab w:val="num" w:pos="5400"/>
        </w:tabs>
        <w:ind w:left="5400" w:hanging="180"/>
      </w:pPr>
    </w:lvl>
    <w:lvl w:ilvl="6" w:tplc="E30E4D60" w:tentative="1">
      <w:start w:val="1"/>
      <w:numFmt w:val="decimal"/>
      <w:lvlText w:val="%7."/>
      <w:lvlJc w:val="left"/>
      <w:pPr>
        <w:tabs>
          <w:tab w:val="num" w:pos="6120"/>
        </w:tabs>
        <w:ind w:left="6120" w:hanging="360"/>
      </w:pPr>
    </w:lvl>
    <w:lvl w:ilvl="7" w:tplc="D62628D4" w:tentative="1">
      <w:start w:val="1"/>
      <w:numFmt w:val="lowerLetter"/>
      <w:lvlText w:val="%8."/>
      <w:lvlJc w:val="left"/>
      <w:pPr>
        <w:tabs>
          <w:tab w:val="num" w:pos="6840"/>
        </w:tabs>
        <w:ind w:left="6840" w:hanging="360"/>
      </w:pPr>
    </w:lvl>
    <w:lvl w:ilvl="8" w:tplc="A0765938" w:tentative="1">
      <w:start w:val="1"/>
      <w:numFmt w:val="lowerRoman"/>
      <w:lvlText w:val="%9."/>
      <w:lvlJc w:val="right"/>
      <w:pPr>
        <w:tabs>
          <w:tab w:val="num" w:pos="7560"/>
        </w:tabs>
        <w:ind w:left="7560" w:hanging="180"/>
      </w:pPr>
    </w:lvl>
  </w:abstractNum>
  <w:num w:numId="1">
    <w:abstractNumId w:val="0"/>
  </w:num>
  <w:num w:numId="2">
    <w:abstractNumId w:val="13"/>
  </w:num>
  <w:num w:numId="3">
    <w:abstractNumId w:val="4"/>
  </w:num>
  <w:num w:numId="4">
    <w:abstractNumId w:val="8"/>
  </w:num>
  <w:num w:numId="5">
    <w:abstractNumId w:val="14"/>
  </w:num>
  <w:num w:numId="6">
    <w:abstractNumId w:val="15"/>
  </w:num>
  <w:num w:numId="7">
    <w:abstractNumId w:val="17"/>
  </w:num>
  <w:num w:numId="8">
    <w:abstractNumId w:val="16"/>
  </w:num>
  <w:num w:numId="9">
    <w:abstractNumId w:val="7"/>
  </w:num>
  <w:num w:numId="10">
    <w:abstractNumId w:val="5"/>
  </w:num>
  <w:num w:numId="11">
    <w:abstractNumId w:val="11"/>
  </w:num>
  <w:num w:numId="12">
    <w:abstractNumId w:val="6"/>
  </w:num>
  <w:num w:numId="13">
    <w:abstractNumId w:val="12"/>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49"/>
    <w:rsid w:val="000210A4"/>
    <w:rsid w:val="000313AB"/>
    <w:rsid w:val="000841A0"/>
    <w:rsid w:val="000841F0"/>
    <w:rsid w:val="000B1782"/>
    <w:rsid w:val="00101179"/>
    <w:rsid w:val="001115A3"/>
    <w:rsid w:val="00140C8D"/>
    <w:rsid w:val="001443F2"/>
    <w:rsid w:val="00154941"/>
    <w:rsid w:val="001671FA"/>
    <w:rsid w:val="0018183B"/>
    <w:rsid w:val="001906F6"/>
    <w:rsid w:val="001A13BE"/>
    <w:rsid w:val="001A668B"/>
    <w:rsid w:val="001E0BF6"/>
    <w:rsid w:val="001E1C6D"/>
    <w:rsid w:val="00214C21"/>
    <w:rsid w:val="00221627"/>
    <w:rsid w:val="002324BF"/>
    <w:rsid w:val="0024428C"/>
    <w:rsid w:val="00247B02"/>
    <w:rsid w:val="002861F2"/>
    <w:rsid w:val="002A48E7"/>
    <w:rsid w:val="003011FE"/>
    <w:rsid w:val="00302737"/>
    <w:rsid w:val="00320EAD"/>
    <w:rsid w:val="00353131"/>
    <w:rsid w:val="0038481C"/>
    <w:rsid w:val="003E7F26"/>
    <w:rsid w:val="00407C8D"/>
    <w:rsid w:val="00417532"/>
    <w:rsid w:val="00425DAC"/>
    <w:rsid w:val="0049140C"/>
    <w:rsid w:val="0053395E"/>
    <w:rsid w:val="00540AC5"/>
    <w:rsid w:val="0058040B"/>
    <w:rsid w:val="005A56C3"/>
    <w:rsid w:val="005C0A62"/>
    <w:rsid w:val="006114CC"/>
    <w:rsid w:val="00616877"/>
    <w:rsid w:val="00673B86"/>
    <w:rsid w:val="006E2AB6"/>
    <w:rsid w:val="00706437"/>
    <w:rsid w:val="007A6277"/>
    <w:rsid w:val="007C6449"/>
    <w:rsid w:val="00811FDB"/>
    <w:rsid w:val="00856F7E"/>
    <w:rsid w:val="008C758D"/>
    <w:rsid w:val="008D02A2"/>
    <w:rsid w:val="0094100D"/>
    <w:rsid w:val="00951D4E"/>
    <w:rsid w:val="00A20BDC"/>
    <w:rsid w:val="00AC296E"/>
    <w:rsid w:val="00B00241"/>
    <w:rsid w:val="00B93E0D"/>
    <w:rsid w:val="00BB7693"/>
    <w:rsid w:val="00BC2EA8"/>
    <w:rsid w:val="00C017BE"/>
    <w:rsid w:val="00C02E85"/>
    <w:rsid w:val="00C11C14"/>
    <w:rsid w:val="00C65F17"/>
    <w:rsid w:val="00C76977"/>
    <w:rsid w:val="00C95425"/>
    <w:rsid w:val="00D51A7D"/>
    <w:rsid w:val="00D543DA"/>
    <w:rsid w:val="00D5481D"/>
    <w:rsid w:val="00D850EA"/>
    <w:rsid w:val="00DE3347"/>
    <w:rsid w:val="00E06C54"/>
    <w:rsid w:val="00E31C83"/>
    <w:rsid w:val="00E4793C"/>
    <w:rsid w:val="00F20382"/>
    <w:rsid w:val="00F36DAF"/>
    <w:rsid w:val="00F5069B"/>
    <w:rsid w:val="00F5244C"/>
    <w:rsid w:val="00F675AF"/>
    <w:rsid w:val="00F71D4B"/>
    <w:rsid w:val="00F74FAB"/>
    <w:rsid w:val="00FE2044"/>
    <w:rsid w:val="01417283"/>
    <w:rsid w:val="01A0F643"/>
    <w:rsid w:val="01FEC00D"/>
    <w:rsid w:val="0311BAE5"/>
    <w:rsid w:val="0360513D"/>
    <w:rsid w:val="03A9BCD9"/>
    <w:rsid w:val="04851859"/>
    <w:rsid w:val="0491D5D4"/>
    <w:rsid w:val="04A4E1AB"/>
    <w:rsid w:val="067423EF"/>
    <w:rsid w:val="0697F1FF"/>
    <w:rsid w:val="06B523EA"/>
    <w:rsid w:val="07BCB91B"/>
    <w:rsid w:val="084CEABD"/>
    <w:rsid w:val="08F55267"/>
    <w:rsid w:val="090F0A99"/>
    <w:rsid w:val="09B3F0D9"/>
    <w:rsid w:val="09CD9A83"/>
    <w:rsid w:val="09CF92C1"/>
    <w:rsid w:val="09E8BB1E"/>
    <w:rsid w:val="0A3A0CCD"/>
    <w:rsid w:val="0AFEDF10"/>
    <w:rsid w:val="0B1F865F"/>
    <w:rsid w:val="0BB52B01"/>
    <w:rsid w:val="0C19DE09"/>
    <w:rsid w:val="0DDA66F8"/>
    <w:rsid w:val="0DE27BBC"/>
    <w:rsid w:val="0E4BC3F1"/>
    <w:rsid w:val="0FC32CE1"/>
    <w:rsid w:val="11442C4B"/>
    <w:rsid w:val="115B84F7"/>
    <w:rsid w:val="115B84F7"/>
    <w:rsid w:val="11BFFC3C"/>
    <w:rsid w:val="12653494"/>
    <w:rsid w:val="12675FA3"/>
    <w:rsid w:val="12FACDA3"/>
    <w:rsid w:val="13E9F9E6"/>
    <w:rsid w:val="14F79CFE"/>
    <w:rsid w:val="152B6DC5"/>
    <w:rsid w:val="1552C703"/>
    <w:rsid w:val="15E8720F"/>
    <w:rsid w:val="162901CD"/>
    <w:rsid w:val="1648B65C"/>
    <w:rsid w:val="16936D5F"/>
    <w:rsid w:val="16A7F44C"/>
    <w:rsid w:val="173AD0C6"/>
    <w:rsid w:val="17F031EE"/>
    <w:rsid w:val="18D6A127"/>
    <w:rsid w:val="190015BB"/>
    <w:rsid w:val="195EBFF1"/>
    <w:rsid w:val="1970F7E2"/>
    <w:rsid w:val="1AFC72F0"/>
    <w:rsid w:val="1B120872"/>
    <w:rsid w:val="1B2800AD"/>
    <w:rsid w:val="1C6CE1A3"/>
    <w:rsid w:val="1D1D574D"/>
    <w:rsid w:val="1F74187C"/>
    <w:rsid w:val="1F75C377"/>
    <w:rsid w:val="20007802"/>
    <w:rsid w:val="204143AD"/>
    <w:rsid w:val="20A2CCA3"/>
    <w:rsid w:val="2106A6DB"/>
    <w:rsid w:val="211193D8"/>
    <w:rsid w:val="218C31E4"/>
    <w:rsid w:val="2213EBC9"/>
    <w:rsid w:val="2379DDED"/>
    <w:rsid w:val="23B59D2B"/>
    <w:rsid w:val="23F7C18F"/>
    <w:rsid w:val="242B5A4C"/>
    <w:rsid w:val="24D916C5"/>
    <w:rsid w:val="251E5518"/>
    <w:rsid w:val="25CCD9B8"/>
    <w:rsid w:val="25E2E34E"/>
    <w:rsid w:val="260303C8"/>
    <w:rsid w:val="26070D56"/>
    <w:rsid w:val="2613FF90"/>
    <w:rsid w:val="266D7DD4"/>
    <w:rsid w:val="26D33C22"/>
    <w:rsid w:val="26E18FE9"/>
    <w:rsid w:val="27232CC5"/>
    <w:rsid w:val="275E484A"/>
    <w:rsid w:val="279ED429"/>
    <w:rsid w:val="28094E35"/>
    <w:rsid w:val="2810B787"/>
    <w:rsid w:val="28BB84DB"/>
    <w:rsid w:val="293AA48A"/>
    <w:rsid w:val="299354F3"/>
    <w:rsid w:val="29B15F8A"/>
    <w:rsid w:val="29C05A18"/>
    <w:rsid w:val="29D51170"/>
    <w:rsid w:val="29E1CC04"/>
    <w:rsid w:val="2AD674EB"/>
    <w:rsid w:val="2BF0E9EB"/>
    <w:rsid w:val="2D20C033"/>
    <w:rsid w:val="2D64238B"/>
    <w:rsid w:val="2DA8B640"/>
    <w:rsid w:val="2E15447D"/>
    <w:rsid w:val="2E4DF7C8"/>
    <w:rsid w:val="2E518C8F"/>
    <w:rsid w:val="2F3ACA4F"/>
    <w:rsid w:val="2F9E080C"/>
    <w:rsid w:val="2FB05387"/>
    <w:rsid w:val="2FB1D394"/>
    <w:rsid w:val="30727F66"/>
    <w:rsid w:val="3083C1EE"/>
    <w:rsid w:val="30E05702"/>
    <w:rsid w:val="317655F1"/>
    <w:rsid w:val="32A03AD3"/>
    <w:rsid w:val="32E186D0"/>
    <w:rsid w:val="32E97456"/>
    <w:rsid w:val="337F2E28"/>
    <w:rsid w:val="343F4AB1"/>
    <w:rsid w:val="3452742A"/>
    <w:rsid w:val="347D5731"/>
    <w:rsid w:val="34EFBEC3"/>
    <w:rsid w:val="35941396"/>
    <w:rsid w:val="36C97CC2"/>
    <w:rsid w:val="36F1810A"/>
    <w:rsid w:val="36F322FF"/>
    <w:rsid w:val="36FCD06A"/>
    <w:rsid w:val="3710F413"/>
    <w:rsid w:val="3765A586"/>
    <w:rsid w:val="386F5569"/>
    <w:rsid w:val="38B28BFB"/>
    <w:rsid w:val="38E63770"/>
    <w:rsid w:val="3958B5DA"/>
    <w:rsid w:val="3980D427"/>
    <w:rsid w:val="39AA0789"/>
    <w:rsid w:val="3A3A9D47"/>
    <w:rsid w:val="3A9D4648"/>
    <w:rsid w:val="3AEC98B5"/>
    <w:rsid w:val="3BA9347E"/>
    <w:rsid w:val="3C886916"/>
    <w:rsid w:val="3C94602A"/>
    <w:rsid w:val="3DBBB415"/>
    <w:rsid w:val="3EA8E0AB"/>
    <w:rsid w:val="3EB6B6EB"/>
    <w:rsid w:val="3EB8E1FA"/>
    <w:rsid w:val="42DB6569"/>
    <w:rsid w:val="4397E99F"/>
    <w:rsid w:val="440B491A"/>
    <w:rsid w:val="4417C65E"/>
    <w:rsid w:val="4457FABE"/>
    <w:rsid w:val="449B6881"/>
    <w:rsid w:val="44CF128B"/>
    <w:rsid w:val="4543D02B"/>
    <w:rsid w:val="459EF0D6"/>
    <w:rsid w:val="45AB921B"/>
    <w:rsid w:val="45FAD08E"/>
    <w:rsid w:val="4732BE4C"/>
    <w:rsid w:val="473FE8E4"/>
    <w:rsid w:val="4774A9ED"/>
    <w:rsid w:val="49BC72B8"/>
    <w:rsid w:val="4C691F52"/>
    <w:rsid w:val="4C9820CA"/>
    <w:rsid w:val="4CA67A66"/>
    <w:rsid w:val="4CBAFD2E"/>
    <w:rsid w:val="4D0A0BB7"/>
    <w:rsid w:val="4DCDEB3D"/>
    <w:rsid w:val="4DF87070"/>
    <w:rsid w:val="4F2A6F0D"/>
    <w:rsid w:val="4FD193A0"/>
    <w:rsid w:val="509B1F72"/>
    <w:rsid w:val="51116627"/>
    <w:rsid w:val="51611D68"/>
    <w:rsid w:val="51FF133C"/>
    <w:rsid w:val="52777F91"/>
    <w:rsid w:val="52D28D4F"/>
    <w:rsid w:val="534214BB"/>
    <w:rsid w:val="54DA90A5"/>
    <w:rsid w:val="54FA7F7E"/>
    <w:rsid w:val="55C9A36B"/>
    <w:rsid w:val="56ED9BB1"/>
    <w:rsid w:val="582943E5"/>
    <w:rsid w:val="58784D00"/>
    <w:rsid w:val="5894F47B"/>
    <w:rsid w:val="596C2F4D"/>
    <w:rsid w:val="59AA97A9"/>
    <w:rsid w:val="5A307540"/>
    <w:rsid w:val="5A44EF9A"/>
    <w:rsid w:val="5A4A7935"/>
    <w:rsid w:val="5A903786"/>
    <w:rsid w:val="5AD55D4B"/>
    <w:rsid w:val="5B60E4A7"/>
    <w:rsid w:val="5BEF8A63"/>
    <w:rsid w:val="5C2C07E7"/>
    <w:rsid w:val="5C882362"/>
    <w:rsid w:val="5D34DA82"/>
    <w:rsid w:val="5D5DD349"/>
    <w:rsid w:val="5DDF7505"/>
    <w:rsid w:val="5DE16FE4"/>
    <w:rsid w:val="5E241F93"/>
    <w:rsid w:val="5EEF9B64"/>
    <w:rsid w:val="5F330927"/>
    <w:rsid w:val="60C6ACF3"/>
    <w:rsid w:val="6135D2BE"/>
    <w:rsid w:val="61D0262B"/>
    <w:rsid w:val="62A07859"/>
    <w:rsid w:val="6818B5A2"/>
    <w:rsid w:val="683CAAB7"/>
    <w:rsid w:val="687170A3"/>
    <w:rsid w:val="69B88F91"/>
    <w:rsid w:val="69E466CF"/>
    <w:rsid w:val="6CCE9079"/>
    <w:rsid w:val="6CDCDFC1"/>
    <w:rsid w:val="6D02E6D7"/>
    <w:rsid w:val="6D3A7FF7"/>
    <w:rsid w:val="6D59E185"/>
    <w:rsid w:val="6DA52FFB"/>
    <w:rsid w:val="6DCFDA8D"/>
    <w:rsid w:val="6DFF8134"/>
    <w:rsid w:val="6EE0B227"/>
    <w:rsid w:val="6F17B4FA"/>
    <w:rsid w:val="6F6B9FFE"/>
    <w:rsid w:val="6F9B5195"/>
    <w:rsid w:val="703FB83B"/>
    <w:rsid w:val="70B2B7C1"/>
    <w:rsid w:val="71AF0AB4"/>
    <w:rsid w:val="72DC489A"/>
    <w:rsid w:val="7317FA86"/>
    <w:rsid w:val="734ADB15"/>
    <w:rsid w:val="74703BE5"/>
    <w:rsid w:val="74BDD32D"/>
    <w:rsid w:val="7503D97F"/>
    <w:rsid w:val="754D8F70"/>
    <w:rsid w:val="7599E218"/>
    <w:rsid w:val="763FED60"/>
    <w:rsid w:val="76D67FED"/>
    <w:rsid w:val="7753000D"/>
    <w:rsid w:val="779455AE"/>
    <w:rsid w:val="77B17733"/>
    <w:rsid w:val="77CC7B28"/>
    <w:rsid w:val="78632CFC"/>
    <w:rsid w:val="786E6178"/>
    <w:rsid w:val="7887946D"/>
    <w:rsid w:val="7954A1CC"/>
    <w:rsid w:val="797EAFA6"/>
    <w:rsid w:val="7A0A31D9"/>
    <w:rsid w:val="7A404930"/>
    <w:rsid w:val="7A468402"/>
    <w:rsid w:val="7B063E4D"/>
    <w:rsid w:val="7B1727C1"/>
    <w:rsid w:val="7B1727C1"/>
    <w:rsid w:val="7C640E36"/>
    <w:rsid w:val="7CFA1DFA"/>
    <w:rsid w:val="7E338A0C"/>
    <w:rsid w:val="7E95EE5B"/>
    <w:rsid w:val="7FEA98E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9E11A"/>
  <w15:chartTrackingRefBased/>
  <w15:docId w15:val="{4B0BF361-7B4B-4299-B29D-7C6BEC65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nb-NO"/>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F36DAF"/>
    <w:rPr>
      <w:rFonts w:ascii="Segoe UI" w:hAnsi="Segoe UI" w:cs="Segoe UI"/>
      <w:sz w:val="18"/>
      <w:szCs w:val="18"/>
    </w:rPr>
  </w:style>
  <w:style w:type="character" w:styleId="BobletekstTegn" w:customStyle="1">
    <w:name w:val="Bobletekst Tegn"/>
    <w:link w:val="Bobletekst"/>
    <w:uiPriority w:val="99"/>
    <w:semiHidden/>
    <w:rsid w:val="00F36DAF"/>
    <w:rPr>
      <w:rFonts w:ascii="Segoe UI" w:hAnsi="Segoe UI" w:cs="Segoe UI"/>
      <w:sz w:val="18"/>
      <w:szCs w:val="18"/>
    </w:rPr>
  </w:style>
  <w:style w:type="paragraph" w:styleId="Normal1" w:customStyle="1">
    <w:name w:val="Normal1"/>
    <w:basedOn w:val="Normal"/>
    <w:rsid w:val="1970F7E2"/>
    <w:rPr>
      <w:color w:val="000000" w:themeColor="text1"/>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opptekstTegn" w:customStyle="1">
    <w:name w:val="Topptekst Tegn"/>
    <w:basedOn w:val="Standardskriftforavsnitt"/>
    <w:link w:val="Topptekst"/>
    <w:uiPriority w:val="99"/>
    <w:rPr>
      <w:sz w:val="24"/>
      <w:szCs w:val="24"/>
      <w:lang w:eastAsia="nb-NO"/>
    </w:rPr>
  </w:style>
  <w:style w:type="paragraph" w:styleId="Topptekst">
    <w:name w:val="header"/>
    <w:basedOn w:val="Normal"/>
    <w:link w:val="TopptekstTegn"/>
    <w:uiPriority w:val="99"/>
    <w:unhideWhenUsed/>
    <w:pPr>
      <w:tabs>
        <w:tab w:val="center" w:pos="4680"/>
        <w:tab w:val="right" w:pos="9360"/>
      </w:tabs>
    </w:pPr>
  </w:style>
  <w:style w:type="character" w:styleId="BunntekstTegn" w:customStyle="1">
    <w:name w:val="Bunntekst Tegn"/>
    <w:basedOn w:val="Standardskriftforavsnitt"/>
    <w:link w:val="Bunntekst"/>
    <w:uiPriority w:val="99"/>
    <w:rPr>
      <w:sz w:val="24"/>
      <w:szCs w:val="24"/>
      <w:lang w:eastAsia="nb-NO"/>
    </w:rPr>
  </w:style>
  <w:style w:type="paragraph" w:styleId="Bunntekst">
    <w:name w:val="footer"/>
    <w:basedOn w:val="Normal"/>
    <w:link w:val="BunntekstTegn"/>
    <w:uiPriority w:val="99"/>
    <w:unhideWhenUsed/>
    <w:pPr>
      <w:tabs>
        <w:tab w:val="center" w:pos="4680"/>
        <w:tab w:val="right" w:pos="9360"/>
      </w:tabs>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Standardskriftforavsnit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20/10/relationships/intelligence" Target="intelligence2.xml" Id="Rf75b4ea29cca4f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C654-7E27-4CFE-8390-7EBA883FDB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kjervøy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NKALLING TIL ÅRSMØTE I SKJERVØY BÅTFORENING</dc:title>
  <dc:subject/>
  <dc:creator>Dag Dyrnes</dc:creator>
  <keywords/>
  <lastModifiedBy>Håvard Asphaug Paulsen</lastModifiedBy>
  <revision>24</revision>
  <lastPrinted>2021-03-23T13:16:00.0000000Z</lastPrinted>
  <dcterms:created xsi:type="dcterms:W3CDTF">2021-03-19T11:28:00.0000000Z</dcterms:created>
  <dcterms:modified xsi:type="dcterms:W3CDTF">2022-03-31T19:34:57.1510961Z</dcterms:modified>
</coreProperties>
</file>